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3260"/>
        <w:gridCol w:w="1984"/>
        <w:gridCol w:w="1843"/>
        <w:gridCol w:w="1276"/>
        <w:gridCol w:w="1843"/>
        <w:gridCol w:w="1984"/>
      </w:tblGrid>
      <w:tr w:rsidR="0032555C" w:rsidRPr="007A53BA" w14:paraId="567A4F95" w14:textId="65F5ED22" w:rsidTr="002E7C86">
        <w:trPr>
          <w:trHeight w:val="4411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E4D6DFD" w14:textId="77777777" w:rsidR="007A53BA" w:rsidRDefault="007A53BA" w:rsidP="00442D9D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BB7908E" w14:textId="4B813F01" w:rsidR="007A53BA" w:rsidRPr="007A53BA" w:rsidRDefault="007A53BA" w:rsidP="00442D9D">
            <w:pPr>
              <w:tabs>
                <w:tab w:val="left" w:pos="171"/>
              </w:tabs>
              <w:ind w:firstLine="1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FDCBCD6" w14:textId="0FEDE909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9B54300" w14:textId="01D449F6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4C319145" w14:textId="776319AD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49EDD4F" w14:textId="4ACA33E2" w:rsidR="007A53BA" w:rsidRPr="007A53BA" w:rsidRDefault="007A53BA" w:rsidP="00442D9D">
            <w:pPr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E3E6A51" w14:textId="782C902D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D9CDFFC" w14:textId="0FA6F63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649C0E9" w14:textId="2B42677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6972711" w14:textId="4D92B41B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2E7C86" w:rsidRPr="002F14DD" w14:paraId="4FB61205" w14:textId="77777777" w:rsidTr="00901E67">
        <w:trPr>
          <w:trHeight w:val="70"/>
        </w:trPr>
        <w:tc>
          <w:tcPr>
            <w:tcW w:w="568" w:type="dxa"/>
          </w:tcPr>
          <w:p w14:paraId="45729922" w14:textId="77777777" w:rsidR="002E7C86" w:rsidRPr="002F14DD" w:rsidRDefault="002E7C86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98DB5" w14:textId="1BBE0E7C" w:rsidR="002E7C86" w:rsidRPr="00BC2D0D" w:rsidRDefault="004E4815" w:rsidP="00901E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087-1-0007П-25</w:t>
            </w:r>
          </w:p>
        </w:tc>
        <w:tc>
          <w:tcPr>
            <w:tcW w:w="1418" w:type="dxa"/>
          </w:tcPr>
          <w:p w14:paraId="646E4938" w14:textId="34699BA3" w:rsidR="002E7C86" w:rsidRPr="00BC2D0D" w:rsidRDefault="004E4815" w:rsidP="00901E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10.01.2025</w:t>
            </w:r>
          </w:p>
        </w:tc>
        <w:tc>
          <w:tcPr>
            <w:tcW w:w="3260" w:type="dxa"/>
          </w:tcPr>
          <w:p w14:paraId="75FBDBD5" w14:textId="6137DD1F" w:rsidR="002E7C86" w:rsidRPr="00BC2D0D" w:rsidRDefault="004E4815" w:rsidP="00901E67">
            <w:pPr>
              <w:ind w:left="-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комплексных работ по созданию системы </w:t>
            </w:r>
            <w:proofErr w:type="spellStart"/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замеряемости</w:t>
            </w:r>
            <w:proofErr w:type="spellEnd"/>
            <w:r w:rsidRPr="004E4815">
              <w:rPr>
                <w:rFonts w:ascii="Times New Roman" w:hAnsi="Times New Roman" w:cs="Times New Roman"/>
                <w:sz w:val="24"/>
                <w:szCs w:val="24"/>
              </w:rPr>
              <w:t xml:space="preserve"> скважин Усинского нефтяного месторождения (</w:t>
            </w:r>
            <w:proofErr w:type="spellStart"/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Пермо</w:t>
            </w:r>
            <w:proofErr w:type="spellEnd"/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-Карбон)»</w:t>
            </w:r>
          </w:p>
        </w:tc>
        <w:tc>
          <w:tcPr>
            <w:tcW w:w="1984" w:type="dxa"/>
          </w:tcPr>
          <w:p w14:paraId="5A2D6932" w14:textId="5422BDFD" w:rsidR="002E7C86" w:rsidRPr="004E4815" w:rsidRDefault="004E4815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ООО «ЛУКОЙЛ-ПЕРМЬ»</w:t>
            </w:r>
          </w:p>
        </w:tc>
        <w:tc>
          <w:tcPr>
            <w:tcW w:w="1843" w:type="dxa"/>
          </w:tcPr>
          <w:p w14:paraId="1B2995E2" w14:textId="380F7ED1" w:rsidR="002E7C86" w:rsidRPr="004E4815" w:rsidRDefault="002E7C86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567B61A" w14:textId="48DF7C13" w:rsidR="002E7C86" w:rsidRPr="004E4815" w:rsidRDefault="004E4815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№ 6 от 10.01.2025</w:t>
            </w:r>
          </w:p>
        </w:tc>
        <w:tc>
          <w:tcPr>
            <w:tcW w:w="1843" w:type="dxa"/>
          </w:tcPr>
          <w:p w14:paraId="16C1C35D" w14:textId="4FC8F3D9" w:rsidR="002E7C86" w:rsidRPr="00BC2D0D" w:rsidRDefault="004E4815" w:rsidP="00901E67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227077F1" w14:textId="77777777" w:rsidR="002E7C86" w:rsidRPr="002F14DD" w:rsidRDefault="002E7C86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15" w:rsidRPr="002F14DD" w14:paraId="5ABC3D5F" w14:textId="77777777" w:rsidTr="00901E67">
        <w:trPr>
          <w:trHeight w:val="70"/>
        </w:trPr>
        <w:tc>
          <w:tcPr>
            <w:tcW w:w="568" w:type="dxa"/>
          </w:tcPr>
          <w:p w14:paraId="643A7077" w14:textId="77777777" w:rsidR="004E4815" w:rsidRPr="002F14DD" w:rsidRDefault="004E4815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9843C" w14:textId="7657E40E" w:rsidR="004E4815" w:rsidRPr="004E4815" w:rsidRDefault="004E4815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098-1-0031П-25</w:t>
            </w:r>
          </w:p>
        </w:tc>
        <w:tc>
          <w:tcPr>
            <w:tcW w:w="1418" w:type="dxa"/>
          </w:tcPr>
          <w:p w14:paraId="6F52C710" w14:textId="24FD1FD0" w:rsidR="004E4815" w:rsidRPr="004E4815" w:rsidRDefault="004E4815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3260" w:type="dxa"/>
          </w:tcPr>
          <w:p w14:paraId="55ABA5C6" w14:textId="4BCD3A1E" w:rsidR="004E4815" w:rsidRPr="004E4815" w:rsidRDefault="004E4815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гидротехнического сооружения. «Дамба оз. Мелкое п. Тикси </w:t>
            </w:r>
            <w:proofErr w:type="spellStart"/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Булунского</w:t>
            </w:r>
            <w:proofErr w:type="spellEnd"/>
            <w:r w:rsidRPr="004E481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Саха (Якутия)»</w:t>
            </w:r>
          </w:p>
        </w:tc>
        <w:tc>
          <w:tcPr>
            <w:tcW w:w="1984" w:type="dxa"/>
          </w:tcPr>
          <w:p w14:paraId="35038B9A" w14:textId="5D661775" w:rsidR="004E4815" w:rsidRPr="004E4815" w:rsidRDefault="004E4815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АК «АЛРОСА» (ПАО)</w:t>
            </w:r>
          </w:p>
        </w:tc>
        <w:tc>
          <w:tcPr>
            <w:tcW w:w="1843" w:type="dxa"/>
          </w:tcPr>
          <w:p w14:paraId="640F5149" w14:textId="30CA11DD" w:rsidR="004E4815" w:rsidRPr="004E4815" w:rsidRDefault="004E4815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AAE3C28" w14:textId="5F24DC64" w:rsidR="004E4815" w:rsidRPr="004E4815" w:rsidRDefault="004E4815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№ 21 от  13.01.2025</w:t>
            </w:r>
          </w:p>
        </w:tc>
        <w:tc>
          <w:tcPr>
            <w:tcW w:w="1843" w:type="dxa"/>
          </w:tcPr>
          <w:p w14:paraId="49468DD1" w14:textId="38817ED3" w:rsidR="004E4815" w:rsidRPr="004E4815" w:rsidRDefault="004E4815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Положительное (5 лет</w:t>
            </w:r>
            <w:r w:rsidR="001039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2BB691D" w14:textId="77777777" w:rsidR="004E4815" w:rsidRPr="002F14DD" w:rsidRDefault="004E4815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E9" w:rsidRPr="002F14DD" w14:paraId="194DE9E5" w14:textId="77777777" w:rsidTr="00005492">
        <w:trPr>
          <w:trHeight w:val="1305"/>
        </w:trPr>
        <w:tc>
          <w:tcPr>
            <w:tcW w:w="568" w:type="dxa"/>
          </w:tcPr>
          <w:p w14:paraId="221FC385" w14:textId="77777777" w:rsidR="001039E9" w:rsidRPr="002F14DD" w:rsidRDefault="001039E9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C78DE" w14:textId="10B2A698" w:rsidR="001039E9" w:rsidRPr="004E4815" w:rsidRDefault="001039E9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E9">
              <w:rPr>
                <w:rFonts w:ascii="Times New Roman" w:hAnsi="Times New Roman" w:cs="Times New Roman"/>
                <w:sz w:val="24"/>
                <w:szCs w:val="24"/>
              </w:rPr>
              <w:t>718-1-0041О-25</w:t>
            </w:r>
          </w:p>
        </w:tc>
        <w:tc>
          <w:tcPr>
            <w:tcW w:w="1418" w:type="dxa"/>
          </w:tcPr>
          <w:p w14:paraId="08D5B54B" w14:textId="1B7CF0FD" w:rsidR="001039E9" w:rsidRPr="004E4815" w:rsidRDefault="001039E9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E9">
              <w:rPr>
                <w:rFonts w:ascii="Times New Roman" w:hAnsi="Times New Roman" w:cs="Times New Roman"/>
                <w:sz w:val="24"/>
                <w:szCs w:val="24"/>
              </w:rPr>
              <w:t>16.01.2025</w:t>
            </w:r>
          </w:p>
        </w:tc>
        <w:tc>
          <w:tcPr>
            <w:tcW w:w="3260" w:type="dxa"/>
          </w:tcPr>
          <w:p w14:paraId="0998AD28" w14:textId="1A863B03" w:rsidR="001039E9" w:rsidRPr="004E4815" w:rsidRDefault="001039E9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E9">
              <w:rPr>
                <w:rFonts w:ascii="Times New Roman" w:hAnsi="Times New Roman" w:cs="Times New Roman"/>
                <w:sz w:val="24"/>
                <w:szCs w:val="24"/>
              </w:rPr>
              <w:t>«Полигон в районе куста №212 Приобского месторождения. Вторая очередь»</w:t>
            </w:r>
          </w:p>
        </w:tc>
        <w:tc>
          <w:tcPr>
            <w:tcW w:w="1984" w:type="dxa"/>
          </w:tcPr>
          <w:p w14:paraId="41377FC5" w14:textId="3CC032F1" w:rsidR="001039E9" w:rsidRPr="004E4815" w:rsidRDefault="001039E9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E9">
              <w:rPr>
                <w:rFonts w:ascii="Times New Roman" w:hAnsi="Times New Roman" w:cs="Times New Roman"/>
                <w:sz w:val="24"/>
                <w:szCs w:val="24"/>
              </w:rPr>
              <w:t>ООО «НСП»</w:t>
            </w:r>
          </w:p>
        </w:tc>
        <w:tc>
          <w:tcPr>
            <w:tcW w:w="1843" w:type="dxa"/>
          </w:tcPr>
          <w:p w14:paraId="092D70CD" w14:textId="1CB3CB0D" w:rsidR="001039E9" w:rsidRPr="004E4815" w:rsidRDefault="001039E9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F4D1FD9" w14:textId="77E70F0C" w:rsidR="001039E9" w:rsidRPr="004E4815" w:rsidRDefault="001039E9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E9">
              <w:rPr>
                <w:rFonts w:ascii="Times New Roman" w:hAnsi="Times New Roman" w:cs="Times New Roman"/>
                <w:sz w:val="24"/>
                <w:szCs w:val="24"/>
              </w:rPr>
              <w:t>№ 40 от 16.01.2025</w:t>
            </w:r>
          </w:p>
        </w:tc>
        <w:tc>
          <w:tcPr>
            <w:tcW w:w="1843" w:type="dxa"/>
          </w:tcPr>
          <w:p w14:paraId="3CCB843A" w14:textId="43422D83" w:rsidR="001039E9" w:rsidRPr="004E4815" w:rsidRDefault="001039E9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9E9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669C67FB" w14:textId="77777777" w:rsidR="001039E9" w:rsidRPr="002F14DD" w:rsidRDefault="001039E9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92" w:rsidRPr="002F14DD" w14:paraId="47150C0E" w14:textId="77777777" w:rsidTr="00901E67">
        <w:trPr>
          <w:trHeight w:val="70"/>
        </w:trPr>
        <w:tc>
          <w:tcPr>
            <w:tcW w:w="568" w:type="dxa"/>
          </w:tcPr>
          <w:p w14:paraId="6DA371FE" w14:textId="77777777" w:rsidR="00005492" w:rsidRPr="002F14DD" w:rsidRDefault="00005492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91370" w14:textId="24D6F41F" w:rsidR="00005492" w:rsidRPr="001039E9" w:rsidRDefault="00005492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004-1-0083П-25</w:t>
            </w:r>
          </w:p>
        </w:tc>
        <w:tc>
          <w:tcPr>
            <w:tcW w:w="1418" w:type="dxa"/>
          </w:tcPr>
          <w:p w14:paraId="1E4B7466" w14:textId="422DF088" w:rsidR="00005492" w:rsidRPr="001039E9" w:rsidRDefault="00005492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3260" w:type="dxa"/>
          </w:tcPr>
          <w:p w14:paraId="4FBD362F" w14:textId="21EC1F42" w:rsidR="00005492" w:rsidRPr="001039E9" w:rsidRDefault="00005492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«Организация реверса существующего нефтепровода «</w:t>
            </w:r>
            <w:proofErr w:type="spellStart"/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0054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Пурпе</w:t>
            </w:r>
            <w:proofErr w:type="spellEnd"/>
            <w:r w:rsidRPr="00005492">
              <w:rPr>
                <w:rFonts w:ascii="Times New Roman" w:hAnsi="Times New Roman" w:cs="Times New Roman"/>
                <w:sz w:val="24"/>
                <w:szCs w:val="24"/>
              </w:rPr>
              <w:t xml:space="preserve">» на участке от точки врезки </w:t>
            </w:r>
            <w:proofErr w:type="spellStart"/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Тагульского</w:t>
            </w:r>
            <w:proofErr w:type="spellEnd"/>
            <w:r w:rsidRPr="0000549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(67 км) до ГНПС «</w:t>
            </w:r>
            <w:proofErr w:type="spellStart"/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» (0 км)»</w:t>
            </w:r>
          </w:p>
        </w:tc>
        <w:tc>
          <w:tcPr>
            <w:tcW w:w="1984" w:type="dxa"/>
          </w:tcPr>
          <w:p w14:paraId="28D48DB4" w14:textId="70543A8F" w:rsidR="00005492" w:rsidRPr="001039E9" w:rsidRDefault="00005492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7D4D0A0E" w14:textId="46B4C23E" w:rsidR="00005492" w:rsidRPr="004E4815" w:rsidRDefault="00005492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F87A8DC" w14:textId="4EEDF36B" w:rsidR="00005492" w:rsidRPr="001039E9" w:rsidRDefault="00005492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№ 74 от 22.01.2025</w:t>
            </w:r>
          </w:p>
        </w:tc>
        <w:tc>
          <w:tcPr>
            <w:tcW w:w="1843" w:type="dxa"/>
          </w:tcPr>
          <w:p w14:paraId="6265B771" w14:textId="3CA5EB58" w:rsidR="00005492" w:rsidRPr="001039E9" w:rsidRDefault="00005492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Положительное (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33B5ABD" w14:textId="77777777" w:rsidR="00005492" w:rsidRPr="002F14DD" w:rsidRDefault="00005492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92" w:rsidRPr="002F14DD" w14:paraId="766DD478" w14:textId="77777777" w:rsidTr="00901E67">
        <w:trPr>
          <w:trHeight w:val="70"/>
        </w:trPr>
        <w:tc>
          <w:tcPr>
            <w:tcW w:w="568" w:type="dxa"/>
          </w:tcPr>
          <w:p w14:paraId="2849FDB4" w14:textId="77777777" w:rsidR="00005492" w:rsidRPr="002F14DD" w:rsidRDefault="00005492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96A2AE" w14:textId="2376F8F5" w:rsidR="00005492" w:rsidRPr="001039E9" w:rsidRDefault="00005492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004-1-0082П-25</w:t>
            </w:r>
          </w:p>
        </w:tc>
        <w:tc>
          <w:tcPr>
            <w:tcW w:w="1418" w:type="dxa"/>
          </w:tcPr>
          <w:p w14:paraId="62EBC134" w14:textId="04F7C899" w:rsidR="00005492" w:rsidRPr="001039E9" w:rsidRDefault="00005492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</w:p>
        </w:tc>
        <w:tc>
          <w:tcPr>
            <w:tcW w:w="3260" w:type="dxa"/>
          </w:tcPr>
          <w:p w14:paraId="095FD97C" w14:textId="3840406E" w:rsidR="00005492" w:rsidRPr="001039E9" w:rsidRDefault="00005492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</w:t>
            </w:r>
            <w:proofErr w:type="spellStart"/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Тагульского</w:t>
            </w:r>
            <w:proofErr w:type="spellEnd"/>
            <w:r w:rsidRPr="0000549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 Кустовая площадка №9БИС с коридорами коммуникаций. Этап строительства №2. Обустройство кустовой площадки на 14 скважин с коридорами коммуникаций»</w:t>
            </w:r>
          </w:p>
        </w:tc>
        <w:tc>
          <w:tcPr>
            <w:tcW w:w="1984" w:type="dxa"/>
          </w:tcPr>
          <w:p w14:paraId="3D272B9C" w14:textId="0E0812FA" w:rsidR="00005492" w:rsidRPr="001039E9" w:rsidRDefault="00005492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22C0D70A" w14:textId="1F8CB00C" w:rsidR="00005492" w:rsidRPr="004E4815" w:rsidRDefault="00005492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B066C87" w14:textId="13A04F92" w:rsidR="00005492" w:rsidRPr="001039E9" w:rsidRDefault="00005492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№ 70 от 22.01.2025</w:t>
            </w:r>
          </w:p>
        </w:tc>
        <w:tc>
          <w:tcPr>
            <w:tcW w:w="1843" w:type="dxa"/>
          </w:tcPr>
          <w:p w14:paraId="207E6557" w14:textId="44426E94" w:rsidR="00005492" w:rsidRPr="001039E9" w:rsidRDefault="00005492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Положительное (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C027C78" w14:textId="77777777" w:rsidR="00005492" w:rsidRPr="002F14DD" w:rsidRDefault="00005492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BB" w:rsidRPr="002F14DD" w14:paraId="477CCBA9" w14:textId="77777777" w:rsidTr="00901E67">
        <w:trPr>
          <w:trHeight w:val="70"/>
        </w:trPr>
        <w:tc>
          <w:tcPr>
            <w:tcW w:w="568" w:type="dxa"/>
          </w:tcPr>
          <w:p w14:paraId="45D1F923" w14:textId="77777777" w:rsidR="00D71CBB" w:rsidRPr="002F14DD" w:rsidRDefault="00D71CBB" w:rsidP="002E7C8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F7E58" w14:textId="60383807" w:rsidR="00D71CBB" w:rsidRPr="00005492" w:rsidRDefault="00D71CBB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B">
              <w:rPr>
                <w:rFonts w:ascii="Times New Roman" w:hAnsi="Times New Roman" w:cs="Times New Roman"/>
                <w:sz w:val="24"/>
                <w:szCs w:val="24"/>
              </w:rPr>
              <w:t>003-1-0089П-25</w:t>
            </w:r>
          </w:p>
        </w:tc>
        <w:tc>
          <w:tcPr>
            <w:tcW w:w="1418" w:type="dxa"/>
          </w:tcPr>
          <w:p w14:paraId="3BAECC83" w14:textId="55247C2D" w:rsidR="00D71CBB" w:rsidRPr="00005492" w:rsidRDefault="00D71CBB" w:rsidP="0090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B">
              <w:rPr>
                <w:rFonts w:ascii="Times New Roman" w:hAnsi="Times New Roman" w:cs="Times New Roman"/>
                <w:sz w:val="24"/>
                <w:szCs w:val="24"/>
              </w:rPr>
              <w:t>23.01.2025</w:t>
            </w:r>
          </w:p>
        </w:tc>
        <w:tc>
          <w:tcPr>
            <w:tcW w:w="3260" w:type="dxa"/>
          </w:tcPr>
          <w:p w14:paraId="3BE88F90" w14:textId="2E04AF31" w:rsidR="00D71CBB" w:rsidRPr="00005492" w:rsidRDefault="00D71CBB" w:rsidP="00901E6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B">
              <w:rPr>
                <w:rFonts w:ascii="Times New Roman" w:hAnsi="Times New Roman" w:cs="Times New Roman"/>
                <w:sz w:val="24"/>
                <w:szCs w:val="24"/>
              </w:rPr>
              <w:t xml:space="preserve">«Круглогодичный туристско-рекреационный комплекс «Турьев Хутор» с гостиницами категории 3, 4 и 5 звезд, в том числе горнолыжные трассы, серия подъемников, объекты и сооружения обслуживающей, обеспечивающей и сопутствующей инженерно-транспортной инфраструктуры.  Этап I.  «Территория развития горного курорта «Роза Хутор». Обеспечивающая инженерная инфраструктура. I </w:t>
            </w:r>
            <w:proofErr w:type="spellStart"/>
            <w:r w:rsidRPr="00D71CBB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D71CB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: «Наружные сети и сооружения газоснабжения и связи». II </w:t>
            </w:r>
            <w:proofErr w:type="spellStart"/>
            <w:r w:rsidRPr="00D71CBB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D71CB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: «Наружные сети и сооружения </w:t>
            </w:r>
            <w:r w:rsidRPr="00D7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снабжения, связи, водоснабжения»</w:t>
            </w:r>
          </w:p>
        </w:tc>
        <w:tc>
          <w:tcPr>
            <w:tcW w:w="1984" w:type="dxa"/>
          </w:tcPr>
          <w:p w14:paraId="63D85636" w14:textId="71F60AD2" w:rsidR="00D71CBB" w:rsidRPr="00005492" w:rsidRDefault="00D71CBB" w:rsidP="00901E6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ОБЕР ХУТОР»</w:t>
            </w:r>
          </w:p>
        </w:tc>
        <w:tc>
          <w:tcPr>
            <w:tcW w:w="1843" w:type="dxa"/>
          </w:tcPr>
          <w:p w14:paraId="7D7039B8" w14:textId="291C0F77" w:rsidR="00D71CBB" w:rsidRPr="004E4815" w:rsidRDefault="00D71CBB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5633B75" w14:textId="3A4128DC" w:rsidR="00D71CBB" w:rsidRPr="00005492" w:rsidRDefault="00D71CBB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B">
              <w:rPr>
                <w:rFonts w:ascii="Times New Roman" w:hAnsi="Times New Roman" w:cs="Times New Roman"/>
                <w:sz w:val="24"/>
                <w:szCs w:val="24"/>
              </w:rPr>
              <w:t>№ 79 от 23.01.2025</w:t>
            </w:r>
          </w:p>
        </w:tc>
        <w:tc>
          <w:tcPr>
            <w:tcW w:w="1843" w:type="dxa"/>
          </w:tcPr>
          <w:p w14:paraId="5AECDBD5" w14:textId="4367A9A9" w:rsidR="00D71CBB" w:rsidRPr="004E4815" w:rsidRDefault="00D71CBB" w:rsidP="00901E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1CBB">
              <w:rPr>
                <w:rFonts w:ascii="Times New Roman" w:hAnsi="Times New Roman" w:cs="Times New Roman"/>
                <w:sz w:val="24"/>
                <w:szCs w:val="24"/>
              </w:rPr>
              <w:t>оложительное (3 года)</w:t>
            </w:r>
          </w:p>
        </w:tc>
        <w:tc>
          <w:tcPr>
            <w:tcW w:w="1984" w:type="dxa"/>
          </w:tcPr>
          <w:p w14:paraId="4BBA5C89" w14:textId="77777777" w:rsidR="00D71CBB" w:rsidRPr="002F14DD" w:rsidRDefault="00D71CBB" w:rsidP="002E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C7" w:rsidRPr="002F14DD" w14:paraId="23E9C6AF" w14:textId="77777777" w:rsidTr="00901E67">
        <w:trPr>
          <w:trHeight w:val="70"/>
        </w:trPr>
        <w:tc>
          <w:tcPr>
            <w:tcW w:w="568" w:type="dxa"/>
          </w:tcPr>
          <w:p w14:paraId="172F98B5" w14:textId="77777777" w:rsidR="00977FC7" w:rsidRPr="002F14DD" w:rsidRDefault="00977FC7" w:rsidP="00977FC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0205FD" w14:textId="2C756007" w:rsidR="00977FC7" w:rsidRPr="00D71CBB" w:rsidRDefault="00977FC7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C7">
              <w:rPr>
                <w:rFonts w:ascii="Times New Roman" w:hAnsi="Times New Roman" w:cs="Times New Roman"/>
                <w:sz w:val="24"/>
                <w:szCs w:val="24"/>
              </w:rPr>
              <w:t>118-1-0098П-25</w:t>
            </w:r>
          </w:p>
        </w:tc>
        <w:tc>
          <w:tcPr>
            <w:tcW w:w="1418" w:type="dxa"/>
          </w:tcPr>
          <w:p w14:paraId="20AC7129" w14:textId="41DA6653" w:rsidR="00977FC7" w:rsidRPr="00D71CBB" w:rsidRDefault="00977FC7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C7">
              <w:rPr>
                <w:rFonts w:ascii="Times New Roman" w:hAnsi="Times New Roman" w:cs="Times New Roman"/>
                <w:sz w:val="24"/>
                <w:szCs w:val="24"/>
              </w:rPr>
              <w:t>27.01.2025</w:t>
            </w:r>
          </w:p>
        </w:tc>
        <w:tc>
          <w:tcPr>
            <w:tcW w:w="3260" w:type="dxa"/>
          </w:tcPr>
          <w:p w14:paraId="127DF8DB" w14:textId="3087F0F9" w:rsidR="00977FC7" w:rsidRPr="00D71CBB" w:rsidRDefault="00977FC7" w:rsidP="00977FC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C7">
              <w:rPr>
                <w:rFonts w:ascii="Times New Roman" w:hAnsi="Times New Roman" w:cs="Times New Roman"/>
                <w:sz w:val="24"/>
                <w:szCs w:val="24"/>
              </w:rPr>
              <w:t>«Электрос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площадки МТР на карьере-1 </w:t>
            </w:r>
            <w:r w:rsidRPr="00977FC7">
              <w:rPr>
                <w:rFonts w:ascii="Times New Roman" w:hAnsi="Times New Roman" w:cs="Times New Roman"/>
                <w:sz w:val="24"/>
                <w:szCs w:val="24"/>
              </w:rPr>
              <w:t xml:space="preserve">м/р им. </w:t>
            </w:r>
            <w:proofErr w:type="spellStart"/>
            <w:r w:rsidRPr="00977FC7">
              <w:rPr>
                <w:rFonts w:ascii="Times New Roman" w:hAnsi="Times New Roman" w:cs="Times New Roman"/>
                <w:sz w:val="24"/>
                <w:szCs w:val="24"/>
              </w:rPr>
              <w:t>А.Титова</w:t>
            </w:r>
            <w:proofErr w:type="spellEnd"/>
            <w:r w:rsidRPr="00977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5C09D90" w14:textId="6ED4AA62" w:rsidR="00977FC7" w:rsidRPr="00D71CBB" w:rsidRDefault="00977FC7" w:rsidP="00977FC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492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49695309" w14:textId="6F9959D3" w:rsidR="00977FC7" w:rsidRPr="004E4815" w:rsidRDefault="00977FC7" w:rsidP="00977F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8A3632C" w14:textId="74513E8B" w:rsidR="00977FC7" w:rsidRPr="00D71CBB" w:rsidRDefault="00977FC7" w:rsidP="00977F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C7">
              <w:rPr>
                <w:rFonts w:ascii="Times New Roman" w:hAnsi="Times New Roman" w:cs="Times New Roman"/>
                <w:sz w:val="24"/>
                <w:szCs w:val="24"/>
              </w:rPr>
              <w:t>№ 91 от 27.01.2025</w:t>
            </w:r>
          </w:p>
        </w:tc>
        <w:tc>
          <w:tcPr>
            <w:tcW w:w="1843" w:type="dxa"/>
          </w:tcPr>
          <w:p w14:paraId="5F208632" w14:textId="3FF485CC" w:rsidR="00977FC7" w:rsidRDefault="00977FC7" w:rsidP="00977F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7FC7">
              <w:rPr>
                <w:rFonts w:ascii="Times New Roman" w:hAnsi="Times New Roman" w:cs="Times New Roman"/>
                <w:sz w:val="24"/>
                <w:szCs w:val="24"/>
              </w:rPr>
              <w:t>оложительное (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DC905A0" w14:textId="77777777" w:rsidR="00977FC7" w:rsidRPr="002F14DD" w:rsidRDefault="00977FC7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6F" w:rsidRPr="002F14DD" w14:paraId="7F130970" w14:textId="77777777" w:rsidTr="00901E67">
        <w:trPr>
          <w:trHeight w:val="70"/>
        </w:trPr>
        <w:tc>
          <w:tcPr>
            <w:tcW w:w="568" w:type="dxa"/>
          </w:tcPr>
          <w:p w14:paraId="5DF012E0" w14:textId="77777777" w:rsidR="00D4636F" w:rsidRPr="002F14DD" w:rsidRDefault="00D4636F" w:rsidP="00977FC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0F6F0" w14:textId="399291B7" w:rsidR="00D4636F" w:rsidRPr="00977FC7" w:rsidRDefault="00D4636F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F">
              <w:rPr>
                <w:rFonts w:ascii="Times New Roman" w:hAnsi="Times New Roman" w:cs="Times New Roman"/>
                <w:sz w:val="24"/>
                <w:szCs w:val="24"/>
              </w:rPr>
              <w:t>719-1-0145О-25</w:t>
            </w:r>
          </w:p>
        </w:tc>
        <w:tc>
          <w:tcPr>
            <w:tcW w:w="1418" w:type="dxa"/>
          </w:tcPr>
          <w:p w14:paraId="4BDE2DAD" w14:textId="1B62B4A2" w:rsidR="00D4636F" w:rsidRPr="00977FC7" w:rsidRDefault="00D4636F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5</w:t>
            </w:r>
          </w:p>
        </w:tc>
        <w:tc>
          <w:tcPr>
            <w:tcW w:w="3260" w:type="dxa"/>
          </w:tcPr>
          <w:p w14:paraId="258B338B" w14:textId="7EA20E1C" w:rsidR="00D4636F" w:rsidRPr="00977FC7" w:rsidRDefault="00D4636F" w:rsidP="00977FC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F">
              <w:rPr>
                <w:rFonts w:ascii="Times New Roman" w:hAnsi="Times New Roman" w:cs="Times New Roman"/>
                <w:sz w:val="24"/>
                <w:szCs w:val="24"/>
              </w:rPr>
              <w:t xml:space="preserve">«Газопровод «Русское </w:t>
            </w:r>
            <w:proofErr w:type="spellStart"/>
            <w:r w:rsidRPr="00D4636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D4636F">
              <w:rPr>
                <w:rFonts w:ascii="Times New Roman" w:hAnsi="Times New Roman" w:cs="Times New Roman"/>
                <w:sz w:val="24"/>
                <w:szCs w:val="24"/>
              </w:rPr>
              <w:t xml:space="preserve"> – Заполярное». 2 этап. УКПГ с ДКС Русского месторождения»</w:t>
            </w:r>
          </w:p>
        </w:tc>
        <w:tc>
          <w:tcPr>
            <w:tcW w:w="1984" w:type="dxa"/>
          </w:tcPr>
          <w:p w14:paraId="68453256" w14:textId="5A1E01D7" w:rsidR="00D4636F" w:rsidRPr="00005492" w:rsidRDefault="00D4636F" w:rsidP="00977FC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F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41A8FB16" w14:textId="195956C1" w:rsidR="00D4636F" w:rsidRPr="004E4815" w:rsidRDefault="00D4636F" w:rsidP="00977F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AB55FC6" w14:textId="13F6E5A7" w:rsidR="00D4636F" w:rsidRPr="00977FC7" w:rsidRDefault="00D4636F" w:rsidP="00D463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7 от 06.02.2025</w:t>
            </w:r>
            <w:r w:rsidRPr="00D4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B27EE2B" w14:textId="7E927060" w:rsidR="00D4636F" w:rsidRDefault="00D4636F" w:rsidP="00977F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F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5E8CD25" w14:textId="77777777" w:rsidR="00D4636F" w:rsidRPr="002F14DD" w:rsidRDefault="00D4636F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84" w:rsidRPr="002F14DD" w14:paraId="7DD2569C" w14:textId="77777777" w:rsidTr="00901E67">
        <w:trPr>
          <w:trHeight w:val="70"/>
        </w:trPr>
        <w:tc>
          <w:tcPr>
            <w:tcW w:w="568" w:type="dxa"/>
          </w:tcPr>
          <w:p w14:paraId="1B61D0FA" w14:textId="77777777" w:rsidR="00C06084" w:rsidRPr="002F14DD" w:rsidRDefault="00C06084" w:rsidP="00977FC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9AC1A4" w14:textId="2B538908" w:rsidR="00C06084" w:rsidRPr="00D4636F" w:rsidRDefault="00C06084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719-1-0190О-25</w:t>
            </w:r>
          </w:p>
        </w:tc>
        <w:tc>
          <w:tcPr>
            <w:tcW w:w="1418" w:type="dxa"/>
          </w:tcPr>
          <w:p w14:paraId="56037A9B" w14:textId="0A0F1981" w:rsidR="00C06084" w:rsidRDefault="00C06084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5</w:t>
            </w:r>
          </w:p>
        </w:tc>
        <w:tc>
          <w:tcPr>
            <w:tcW w:w="3260" w:type="dxa"/>
          </w:tcPr>
          <w:p w14:paraId="5E8377D4" w14:textId="181E2D98" w:rsidR="00C06084" w:rsidRPr="00D4636F" w:rsidRDefault="00C06084" w:rsidP="00977FC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 xml:space="preserve">«Газопровод «Русское </w:t>
            </w:r>
            <w:proofErr w:type="spellStart"/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C06084">
              <w:rPr>
                <w:rFonts w:ascii="Times New Roman" w:hAnsi="Times New Roman" w:cs="Times New Roman"/>
                <w:sz w:val="24"/>
                <w:szCs w:val="24"/>
              </w:rPr>
              <w:t xml:space="preserve"> – Заполярное». 1 этап. Газопровод «УКПГ с ДКС Русского месторождения» – КУУГ «Заполярное»</w:t>
            </w:r>
          </w:p>
        </w:tc>
        <w:tc>
          <w:tcPr>
            <w:tcW w:w="1984" w:type="dxa"/>
          </w:tcPr>
          <w:p w14:paraId="7498F2F4" w14:textId="150235B9" w:rsidR="00C06084" w:rsidRPr="00D4636F" w:rsidRDefault="00C06084" w:rsidP="00977FC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F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2AAD6CE8" w14:textId="6979999E" w:rsidR="00C06084" w:rsidRPr="004E4815" w:rsidRDefault="00C06084" w:rsidP="00977F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A37DA45" w14:textId="0F1022B4" w:rsidR="00C06084" w:rsidRDefault="00C06084" w:rsidP="00C06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17.02.2025</w:t>
            </w: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BD68AD" w14:textId="2326AD59" w:rsidR="00C06084" w:rsidRPr="00D4636F" w:rsidRDefault="00C06084" w:rsidP="00977F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1C6585FF" w14:textId="77777777" w:rsidR="00C06084" w:rsidRPr="002F14DD" w:rsidRDefault="00C06084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84" w:rsidRPr="002F14DD" w14:paraId="5E4A5D11" w14:textId="77777777" w:rsidTr="00901E67">
        <w:trPr>
          <w:trHeight w:val="70"/>
        </w:trPr>
        <w:tc>
          <w:tcPr>
            <w:tcW w:w="568" w:type="dxa"/>
          </w:tcPr>
          <w:p w14:paraId="78260B47" w14:textId="77777777" w:rsidR="00C06084" w:rsidRPr="002F14DD" w:rsidRDefault="00C06084" w:rsidP="00977FC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B8D57" w14:textId="0B38CF2F" w:rsidR="00C06084" w:rsidRPr="00D4636F" w:rsidRDefault="00C06084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004-1-0082П-25</w:t>
            </w:r>
          </w:p>
        </w:tc>
        <w:tc>
          <w:tcPr>
            <w:tcW w:w="1418" w:type="dxa"/>
          </w:tcPr>
          <w:p w14:paraId="12BA27D6" w14:textId="73DED41F" w:rsidR="00C06084" w:rsidRDefault="00C06084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5</w:t>
            </w:r>
          </w:p>
        </w:tc>
        <w:tc>
          <w:tcPr>
            <w:tcW w:w="3260" w:type="dxa"/>
          </w:tcPr>
          <w:p w14:paraId="0A96FF6F" w14:textId="03ECAC52" w:rsidR="00C06084" w:rsidRPr="00D4636F" w:rsidRDefault="00C06084" w:rsidP="00977FC7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«Лаборатория неразрушающего контроля на промышленной площадке ГРС-1 г. Норильск» по адресу: РФ, Красноярский край, муниципальное образование город Норильск, 6 км Вальковского шоссе, 17 (территория промышленной площадки ГРС-1)»</w:t>
            </w:r>
          </w:p>
        </w:tc>
        <w:tc>
          <w:tcPr>
            <w:tcW w:w="1984" w:type="dxa"/>
          </w:tcPr>
          <w:p w14:paraId="5DD1EBC3" w14:textId="730C5BFF" w:rsidR="00C06084" w:rsidRPr="00D4636F" w:rsidRDefault="00C06084" w:rsidP="00977FC7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ООО «РАПИД БИЛДИНГ»</w:t>
            </w:r>
          </w:p>
        </w:tc>
        <w:tc>
          <w:tcPr>
            <w:tcW w:w="1843" w:type="dxa"/>
          </w:tcPr>
          <w:p w14:paraId="594E78A5" w14:textId="112ECA5E" w:rsidR="00C06084" w:rsidRPr="004E4815" w:rsidRDefault="00C06084" w:rsidP="00977F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27745DB" w14:textId="64E69B11" w:rsidR="00C06084" w:rsidRDefault="00C06084" w:rsidP="00C0608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6 от 18.02.2025</w:t>
            </w:r>
          </w:p>
        </w:tc>
        <w:tc>
          <w:tcPr>
            <w:tcW w:w="1843" w:type="dxa"/>
          </w:tcPr>
          <w:p w14:paraId="24BFBC53" w14:textId="186C1A2B" w:rsidR="00C06084" w:rsidRPr="00D4636F" w:rsidRDefault="00C06084" w:rsidP="00977FC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Положительное (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AA886DB" w14:textId="77777777" w:rsidR="00C06084" w:rsidRPr="002F14DD" w:rsidRDefault="00C06084" w:rsidP="0097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56" w:rsidRPr="002F14DD" w14:paraId="496C372F" w14:textId="77777777" w:rsidTr="00901E67">
        <w:trPr>
          <w:trHeight w:val="70"/>
        </w:trPr>
        <w:tc>
          <w:tcPr>
            <w:tcW w:w="568" w:type="dxa"/>
          </w:tcPr>
          <w:p w14:paraId="3E1C6844" w14:textId="77777777" w:rsidR="007E0256" w:rsidRPr="002F14DD" w:rsidRDefault="007E0256" w:rsidP="007E025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D8CD98" w14:textId="796EF545" w:rsidR="007E0256" w:rsidRPr="00C06084" w:rsidRDefault="007E0256" w:rsidP="007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003-1-0277П-25</w:t>
            </w:r>
          </w:p>
        </w:tc>
        <w:tc>
          <w:tcPr>
            <w:tcW w:w="1418" w:type="dxa"/>
          </w:tcPr>
          <w:p w14:paraId="325438B4" w14:textId="76A14358" w:rsidR="007E0256" w:rsidRDefault="007E0256" w:rsidP="007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04.03.2025</w:t>
            </w:r>
          </w:p>
        </w:tc>
        <w:tc>
          <w:tcPr>
            <w:tcW w:w="3260" w:type="dxa"/>
          </w:tcPr>
          <w:p w14:paraId="64102E3A" w14:textId="49B7606C" w:rsidR="007E0256" w:rsidRPr="00C06084" w:rsidRDefault="007E0256" w:rsidP="007E025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спортивно-оздоровительный комплекс с бассейном и комплекс апартаментов»</w:t>
            </w:r>
          </w:p>
        </w:tc>
        <w:tc>
          <w:tcPr>
            <w:tcW w:w="1984" w:type="dxa"/>
          </w:tcPr>
          <w:p w14:paraId="5BCA42EE" w14:textId="385BEF6F" w:rsidR="007E0256" w:rsidRPr="00C06084" w:rsidRDefault="007E0256" w:rsidP="007E025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ООО «ГАЗПРОМ ИНВЕСТ»</w:t>
            </w:r>
          </w:p>
        </w:tc>
        <w:tc>
          <w:tcPr>
            <w:tcW w:w="1843" w:type="dxa"/>
          </w:tcPr>
          <w:p w14:paraId="797698D2" w14:textId="11E6FF1C" w:rsidR="007E0256" w:rsidRPr="004E4815" w:rsidRDefault="007E0256" w:rsidP="007E02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5D1B3DD" w14:textId="2C44B2C9" w:rsidR="007E0256" w:rsidRDefault="007E0256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 xml:space="preserve">№ 271 от 04.03.2025 </w:t>
            </w:r>
          </w:p>
        </w:tc>
        <w:tc>
          <w:tcPr>
            <w:tcW w:w="1843" w:type="dxa"/>
          </w:tcPr>
          <w:p w14:paraId="68EDFDA0" w14:textId="0BCA9C85" w:rsidR="007E0256" w:rsidRPr="004E4815" w:rsidRDefault="007E0256" w:rsidP="007E02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0D27C2E3" w14:textId="77777777" w:rsidR="007E0256" w:rsidRPr="002F14DD" w:rsidRDefault="007E0256" w:rsidP="007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56" w:rsidRPr="002F14DD" w14:paraId="4D20CC91" w14:textId="77777777" w:rsidTr="00901E67">
        <w:trPr>
          <w:trHeight w:val="70"/>
        </w:trPr>
        <w:tc>
          <w:tcPr>
            <w:tcW w:w="568" w:type="dxa"/>
          </w:tcPr>
          <w:p w14:paraId="434E2EEC" w14:textId="77777777" w:rsidR="007E0256" w:rsidRPr="002F14DD" w:rsidRDefault="007E0256" w:rsidP="007E0256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ADAD8" w14:textId="49A6ABEC" w:rsidR="007E0256" w:rsidRPr="00C06084" w:rsidRDefault="007E0256" w:rsidP="007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026-1-0282П-25</w:t>
            </w:r>
          </w:p>
        </w:tc>
        <w:tc>
          <w:tcPr>
            <w:tcW w:w="1418" w:type="dxa"/>
          </w:tcPr>
          <w:p w14:paraId="035A5269" w14:textId="4EA04930" w:rsidR="007E0256" w:rsidRDefault="007E0256" w:rsidP="007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05.03.2025</w:t>
            </w:r>
          </w:p>
        </w:tc>
        <w:tc>
          <w:tcPr>
            <w:tcW w:w="3260" w:type="dxa"/>
          </w:tcPr>
          <w:p w14:paraId="3B1833A0" w14:textId="36113580" w:rsidR="007E0256" w:rsidRPr="00C06084" w:rsidRDefault="007E0256" w:rsidP="007E025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«Межпоселковый газопровод к ДОЛ «</w:t>
            </w:r>
            <w:proofErr w:type="spellStart"/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Аьрзи</w:t>
            </w:r>
            <w:proofErr w:type="spellEnd"/>
            <w:r w:rsidRPr="007E02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Джейрахского</w:t>
            </w:r>
            <w:proofErr w:type="spellEnd"/>
            <w:r w:rsidRPr="007E025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Ингушетия»</w:t>
            </w:r>
          </w:p>
        </w:tc>
        <w:tc>
          <w:tcPr>
            <w:tcW w:w="1984" w:type="dxa"/>
          </w:tcPr>
          <w:p w14:paraId="2A8164C8" w14:textId="619B8E32" w:rsidR="007E0256" w:rsidRPr="00C06084" w:rsidRDefault="007E0256" w:rsidP="007E0256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ООО «СТРОЙГАЗКОМПЛЕКТ»</w:t>
            </w:r>
          </w:p>
        </w:tc>
        <w:tc>
          <w:tcPr>
            <w:tcW w:w="1843" w:type="dxa"/>
          </w:tcPr>
          <w:p w14:paraId="41041676" w14:textId="633F33A0" w:rsidR="007E0256" w:rsidRPr="004E4815" w:rsidRDefault="007E0256" w:rsidP="007E02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1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4DE837C" w14:textId="6663FCA7" w:rsidR="007E0256" w:rsidRDefault="007E0256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7 </w:t>
            </w: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от 05.03.2025</w:t>
            </w:r>
          </w:p>
        </w:tc>
        <w:tc>
          <w:tcPr>
            <w:tcW w:w="1843" w:type="dxa"/>
          </w:tcPr>
          <w:p w14:paraId="776704FC" w14:textId="70BB2588" w:rsidR="007E0256" w:rsidRPr="004E4815" w:rsidRDefault="007E0256" w:rsidP="007E025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463728B0" w14:textId="77777777" w:rsidR="007E0256" w:rsidRPr="002F14DD" w:rsidRDefault="007E0256" w:rsidP="007E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C4" w:rsidRPr="002F14DD" w14:paraId="288CCAA1" w14:textId="77777777" w:rsidTr="00AE3DC4">
        <w:trPr>
          <w:trHeight w:val="1154"/>
        </w:trPr>
        <w:tc>
          <w:tcPr>
            <w:tcW w:w="568" w:type="dxa"/>
          </w:tcPr>
          <w:p w14:paraId="08E318A8" w14:textId="77777777" w:rsidR="00AE3DC4" w:rsidRPr="002F14DD" w:rsidRDefault="00AE3DC4" w:rsidP="00AE3DC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595E3" w14:textId="478C6BA0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42-1-0400П-25</w:t>
            </w:r>
          </w:p>
        </w:tc>
        <w:tc>
          <w:tcPr>
            <w:tcW w:w="1418" w:type="dxa"/>
          </w:tcPr>
          <w:p w14:paraId="21C3E96D" w14:textId="7BC9205E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27.03.2025</w:t>
            </w:r>
          </w:p>
        </w:tc>
        <w:tc>
          <w:tcPr>
            <w:tcW w:w="3260" w:type="dxa"/>
          </w:tcPr>
          <w:p w14:paraId="73DECAC5" w14:textId="73A7E7F6" w:rsidR="00AE3DC4" w:rsidRPr="007E0256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«ПАО «НЛМК». ЦХПП. Строительство АНГЦ-5»</w:t>
            </w:r>
          </w:p>
        </w:tc>
        <w:tc>
          <w:tcPr>
            <w:tcW w:w="1984" w:type="dxa"/>
          </w:tcPr>
          <w:p w14:paraId="4515CF0B" w14:textId="0B7AB2EB" w:rsidR="00AE3DC4" w:rsidRPr="007E0256" w:rsidRDefault="00AE3DC4" w:rsidP="00AE3DC4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ПАО «НЛМК»</w:t>
            </w:r>
          </w:p>
        </w:tc>
        <w:tc>
          <w:tcPr>
            <w:tcW w:w="1843" w:type="dxa"/>
          </w:tcPr>
          <w:p w14:paraId="70B4ACFD" w14:textId="6D9931F7" w:rsidR="00AE3DC4" w:rsidRPr="004E4815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E5D5780" w14:textId="4B02A467" w:rsidR="00AE3DC4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01 </w:t>
            </w: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от 27.03.2025</w:t>
            </w:r>
          </w:p>
        </w:tc>
        <w:tc>
          <w:tcPr>
            <w:tcW w:w="1843" w:type="dxa"/>
          </w:tcPr>
          <w:p w14:paraId="3DF2B16D" w14:textId="2871E3C3" w:rsidR="00AE3DC4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228D79F7" w14:textId="77777777" w:rsidR="00AE3DC4" w:rsidRPr="002F14DD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C4" w:rsidRPr="002F14DD" w14:paraId="15C5E55A" w14:textId="77777777" w:rsidTr="00901E67">
        <w:trPr>
          <w:trHeight w:val="70"/>
        </w:trPr>
        <w:tc>
          <w:tcPr>
            <w:tcW w:w="568" w:type="dxa"/>
          </w:tcPr>
          <w:p w14:paraId="647EE238" w14:textId="77777777" w:rsidR="00AE3DC4" w:rsidRPr="002F14DD" w:rsidRDefault="00AE3DC4" w:rsidP="00AE3DC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B96C7C" w14:textId="33CB6CB9" w:rsidR="00AE3DC4" w:rsidRPr="007E0256" w:rsidRDefault="00AE3DC4" w:rsidP="00AE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07-1-0433П-25</w:t>
            </w:r>
          </w:p>
        </w:tc>
        <w:tc>
          <w:tcPr>
            <w:tcW w:w="1418" w:type="dxa"/>
          </w:tcPr>
          <w:p w14:paraId="4E83D1B3" w14:textId="185577F6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2.04.2025</w:t>
            </w:r>
          </w:p>
        </w:tc>
        <w:tc>
          <w:tcPr>
            <w:tcW w:w="3260" w:type="dxa"/>
          </w:tcPr>
          <w:p w14:paraId="32109539" w14:textId="7D2EA03C" w:rsidR="00AE3DC4" w:rsidRPr="007E0256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«Реконструкция полигона захоронения твердых неутилизируемых отходов»</w:t>
            </w:r>
          </w:p>
        </w:tc>
        <w:tc>
          <w:tcPr>
            <w:tcW w:w="1984" w:type="dxa"/>
          </w:tcPr>
          <w:p w14:paraId="41397357" w14:textId="00C606DA" w:rsidR="00AE3DC4" w:rsidRPr="007E0256" w:rsidRDefault="00AE3DC4" w:rsidP="00AE3DC4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ООО «ННГП»</w:t>
            </w:r>
          </w:p>
        </w:tc>
        <w:tc>
          <w:tcPr>
            <w:tcW w:w="1843" w:type="dxa"/>
          </w:tcPr>
          <w:p w14:paraId="540A9CF5" w14:textId="291EC2C6" w:rsidR="00AE3DC4" w:rsidRPr="004E4815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634405E" w14:textId="19644EB3" w:rsidR="00AE3DC4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9 </w:t>
            </w: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от 02.04.2025</w:t>
            </w:r>
          </w:p>
        </w:tc>
        <w:tc>
          <w:tcPr>
            <w:tcW w:w="1843" w:type="dxa"/>
          </w:tcPr>
          <w:p w14:paraId="0D961611" w14:textId="7950EBA7" w:rsidR="00AE3DC4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256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51D93B54" w14:textId="77777777" w:rsidR="00AE3DC4" w:rsidRPr="002F14DD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C4" w:rsidRPr="002F14DD" w14:paraId="3D865F30" w14:textId="77777777" w:rsidTr="00901E67">
        <w:trPr>
          <w:trHeight w:val="70"/>
        </w:trPr>
        <w:tc>
          <w:tcPr>
            <w:tcW w:w="568" w:type="dxa"/>
          </w:tcPr>
          <w:p w14:paraId="47597A4B" w14:textId="77777777" w:rsidR="00AE3DC4" w:rsidRPr="002F14DD" w:rsidRDefault="00AE3DC4" w:rsidP="00AE3DC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B55767" w14:textId="7EDA1493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71-1-0460О-25</w:t>
            </w:r>
          </w:p>
        </w:tc>
        <w:tc>
          <w:tcPr>
            <w:tcW w:w="1418" w:type="dxa"/>
          </w:tcPr>
          <w:p w14:paraId="1DE6E130" w14:textId="50F8B467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3260" w:type="dxa"/>
          </w:tcPr>
          <w:p w14:paraId="3D59AEF4" w14:textId="48017FC9" w:rsidR="00AE3DC4" w:rsidRPr="007E0256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«Куст скважин №2-бис Радонежского месторождения. Обустройство»</w:t>
            </w:r>
          </w:p>
        </w:tc>
        <w:tc>
          <w:tcPr>
            <w:tcW w:w="1984" w:type="dxa"/>
          </w:tcPr>
          <w:p w14:paraId="3499892E" w14:textId="7C900A66" w:rsidR="00AE3DC4" w:rsidRPr="007E0256" w:rsidRDefault="00AE3DC4" w:rsidP="00AE3DC4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01306894" w14:textId="1C22EB17" w:rsidR="00AE3DC4" w:rsidRPr="004E4815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928B874" w14:textId="55501DFC" w:rsidR="00AE3DC4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№ 445 от 07.04.2025</w:t>
            </w:r>
          </w:p>
        </w:tc>
        <w:tc>
          <w:tcPr>
            <w:tcW w:w="1843" w:type="dxa"/>
          </w:tcPr>
          <w:p w14:paraId="6A3906F1" w14:textId="09DE4DDF" w:rsidR="00AE3DC4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28CC37D3" w14:textId="77777777" w:rsidR="00AE3DC4" w:rsidRPr="002F14DD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C4" w:rsidRPr="002F14DD" w14:paraId="3DDA6A7C" w14:textId="77777777" w:rsidTr="00901E67">
        <w:trPr>
          <w:trHeight w:val="70"/>
        </w:trPr>
        <w:tc>
          <w:tcPr>
            <w:tcW w:w="568" w:type="dxa"/>
          </w:tcPr>
          <w:p w14:paraId="2DAF523D" w14:textId="77777777" w:rsidR="00AE3DC4" w:rsidRPr="002F14DD" w:rsidRDefault="00AE3DC4" w:rsidP="00AE3DC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2A947" w14:textId="7AEBA07B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71-1-0462О-25</w:t>
            </w:r>
          </w:p>
        </w:tc>
        <w:tc>
          <w:tcPr>
            <w:tcW w:w="1418" w:type="dxa"/>
          </w:tcPr>
          <w:p w14:paraId="2D54EEB2" w14:textId="17842968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3260" w:type="dxa"/>
          </w:tcPr>
          <w:p w14:paraId="2E55FDB4" w14:textId="3CEBE231" w:rsidR="00AE3DC4" w:rsidRPr="007E0256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 xml:space="preserve">«Временный </w:t>
            </w:r>
            <w:proofErr w:type="spellStart"/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шламонакопитель</w:t>
            </w:r>
            <w:proofErr w:type="spellEnd"/>
            <w:r w:rsidRPr="00AE3DC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куста скважин № 1-бис Северо-</w:t>
            </w:r>
            <w:proofErr w:type="spellStart"/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Тямкинского</w:t>
            </w:r>
            <w:proofErr w:type="spellEnd"/>
            <w:r w:rsidRPr="00AE3DC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1984" w:type="dxa"/>
          </w:tcPr>
          <w:p w14:paraId="33F2B078" w14:textId="40514472" w:rsidR="00AE3DC4" w:rsidRPr="007E0256" w:rsidRDefault="00AE3DC4" w:rsidP="00AE3DC4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0068A96A" w14:textId="02A19DF0" w:rsidR="00AE3DC4" w:rsidRPr="004E4815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A37F55D" w14:textId="2A09CFC5" w:rsidR="00AE3DC4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№ 444 от 07.04.2025</w:t>
            </w:r>
          </w:p>
        </w:tc>
        <w:tc>
          <w:tcPr>
            <w:tcW w:w="1843" w:type="dxa"/>
          </w:tcPr>
          <w:p w14:paraId="5FCCD0EB" w14:textId="55265496" w:rsidR="00AE3DC4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4F77B152" w14:textId="77777777" w:rsidR="00AE3DC4" w:rsidRPr="002F14DD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C4" w:rsidRPr="002F14DD" w14:paraId="67643742" w14:textId="77777777" w:rsidTr="00901E67">
        <w:trPr>
          <w:trHeight w:val="70"/>
        </w:trPr>
        <w:tc>
          <w:tcPr>
            <w:tcW w:w="568" w:type="dxa"/>
          </w:tcPr>
          <w:p w14:paraId="726EA252" w14:textId="77777777" w:rsidR="00AE3DC4" w:rsidRPr="002F14DD" w:rsidRDefault="00AE3DC4" w:rsidP="00AE3DC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56226C" w14:textId="746407CF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71-1-0463О-25</w:t>
            </w:r>
          </w:p>
        </w:tc>
        <w:tc>
          <w:tcPr>
            <w:tcW w:w="1418" w:type="dxa"/>
          </w:tcPr>
          <w:p w14:paraId="18733BD0" w14:textId="443540C4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3260" w:type="dxa"/>
          </w:tcPr>
          <w:p w14:paraId="17CA6558" w14:textId="08BBB0AB" w:rsidR="00AE3DC4" w:rsidRPr="007E0256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 xml:space="preserve">«Куст скважин №9-бис </w:t>
            </w:r>
            <w:proofErr w:type="spellStart"/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Усть-Тегусского</w:t>
            </w:r>
            <w:proofErr w:type="spellEnd"/>
            <w:r w:rsidRPr="00AE3DC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 Обустройство»</w:t>
            </w:r>
          </w:p>
        </w:tc>
        <w:tc>
          <w:tcPr>
            <w:tcW w:w="1984" w:type="dxa"/>
          </w:tcPr>
          <w:p w14:paraId="4A9E9F16" w14:textId="23754F23" w:rsidR="00AE3DC4" w:rsidRPr="007E0256" w:rsidRDefault="00AE3DC4" w:rsidP="00AE3DC4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4249D8B9" w14:textId="0D34A5BB" w:rsidR="00AE3DC4" w:rsidRPr="004E4815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60C00DC" w14:textId="5A7173AF" w:rsidR="00AE3DC4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№ 443 от 07.04.2025</w:t>
            </w:r>
          </w:p>
        </w:tc>
        <w:tc>
          <w:tcPr>
            <w:tcW w:w="1843" w:type="dxa"/>
          </w:tcPr>
          <w:p w14:paraId="3589AE9F" w14:textId="64FCBE1E" w:rsidR="00AE3DC4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DFCD429" w14:textId="77777777" w:rsidR="00AE3DC4" w:rsidRPr="002F14DD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C4" w:rsidRPr="002F14DD" w14:paraId="207B2BC0" w14:textId="77777777" w:rsidTr="00901E67">
        <w:trPr>
          <w:trHeight w:val="70"/>
        </w:trPr>
        <w:tc>
          <w:tcPr>
            <w:tcW w:w="568" w:type="dxa"/>
          </w:tcPr>
          <w:p w14:paraId="571E931D" w14:textId="77777777" w:rsidR="00AE3DC4" w:rsidRPr="002F14DD" w:rsidRDefault="00AE3DC4" w:rsidP="00AE3DC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EAC7B" w14:textId="02BFAECC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71-1-0467О-25</w:t>
            </w:r>
          </w:p>
        </w:tc>
        <w:tc>
          <w:tcPr>
            <w:tcW w:w="1418" w:type="dxa"/>
          </w:tcPr>
          <w:p w14:paraId="272BC892" w14:textId="4A026BB4" w:rsidR="00AE3DC4" w:rsidRPr="007E0256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07.04.2025</w:t>
            </w:r>
          </w:p>
        </w:tc>
        <w:tc>
          <w:tcPr>
            <w:tcW w:w="3260" w:type="dxa"/>
          </w:tcPr>
          <w:p w14:paraId="55BA535E" w14:textId="6669C256" w:rsidR="00AE3DC4" w:rsidRPr="007E0256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 xml:space="preserve">«Куст скважин №1-бис </w:t>
            </w:r>
            <w:proofErr w:type="spellStart"/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Протозановского</w:t>
            </w:r>
            <w:proofErr w:type="spellEnd"/>
            <w:r w:rsidRPr="00AE3DC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 Обустройство»</w:t>
            </w:r>
          </w:p>
        </w:tc>
        <w:tc>
          <w:tcPr>
            <w:tcW w:w="1984" w:type="dxa"/>
          </w:tcPr>
          <w:p w14:paraId="681D1E2E" w14:textId="0251482B" w:rsidR="00AE3DC4" w:rsidRPr="007E0256" w:rsidRDefault="00AE3DC4" w:rsidP="00AE3DC4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401BAD2B" w14:textId="37C6AA7D" w:rsidR="00AE3DC4" w:rsidRPr="004E4815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0CF1807" w14:textId="3381EEED" w:rsidR="00AE3DC4" w:rsidRDefault="00AE3DC4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4">
              <w:rPr>
                <w:rFonts w:ascii="Times New Roman" w:hAnsi="Times New Roman" w:cs="Times New Roman"/>
                <w:sz w:val="24"/>
                <w:szCs w:val="24"/>
              </w:rPr>
              <w:t>№ 447 от 07.04.2025</w:t>
            </w:r>
          </w:p>
        </w:tc>
        <w:tc>
          <w:tcPr>
            <w:tcW w:w="1843" w:type="dxa"/>
          </w:tcPr>
          <w:p w14:paraId="23D96A02" w14:textId="235C0D37" w:rsidR="00AE3DC4" w:rsidRDefault="00AE3DC4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84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66C4A1AC" w14:textId="77777777" w:rsidR="00AE3DC4" w:rsidRPr="002F14DD" w:rsidRDefault="00AE3DC4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9" w:rsidRPr="002F14DD" w14:paraId="5DC98322" w14:textId="77777777" w:rsidTr="00901E67">
        <w:trPr>
          <w:trHeight w:val="70"/>
        </w:trPr>
        <w:tc>
          <w:tcPr>
            <w:tcW w:w="568" w:type="dxa"/>
          </w:tcPr>
          <w:p w14:paraId="3EB0E7A0" w14:textId="77777777" w:rsidR="00057949" w:rsidRPr="002F14DD" w:rsidRDefault="00057949" w:rsidP="00AE3DC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2B500" w14:textId="38C97BB2" w:rsidR="00057949" w:rsidRPr="00AE3DC4" w:rsidRDefault="00057949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003-1-0582П-25</w:t>
            </w:r>
          </w:p>
        </w:tc>
        <w:tc>
          <w:tcPr>
            <w:tcW w:w="1418" w:type="dxa"/>
          </w:tcPr>
          <w:p w14:paraId="19D68C9B" w14:textId="11929D99" w:rsidR="00057949" w:rsidRPr="00AE3DC4" w:rsidRDefault="00057949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25.04.2025</w:t>
            </w:r>
          </w:p>
        </w:tc>
        <w:tc>
          <w:tcPr>
            <w:tcW w:w="3260" w:type="dxa"/>
          </w:tcPr>
          <w:p w14:paraId="56DCD459" w14:textId="42D37BB1" w:rsidR="00057949" w:rsidRPr="00AE3DC4" w:rsidRDefault="00057949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захода ВЛ-110 </w:t>
            </w:r>
            <w:proofErr w:type="spellStart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 в рассечку КВЛ 110 </w:t>
            </w:r>
            <w:proofErr w:type="spellStart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Псоу</w:t>
            </w:r>
            <w:proofErr w:type="spellEnd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 – Кудепста для включения проектируемой ПС 110/10 </w:t>
            </w:r>
            <w:proofErr w:type="spellStart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Молдовка</w:t>
            </w:r>
            <w:proofErr w:type="spellEnd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0CB4374" w14:textId="3227069B" w:rsidR="00057949" w:rsidRPr="00AE3DC4" w:rsidRDefault="00057949" w:rsidP="00057949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ЭНЕРГОСЕТЬ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0E7B346" w14:textId="7E55899F" w:rsidR="00057949" w:rsidRPr="00BA49DB" w:rsidRDefault="00057949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3D56145" w14:textId="7949580B" w:rsidR="00057949" w:rsidRPr="00AE3DC4" w:rsidRDefault="00057949" w:rsidP="00057949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66 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от 25.04.2025 </w:t>
            </w:r>
          </w:p>
        </w:tc>
        <w:tc>
          <w:tcPr>
            <w:tcW w:w="1843" w:type="dxa"/>
          </w:tcPr>
          <w:p w14:paraId="7C014990" w14:textId="35278DCF" w:rsidR="00057949" w:rsidRPr="00C06084" w:rsidRDefault="00057949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58700DAD" w14:textId="77777777" w:rsidR="00057949" w:rsidRPr="002F14DD" w:rsidRDefault="00057949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9" w:rsidRPr="002F14DD" w14:paraId="6BF48747" w14:textId="77777777" w:rsidTr="00901E67">
        <w:trPr>
          <w:trHeight w:val="70"/>
        </w:trPr>
        <w:tc>
          <w:tcPr>
            <w:tcW w:w="568" w:type="dxa"/>
          </w:tcPr>
          <w:p w14:paraId="016850E7" w14:textId="77777777" w:rsidR="00057949" w:rsidRPr="002F14DD" w:rsidRDefault="00057949" w:rsidP="00AE3DC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457BB" w14:textId="787315F2" w:rsidR="00057949" w:rsidRPr="00AE3DC4" w:rsidRDefault="00057949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003-1-0592П-25</w:t>
            </w:r>
          </w:p>
        </w:tc>
        <w:tc>
          <w:tcPr>
            <w:tcW w:w="1418" w:type="dxa"/>
          </w:tcPr>
          <w:p w14:paraId="4DD6620C" w14:textId="2A6DFAC8" w:rsidR="00057949" w:rsidRPr="00AE3DC4" w:rsidRDefault="00057949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28.04.2025</w:t>
            </w:r>
          </w:p>
        </w:tc>
        <w:tc>
          <w:tcPr>
            <w:tcW w:w="3260" w:type="dxa"/>
          </w:tcPr>
          <w:p w14:paraId="347C45C8" w14:textId="426C6F26" w:rsidR="00057949" w:rsidRPr="00AE3DC4" w:rsidRDefault="00057949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«Магазин по адресу: Краснодарский край, г. Сочи, Адлерский р-н, ул. Православная, 11А, кадастровый номер участка 23:49:0404008:2360»</w:t>
            </w:r>
          </w:p>
        </w:tc>
        <w:tc>
          <w:tcPr>
            <w:tcW w:w="1984" w:type="dxa"/>
          </w:tcPr>
          <w:p w14:paraId="1E8DDC88" w14:textId="5CB70FF6" w:rsidR="00057949" w:rsidRPr="00AE3DC4" w:rsidRDefault="00057949" w:rsidP="00AE3DC4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 Левон </w:t>
            </w:r>
            <w:proofErr w:type="spellStart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Егишеевич</w:t>
            </w:r>
            <w:proofErr w:type="spellEnd"/>
          </w:p>
        </w:tc>
        <w:tc>
          <w:tcPr>
            <w:tcW w:w="1843" w:type="dxa"/>
          </w:tcPr>
          <w:p w14:paraId="4351FCD6" w14:textId="328D912C" w:rsidR="00057949" w:rsidRPr="00BA49DB" w:rsidRDefault="00057949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B5D76C2" w14:textId="055FFF20" w:rsidR="00057949" w:rsidRPr="00AE3DC4" w:rsidRDefault="00057949" w:rsidP="00057949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73 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от 28.04.2025 </w:t>
            </w:r>
          </w:p>
        </w:tc>
        <w:tc>
          <w:tcPr>
            <w:tcW w:w="1843" w:type="dxa"/>
          </w:tcPr>
          <w:p w14:paraId="0BA1C23A" w14:textId="7A4C493C" w:rsidR="00057949" w:rsidRPr="00C06084" w:rsidRDefault="00057949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57A4E510" w14:textId="77777777" w:rsidR="00057949" w:rsidRPr="002F14DD" w:rsidRDefault="00057949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9" w:rsidRPr="002F14DD" w14:paraId="20686537" w14:textId="77777777" w:rsidTr="00901E67">
        <w:trPr>
          <w:trHeight w:val="70"/>
        </w:trPr>
        <w:tc>
          <w:tcPr>
            <w:tcW w:w="568" w:type="dxa"/>
          </w:tcPr>
          <w:p w14:paraId="66609FCA" w14:textId="77777777" w:rsidR="00057949" w:rsidRPr="002F14DD" w:rsidRDefault="00057949" w:rsidP="00AE3DC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EF7E1" w14:textId="10614D50" w:rsidR="00057949" w:rsidRPr="00AE3DC4" w:rsidRDefault="00057949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071-1-0594О-25</w:t>
            </w:r>
          </w:p>
        </w:tc>
        <w:tc>
          <w:tcPr>
            <w:tcW w:w="1418" w:type="dxa"/>
          </w:tcPr>
          <w:p w14:paraId="3BD83101" w14:textId="2DB4D85C" w:rsidR="00057949" w:rsidRPr="00AE3DC4" w:rsidRDefault="00057949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5</w:t>
            </w:r>
          </w:p>
        </w:tc>
        <w:tc>
          <w:tcPr>
            <w:tcW w:w="3260" w:type="dxa"/>
          </w:tcPr>
          <w:p w14:paraId="6FDCCB07" w14:textId="4066B253" w:rsidR="00057949" w:rsidRPr="00AE3DC4" w:rsidRDefault="00057949" w:rsidP="00AE3DC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«Временный </w:t>
            </w:r>
            <w:proofErr w:type="spellStart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шламонакопитель</w:t>
            </w:r>
            <w:proofErr w:type="spellEnd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куста скважин № 4-бис </w:t>
            </w:r>
            <w:proofErr w:type="spellStart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Усть-Тегусского</w:t>
            </w:r>
            <w:proofErr w:type="spellEnd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1984" w:type="dxa"/>
          </w:tcPr>
          <w:p w14:paraId="0465B951" w14:textId="0E94801D" w:rsidR="00057949" w:rsidRPr="00AE3DC4" w:rsidRDefault="00057949" w:rsidP="00AE3DC4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4D830FF2" w14:textId="7C071AEC" w:rsidR="00057949" w:rsidRPr="00BA49DB" w:rsidRDefault="00057949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807A79B" w14:textId="04188A5B" w:rsidR="00057949" w:rsidRPr="00AE3DC4" w:rsidRDefault="00057949" w:rsidP="00057949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7 от 29.04.2025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8B5C658" w14:textId="2BDB9D2B" w:rsidR="00057949" w:rsidRPr="00C06084" w:rsidRDefault="00057949" w:rsidP="00AE3D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1086DA11" w14:textId="77777777" w:rsidR="00057949" w:rsidRPr="002F14DD" w:rsidRDefault="00057949" w:rsidP="00AE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9" w:rsidRPr="002F14DD" w14:paraId="5E6154DD" w14:textId="77777777" w:rsidTr="006F51BA">
        <w:trPr>
          <w:trHeight w:val="70"/>
        </w:trPr>
        <w:tc>
          <w:tcPr>
            <w:tcW w:w="568" w:type="dxa"/>
          </w:tcPr>
          <w:p w14:paraId="44A32309" w14:textId="77777777" w:rsidR="00057949" w:rsidRPr="002F14DD" w:rsidRDefault="00057949" w:rsidP="00057949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3DE92" w14:textId="708DE982" w:rsidR="00057949" w:rsidRPr="00AE3DC4" w:rsidRDefault="00057949" w:rsidP="0005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003-1-0617П-25</w:t>
            </w:r>
          </w:p>
        </w:tc>
        <w:tc>
          <w:tcPr>
            <w:tcW w:w="1418" w:type="dxa"/>
          </w:tcPr>
          <w:p w14:paraId="7AFE59C2" w14:textId="72A82707" w:rsidR="00057949" w:rsidRPr="00AE3DC4" w:rsidRDefault="00057949" w:rsidP="0005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05.05.2025</w:t>
            </w:r>
          </w:p>
        </w:tc>
        <w:tc>
          <w:tcPr>
            <w:tcW w:w="3260" w:type="dxa"/>
            <w:vAlign w:val="center"/>
          </w:tcPr>
          <w:p w14:paraId="0AC655B3" w14:textId="788D9A92" w:rsidR="00057949" w:rsidRPr="00AE3DC4" w:rsidRDefault="00057949" w:rsidP="00057949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«Завершение строительства резервуаров Р-14, Р-15 на территории </w:t>
            </w:r>
            <w:proofErr w:type="spellStart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промпарка</w:t>
            </w:r>
            <w:proofErr w:type="spellEnd"/>
            <w:r w:rsidRPr="00057949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</w:tc>
        <w:tc>
          <w:tcPr>
            <w:tcW w:w="1984" w:type="dxa"/>
            <w:vAlign w:val="center"/>
          </w:tcPr>
          <w:p w14:paraId="75D26EFE" w14:textId="6B6FBDCF" w:rsidR="00057949" w:rsidRPr="00AE3DC4" w:rsidRDefault="00057949" w:rsidP="00057949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24F9049B" w14:textId="37A0DD0D" w:rsidR="00057949" w:rsidRPr="00BA49DB" w:rsidRDefault="00057949" w:rsidP="000579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0326B61" w14:textId="453A1609" w:rsidR="00057949" w:rsidRPr="00AE3DC4" w:rsidRDefault="00057949" w:rsidP="00057949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90 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т 05.05.2025</w:t>
            </w:r>
          </w:p>
        </w:tc>
        <w:tc>
          <w:tcPr>
            <w:tcW w:w="1843" w:type="dxa"/>
          </w:tcPr>
          <w:p w14:paraId="294E1D24" w14:textId="484159F9" w:rsidR="00057949" w:rsidRPr="00C06084" w:rsidRDefault="00057949" w:rsidP="000579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34C0AAB3" w14:textId="77777777" w:rsidR="00057949" w:rsidRPr="002F14DD" w:rsidRDefault="00057949" w:rsidP="0005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9" w:rsidRPr="002F14DD" w14:paraId="07E46BD0" w14:textId="77777777" w:rsidTr="006F51BA">
        <w:trPr>
          <w:trHeight w:val="70"/>
        </w:trPr>
        <w:tc>
          <w:tcPr>
            <w:tcW w:w="568" w:type="dxa"/>
          </w:tcPr>
          <w:p w14:paraId="4436B84F" w14:textId="77777777" w:rsidR="00057949" w:rsidRPr="002F14DD" w:rsidRDefault="00057949" w:rsidP="00057949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98B64" w14:textId="71795DCF" w:rsidR="00057949" w:rsidRPr="00AE3DC4" w:rsidRDefault="00057949" w:rsidP="0005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003-1-0625П-25</w:t>
            </w:r>
          </w:p>
        </w:tc>
        <w:tc>
          <w:tcPr>
            <w:tcW w:w="1418" w:type="dxa"/>
          </w:tcPr>
          <w:p w14:paraId="5A7522E4" w14:textId="789ABEF3" w:rsidR="00057949" w:rsidRPr="00AE3DC4" w:rsidRDefault="00057949" w:rsidP="0005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  <w:tc>
          <w:tcPr>
            <w:tcW w:w="3260" w:type="dxa"/>
            <w:vAlign w:val="center"/>
          </w:tcPr>
          <w:p w14:paraId="5AC85B12" w14:textId="38D1A842" w:rsidR="00057949" w:rsidRPr="00AE3DC4" w:rsidRDefault="00057949" w:rsidP="00057949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«ПСП ООО «Афипский НПЗ» для отгрузки 2,3 млн. тонн в год дизельного топлива в магистральный продуктопровод»</w:t>
            </w:r>
          </w:p>
        </w:tc>
        <w:tc>
          <w:tcPr>
            <w:tcW w:w="1984" w:type="dxa"/>
            <w:vAlign w:val="center"/>
          </w:tcPr>
          <w:p w14:paraId="535AB501" w14:textId="5E30C1C5" w:rsidR="00057949" w:rsidRPr="00AE3DC4" w:rsidRDefault="00057949" w:rsidP="00057949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59DEBDAE" w14:textId="314D0561" w:rsidR="00057949" w:rsidRPr="00BA49DB" w:rsidRDefault="00057949" w:rsidP="000579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11F9FA4" w14:textId="6228AFD5" w:rsidR="00057949" w:rsidRPr="00AE3DC4" w:rsidRDefault="00057949" w:rsidP="00057949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№ 599  от 06.05.2025</w:t>
            </w:r>
          </w:p>
        </w:tc>
        <w:tc>
          <w:tcPr>
            <w:tcW w:w="1843" w:type="dxa"/>
          </w:tcPr>
          <w:p w14:paraId="453C31D7" w14:textId="5146449F" w:rsidR="00057949" w:rsidRPr="00C06084" w:rsidRDefault="00057949" w:rsidP="000579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3150E816" w14:textId="77777777" w:rsidR="00057949" w:rsidRPr="002F14DD" w:rsidRDefault="00057949" w:rsidP="00057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A2" w:rsidRPr="002F14DD" w14:paraId="7FDDE353" w14:textId="77777777" w:rsidTr="006F51BA">
        <w:trPr>
          <w:trHeight w:val="70"/>
        </w:trPr>
        <w:tc>
          <w:tcPr>
            <w:tcW w:w="568" w:type="dxa"/>
          </w:tcPr>
          <w:p w14:paraId="0A4C3909" w14:textId="77777777" w:rsidR="000145A2" w:rsidRPr="002F14DD" w:rsidRDefault="000145A2" w:rsidP="000145A2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34B47C" w14:textId="77355B04" w:rsidR="000145A2" w:rsidRPr="00057949" w:rsidRDefault="000145A2" w:rsidP="0001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>036-1-0681П-25</w:t>
            </w:r>
          </w:p>
        </w:tc>
        <w:tc>
          <w:tcPr>
            <w:tcW w:w="1418" w:type="dxa"/>
          </w:tcPr>
          <w:p w14:paraId="65FCC4F2" w14:textId="7EC67300" w:rsidR="000145A2" w:rsidRPr="00057949" w:rsidRDefault="000145A2" w:rsidP="0001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>15.05.2025</w:t>
            </w:r>
          </w:p>
        </w:tc>
        <w:tc>
          <w:tcPr>
            <w:tcW w:w="3260" w:type="dxa"/>
            <w:vAlign w:val="center"/>
          </w:tcPr>
          <w:p w14:paraId="2D1C7831" w14:textId="1E95C296" w:rsidR="000145A2" w:rsidRPr="00057949" w:rsidRDefault="000145A2" w:rsidP="000145A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>«Обустройство Южно-Кутузовского месторождения» (корректировка)»</w:t>
            </w:r>
          </w:p>
        </w:tc>
        <w:tc>
          <w:tcPr>
            <w:tcW w:w="1984" w:type="dxa"/>
            <w:vAlign w:val="center"/>
          </w:tcPr>
          <w:p w14:paraId="383BC871" w14:textId="11514668" w:rsidR="000145A2" w:rsidRPr="00057949" w:rsidRDefault="000145A2" w:rsidP="000145A2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>АО «САМАРАИНВЕСТНЕФТЬ»</w:t>
            </w:r>
          </w:p>
        </w:tc>
        <w:tc>
          <w:tcPr>
            <w:tcW w:w="1843" w:type="dxa"/>
          </w:tcPr>
          <w:p w14:paraId="68856C51" w14:textId="2DFF77BF" w:rsidR="000145A2" w:rsidRPr="00BA49DB" w:rsidRDefault="000145A2" w:rsidP="000145A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1995463" w14:textId="61236485" w:rsidR="000145A2" w:rsidRPr="00057949" w:rsidRDefault="000145A2" w:rsidP="000145A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>№ 648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 xml:space="preserve">15.05.2025 </w:t>
            </w:r>
          </w:p>
        </w:tc>
        <w:tc>
          <w:tcPr>
            <w:tcW w:w="1843" w:type="dxa"/>
          </w:tcPr>
          <w:p w14:paraId="5247488F" w14:textId="1B3CEED4" w:rsidR="000145A2" w:rsidRDefault="000145A2" w:rsidP="000145A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13B773B0" w14:textId="77777777" w:rsidR="000145A2" w:rsidRPr="002F14DD" w:rsidRDefault="000145A2" w:rsidP="0001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A2" w:rsidRPr="002F14DD" w14:paraId="10524243" w14:textId="77777777" w:rsidTr="006F51BA">
        <w:trPr>
          <w:trHeight w:val="70"/>
        </w:trPr>
        <w:tc>
          <w:tcPr>
            <w:tcW w:w="568" w:type="dxa"/>
          </w:tcPr>
          <w:p w14:paraId="3D30FFC5" w14:textId="77777777" w:rsidR="000145A2" w:rsidRPr="002F14DD" w:rsidRDefault="000145A2" w:rsidP="000145A2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10182" w14:textId="39DD0A9E" w:rsidR="000145A2" w:rsidRPr="00057949" w:rsidRDefault="000145A2" w:rsidP="0001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>003-1-0686П-25</w:t>
            </w:r>
          </w:p>
        </w:tc>
        <w:tc>
          <w:tcPr>
            <w:tcW w:w="1418" w:type="dxa"/>
          </w:tcPr>
          <w:p w14:paraId="3C33A301" w14:textId="7D37BB82" w:rsidR="000145A2" w:rsidRPr="00057949" w:rsidRDefault="000145A2" w:rsidP="0001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3260" w:type="dxa"/>
            <w:vAlign w:val="center"/>
          </w:tcPr>
          <w:p w14:paraId="240141D8" w14:textId="7256AB69" w:rsidR="000145A2" w:rsidRPr="00057949" w:rsidRDefault="000145A2" w:rsidP="000145A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>«Гостиница, по адресу: Краснодарский край, г. Анапа, с. Витязево, проезд Барханный, 1»</w:t>
            </w:r>
          </w:p>
        </w:tc>
        <w:tc>
          <w:tcPr>
            <w:tcW w:w="1984" w:type="dxa"/>
            <w:vAlign w:val="center"/>
          </w:tcPr>
          <w:p w14:paraId="5F47C532" w14:textId="7606CB09" w:rsidR="000145A2" w:rsidRPr="00057949" w:rsidRDefault="000145A2" w:rsidP="000145A2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5F65052D" w14:textId="3CA1ABE9" w:rsidR="000145A2" w:rsidRPr="00BA49DB" w:rsidRDefault="000145A2" w:rsidP="000145A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DB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1846C69" w14:textId="676E2684" w:rsidR="000145A2" w:rsidRPr="00057949" w:rsidRDefault="000145A2" w:rsidP="000145A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A2">
              <w:rPr>
                <w:rFonts w:ascii="Times New Roman" w:hAnsi="Times New Roman" w:cs="Times New Roman"/>
                <w:sz w:val="24"/>
                <w:szCs w:val="24"/>
              </w:rPr>
              <w:t>№ 650  от 16.05.2025</w:t>
            </w:r>
          </w:p>
        </w:tc>
        <w:tc>
          <w:tcPr>
            <w:tcW w:w="1843" w:type="dxa"/>
          </w:tcPr>
          <w:p w14:paraId="103FC28D" w14:textId="55AA203E" w:rsidR="000145A2" w:rsidRDefault="000145A2" w:rsidP="000145A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949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79175CDB" w14:textId="77777777" w:rsidR="000145A2" w:rsidRPr="002F14DD" w:rsidRDefault="000145A2" w:rsidP="0001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32" w:rsidRPr="002F14DD" w14:paraId="1C9F8D7D" w14:textId="77777777" w:rsidTr="006F51BA">
        <w:trPr>
          <w:trHeight w:val="70"/>
        </w:trPr>
        <w:tc>
          <w:tcPr>
            <w:tcW w:w="568" w:type="dxa"/>
          </w:tcPr>
          <w:p w14:paraId="72F328BB" w14:textId="77777777" w:rsidR="001B0732" w:rsidRPr="002F14DD" w:rsidRDefault="001B0732" w:rsidP="001B0732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E7375" w14:textId="5EDEDE78" w:rsidR="001B0732" w:rsidRPr="000145A2" w:rsidRDefault="001B0732" w:rsidP="001B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036-1-0706П-25</w:t>
            </w:r>
          </w:p>
        </w:tc>
        <w:tc>
          <w:tcPr>
            <w:tcW w:w="1418" w:type="dxa"/>
          </w:tcPr>
          <w:p w14:paraId="29505481" w14:textId="4A19DB25" w:rsidR="001B0732" w:rsidRPr="000145A2" w:rsidRDefault="001B0732" w:rsidP="001B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22.05.2025</w:t>
            </w:r>
          </w:p>
        </w:tc>
        <w:tc>
          <w:tcPr>
            <w:tcW w:w="3260" w:type="dxa"/>
            <w:vAlign w:val="center"/>
          </w:tcPr>
          <w:p w14:paraId="09C69C3A" w14:textId="5E3D206B" w:rsidR="001B0732" w:rsidRPr="000145A2" w:rsidRDefault="001B0732" w:rsidP="001B073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«Производственный корпус» (по адресу: Самарская область, г. Самара, Советский район, Заводское шоссе, 11, Литер Б, кадастровый номер земельного участка 63:01:0930006:1212)»</w:t>
            </w:r>
          </w:p>
        </w:tc>
        <w:tc>
          <w:tcPr>
            <w:tcW w:w="1984" w:type="dxa"/>
            <w:vAlign w:val="center"/>
          </w:tcPr>
          <w:p w14:paraId="23641BDD" w14:textId="6A1182B5" w:rsidR="001B0732" w:rsidRPr="000145A2" w:rsidRDefault="001B0732" w:rsidP="001B0732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ОАО «ЗАВОД ПРОДМАШ»</w:t>
            </w:r>
          </w:p>
        </w:tc>
        <w:tc>
          <w:tcPr>
            <w:tcW w:w="1843" w:type="dxa"/>
          </w:tcPr>
          <w:p w14:paraId="528DA901" w14:textId="596C1841" w:rsidR="001B0732" w:rsidRPr="00BA49DB" w:rsidRDefault="001B0732" w:rsidP="001B07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F995C4A" w14:textId="1BCF7AAE" w:rsidR="001B0732" w:rsidRPr="000145A2" w:rsidRDefault="001B0732" w:rsidP="001B073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№ 675 от 22.05.2025</w:t>
            </w:r>
          </w:p>
        </w:tc>
        <w:tc>
          <w:tcPr>
            <w:tcW w:w="1843" w:type="dxa"/>
          </w:tcPr>
          <w:p w14:paraId="59763CF3" w14:textId="216E98FC" w:rsidR="001B0732" w:rsidRDefault="001B0732" w:rsidP="001B07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280D2DB7" w14:textId="77777777" w:rsidR="001B0732" w:rsidRPr="002F14DD" w:rsidRDefault="001B0732" w:rsidP="001B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32" w:rsidRPr="002F14DD" w14:paraId="71316E26" w14:textId="77777777" w:rsidTr="006F51BA">
        <w:trPr>
          <w:trHeight w:val="70"/>
        </w:trPr>
        <w:tc>
          <w:tcPr>
            <w:tcW w:w="568" w:type="dxa"/>
          </w:tcPr>
          <w:p w14:paraId="3FCA152F" w14:textId="77777777" w:rsidR="001B0732" w:rsidRPr="002F14DD" w:rsidRDefault="001B0732" w:rsidP="001B0732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B74FB" w14:textId="666DC10E" w:rsidR="001B0732" w:rsidRPr="000145A2" w:rsidRDefault="001B0732" w:rsidP="001B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071-1-0727О-25</w:t>
            </w:r>
          </w:p>
        </w:tc>
        <w:tc>
          <w:tcPr>
            <w:tcW w:w="1418" w:type="dxa"/>
          </w:tcPr>
          <w:p w14:paraId="54E390E8" w14:textId="106FFAD1" w:rsidR="001B0732" w:rsidRPr="000145A2" w:rsidRDefault="001B0732" w:rsidP="001B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26.05.2025</w:t>
            </w:r>
          </w:p>
        </w:tc>
        <w:tc>
          <w:tcPr>
            <w:tcW w:w="3260" w:type="dxa"/>
            <w:vAlign w:val="center"/>
          </w:tcPr>
          <w:p w14:paraId="393AF850" w14:textId="3CD051CA" w:rsidR="001B0732" w:rsidRPr="000145A2" w:rsidRDefault="001B0732" w:rsidP="001B073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 xml:space="preserve">«Куст скважин №15-бис </w:t>
            </w:r>
            <w:proofErr w:type="spellStart"/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Усть-Тегусского</w:t>
            </w:r>
            <w:proofErr w:type="spellEnd"/>
            <w:r w:rsidRPr="001B0732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 Обустройство»</w:t>
            </w:r>
          </w:p>
        </w:tc>
        <w:tc>
          <w:tcPr>
            <w:tcW w:w="1984" w:type="dxa"/>
            <w:vAlign w:val="center"/>
          </w:tcPr>
          <w:p w14:paraId="2654DB59" w14:textId="1EDE8BC6" w:rsidR="001B0732" w:rsidRPr="000145A2" w:rsidRDefault="001B0732" w:rsidP="001B0732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206FA759" w14:textId="22EB4A6F" w:rsidR="001B0732" w:rsidRPr="00BA49DB" w:rsidRDefault="001B0732" w:rsidP="001B07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673B5C7" w14:textId="5C1D1E4E" w:rsidR="001B0732" w:rsidRPr="000145A2" w:rsidRDefault="001B0732" w:rsidP="001B073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№ 694 от 26.05.2025</w:t>
            </w:r>
          </w:p>
        </w:tc>
        <w:tc>
          <w:tcPr>
            <w:tcW w:w="1843" w:type="dxa"/>
          </w:tcPr>
          <w:p w14:paraId="50119930" w14:textId="4A4511E4" w:rsidR="001B0732" w:rsidRDefault="001B0732" w:rsidP="001B07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1984" w:type="dxa"/>
          </w:tcPr>
          <w:p w14:paraId="4E2EB70E" w14:textId="77777777" w:rsidR="001B0732" w:rsidRPr="002F14DD" w:rsidRDefault="001B0732" w:rsidP="001B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32" w:rsidRPr="002F14DD" w14:paraId="119D24E9" w14:textId="77777777" w:rsidTr="006F51BA">
        <w:trPr>
          <w:trHeight w:val="70"/>
        </w:trPr>
        <w:tc>
          <w:tcPr>
            <w:tcW w:w="568" w:type="dxa"/>
          </w:tcPr>
          <w:p w14:paraId="0CB82096" w14:textId="77777777" w:rsidR="001B0732" w:rsidRPr="002F14DD" w:rsidRDefault="001B0732" w:rsidP="001B0732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C6D7C9" w14:textId="11C60CDF" w:rsidR="001B0732" w:rsidRPr="000145A2" w:rsidRDefault="001B0732" w:rsidP="001B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003-1-0756П-25</w:t>
            </w:r>
          </w:p>
        </w:tc>
        <w:tc>
          <w:tcPr>
            <w:tcW w:w="1418" w:type="dxa"/>
          </w:tcPr>
          <w:p w14:paraId="7D5103D2" w14:textId="5C01FFAD" w:rsidR="001B0732" w:rsidRPr="000145A2" w:rsidRDefault="001B0732" w:rsidP="001B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29.05.2025</w:t>
            </w:r>
          </w:p>
        </w:tc>
        <w:tc>
          <w:tcPr>
            <w:tcW w:w="3260" w:type="dxa"/>
            <w:vAlign w:val="center"/>
          </w:tcPr>
          <w:p w14:paraId="280C8C45" w14:textId="5AA4F927" w:rsidR="001B0732" w:rsidRPr="000145A2" w:rsidRDefault="001B0732" w:rsidP="001B073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«Магазин по адресу: Краснодарский край, г. Сочи, Адлерский р-н, с. Орел-Изумруд, ул. Петрозаводская, кадастровый номер участка 23:49:0404008:8465»</w:t>
            </w:r>
          </w:p>
        </w:tc>
        <w:tc>
          <w:tcPr>
            <w:tcW w:w="1984" w:type="dxa"/>
            <w:vAlign w:val="center"/>
          </w:tcPr>
          <w:p w14:paraId="046E0C03" w14:textId="05F73F4A" w:rsidR="001B0732" w:rsidRPr="000145A2" w:rsidRDefault="001B0732" w:rsidP="001B0732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ИП Золотухин Артем Дмитриевич</w:t>
            </w:r>
          </w:p>
        </w:tc>
        <w:tc>
          <w:tcPr>
            <w:tcW w:w="1843" w:type="dxa"/>
          </w:tcPr>
          <w:p w14:paraId="0CCF7382" w14:textId="37934F7A" w:rsidR="001B0732" w:rsidRPr="00BA49DB" w:rsidRDefault="001B0732" w:rsidP="001B07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D8F0058" w14:textId="3F5AE07C" w:rsidR="001B0732" w:rsidRPr="000145A2" w:rsidRDefault="001B0732" w:rsidP="001B073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№713 от 29.05.2025</w:t>
            </w:r>
          </w:p>
        </w:tc>
        <w:tc>
          <w:tcPr>
            <w:tcW w:w="1843" w:type="dxa"/>
          </w:tcPr>
          <w:p w14:paraId="420CF9B3" w14:textId="4EAF3D02" w:rsidR="001B0732" w:rsidRDefault="001B0732" w:rsidP="001B07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06D417AE" w14:textId="77777777" w:rsidR="001B0732" w:rsidRPr="002F14DD" w:rsidRDefault="001B0732" w:rsidP="001B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CE" w:rsidRPr="002F14DD" w14:paraId="4A92CD0C" w14:textId="77777777" w:rsidTr="00847F68">
        <w:trPr>
          <w:trHeight w:val="1978"/>
        </w:trPr>
        <w:tc>
          <w:tcPr>
            <w:tcW w:w="568" w:type="dxa"/>
          </w:tcPr>
          <w:p w14:paraId="5AFBD42E" w14:textId="77777777" w:rsidR="003E3FCE" w:rsidRPr="002F14DD" w:rsidRDefault="003E3FCE" w:rsidP="003E3FC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7D223" w14:textId="56D4CC18" w:rsidR="003E3FCE" w:rsidRPr="001B0732" w:rsidRDefault="00847F68" w:rsidP="003E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68">
              <w:rPr>
                <w:rFonts w:ascii="Times New Roman" w:hAnsi="Times New Roman" w:cs="Times New Roman"/>
                <w:sz w:val="24"/>
                <w:szCs w:val="24"/>
              </w:rPr>
              <w:t>118-1-0796О-25</w:t>
            </w:r>
          </w:p>
        </w:tc>
        <w:tc>
          <w:tcPr>
            <w:tcW w:w="1418" w:type="dxa"/>
          </w:tcPr>
          <w:p w14:paraId="691551FE" w14:textId="65C514EB" w:rsidR="003E3FCE" w:rsidRPr="001B0732" w:rsidRDefault="00847F68" w:rsidP="003E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68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3260" w:type="dxa"/>
          </w:tcPr>
          <w:p w14:paraId="71F76FD6" w14:textId="5EC4D59F" w:rsidR="003E3FCE" w:rsidRPr="001B0732" w:rsidRDefault="003E3FCE" w:rsidP="003E3F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E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складов химических реагентов на месторождениях им. Р. </w:t>
            </w:r>
            <w:proofErr w:type="spellStart"/>
            <w:r w:rsidRPr="003E3FCE">
              <w:rPr>
                <w:rFonts w:ascii="Times New Roman" w:hAnsi="Times New Roman" w:cs="Times New Roman"/>
                <w:sz w:val="24"/>
                <w:szCs w:val="24"/>
              </w:rPr>
              <w:t>Требса</w:t>
            </w:r>
            <w:proofErr w:type="spellEnd"/>
            <w:r w:rsidRPr="003E3FCE">
              <w:rPr>
                <w:rFonts w:ascii="Times New Roman" w:hAnsi="Times New Roman" w:cs="Times New Roman"/>
                <w:sz w:val="24"/>
                <w:szCs w:val="24"/>
              </w:rPr>
              <w:t xml:space="preserve"> и им. А. Титова»</w:t>
            </w:r>
          </w:p>
        </w:tc>
        <w:tc>
          <w:tcPr>
            <w:tcW w:w="1984" w:type="dxa"/>
          </w:tcPr>
          <w:p w14:paraId="3C8A5A88" w14:textId="40442FF2" w:rsidR="003E3FCE" w:rsidRPr="001B0732" w:rsidRDefault="003E3FCE" w:rsidP="003E3F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E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22BFDB90" w14:textId="56C265C4" w:rsidR="003E3FCE" w:rsidRPr="009F78DE" w:rsidRDefault="00847F68" w:rsidP="003E3F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556FA15" w14:textId="4545086F" w:rsidR="003E3FCE" w:rsidRPr="001B0732" w:rsidRDefault="00847F68" w:rsidP="003E3FC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68">
              <w:rPr>
                <w:rFonts w:ascii="Times New Roman" w:hAnsi="Times New Roman" w:cs="Times New Roman"/>
                <w:sz w:val="24"/>
                <w:szCs w:val="24"/>
              </w:rPr>
              <w:t>№ 747 от 05.06.2025</w:t>
            </w:r>
          </w:p>
        </w:tc>
        <w:tc>
          <w:tcPr>
            <w:tcW w:w="1843" w:type="dxa"/>
          </w:tcPr>
          <w:p w14:paraId="64C4B824" w14:textId="669D25F1" w:rsidR="003E3FCE" w:rsidRDefault="00847F68" w:rsidP="003E3F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трицательное</w:t>
            </w:r>
          </w:p>
        </w:tc>
        <w:tc>
          <w:tcPr>
            <w:tcW w:w="1984" w:type="dxa"/>
          </w:tcPr>
          <w:p w14:paraId="69D925FA" w14:textId="77777777" w:rsidR="003E3FCE" w:rsidRPr="002F14DD" w:rsidRDefault="003E3FCE" w:rsidP="003E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CE" w:rsidRPr="002F14DD" w14:paraId="66976CCC" w14:textId="77777777" w:rsidTr="006F51BA">
        <w:trPr>
          <w:trHeight w:val="70"/>
        </w:trPr>
        <w:tc>
          <w:tcPr>
            <w:tcW w:w="568" w:type="dxa"/>
          </w:tcPr>
          <w:p w14:paraId="632F943D" w14:textId="77777777" w:rsidR="003E3FCE" w:rsidRPr="002F14DD" w:rsidRDefault="003E3FCE" w:rsidP="003E3FC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6D1E3" w14:textId="4A74B731" w:rsidR="003E3FCE" w:rsidRPr="001B0732" w:rsidRDefault="00847F68" w:rsidP="003E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68">
              <w:rPr>
                <w:rFonts w:ascii="Times New Roman" w:hAnsi="Times New Roman" w:cs="Times New Roman"/>
                <w:sz w:val="24"/>
                <w:szCs w:val="24"/>
              </w:rPr>
              <w:t>719-1-0794П-25</w:t>
            </w:r>
          </w:p>
        </w:tc>
        <w:tc>
          <w:tcPr>
            <w:tcW w:w="1418" w:type="dxa"/>
          </w:tcPr>
          <w:p w14:paraId="24BEBBB9" w14:textId="73BD5AD2" w:rsidR="003E3FCE" w:rsidRPr="001B0732" w:rsidRDefault="00847F68" w:rsidP="003E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68">
              <w:rPr>
                <w:rFonts w:ascii="Times New Roman" w:hAnsi="Times New Roman" w:cs="Times New Roman"/>
                <w:sz w:val="24"/>
                <w:szCs w:val="24"/>
              </w:rPr>
              <w:t>05.06.2025</w:t>
            </w:r>
          </w:p>
        </w:tc>
        <w:tc>
          <w:tcPr>
            <w:tcW w:w="3260" w:type="dxa"/>
          </w:tcPr>
          <w:p w14:paraId="44345BE8" w14:textId="12F02212" w:rsidR="003E3FCE" w:rsidRPr="001B0732" w:rsidRDefault="003E3FCE" w:rsidP="003E3F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E">
              <w:rPr>
                <w:rFonts w:ascii="Times New Roman" w:hAnsi="Times New Roman" w:cs="Times New Roman"/>
                <w:sz w:val="24"/>
                <w:szCs w:val="24"/>
              </w:rPr>
              <w:t xml:space="preserve">«Служебно-производственное здание на базе ВРЭС по адресу: ЯНАО, микрорайон </w:t>
            </w:r>
            <w:proofErr w:type="spellStart"/>
            <w:r w:rsidRPr="003E3FCE">
              <w:rPr>
                <w:rFonts w:ascii="Times New Roman" w:hAnsi="Times New Roman" w:cs="Times New Roman"/>
                <w:sz w:val="24"/>
                <w:szCs w:val="24"/>
              </w:rPr>
              <w:t>Вынгапуровский</w:t>
            </w:r>
            <w:proofErr w:type="spellEnd"/>
            <w:r w:rsidRPr="003E3FCE">
              <w:rPr>
                <w:rFonts w:ascii="Times New Roman" w:hAnsi="Times New Roman" w:cs="Times New Roman"/>
                <w:sz w:val="24"/>
                <w:szCs w:val="24"/>
              </w:rPr>
              <w:t xml:space="preserve"> МО г. Ноябрьск»</w:t>
            </w:r>
          </w:p>
        </w:tc>
        <w:tc>
          <w:tcPr>
            <w:tcW w:w="1984" w:type="dxa"/>
          </w:tcPr>
          <w:p w14:paraId="27B6B9DC" w14:textId="2157C723" w:rsidR="003E3FCE" w:rsidRPr="001B0732" w:rsidRDefault="003E3FCE" w:rsidP="003E3F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CE">
              <w:rPr>
                <w:rFonts w:ascii="Times New Roman" w:hAnsi="Times New Roman" w:cs="Times New Roman"/>
                <w:sz w:val="24"/>
                <w:szCs w:val="24"/>
              </w:rPr>
              <w:t>ООО «Строй-Проект»</w:t>
            </w:r>
          </w:p>
        </w:tc>
        <w:tc>
          <w:tcPr>
            <w:tcW w:w="1843" w:type="dxa"/>
          </w:tcPr>
          <w:p w14:paraId="2804F9F3" w14:textId="7AC6F6ED" w:rsidR="003E3FCE" w:rsidRPr="009F78DE" w:rsidRDefault="00847F68" w:rsidP="003E3F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1F5AEA0" w14:textId="21886E89" w:rsidR="003E3FCE" w:rsidRPr="001B0732" w:rsidRDefault="00847F68" w:rsidP="003E3FC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68">
              <w:rPr>
                <w:rFonts w:ascii="Times New Roman" w:hAnsi="Times New Roman" w:cs="Times New Roman"/>
                <w:sz w:val="24"/>
                <w:szCs w:val="24"/>
              </w:rPr>
              <w:t>№ 746 от 05.06.2025</w:t>
            </w:r>
          </w:p>
        </w:tc>
        <w:tc>
          <w:tcPr>
            <w:tcW w:w="1843" w:type="dxa"/>
          </w:tcPr>
          <w:p w14:paraId="293917AD" w14:textId="7B2894D5" w:rsidR="003E3FCE" w:rsidRDefault="00847F68" w:rsidP="003E3F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0E4E22BD" w14:textId="77777777" w:rsidR="003E3FCE" w:rsidRPr="002F14DD" w:rsidRDefault="003E3FCE" w:rsidP="003E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E" w:rsidRPr="002F14DD" w14:paraId="041964BD" w14:textId="77777777" w:rsidTr="006F51BA">
        <w:trPr>
          <w:trHeight w:val="70"/>
        </w:trPr>
        <w:tc>
          <w:tcPr>
            <w:tcW w:w="568" w:type="dxa"/>
          </w:tcPr>
          <w:p w14:paraId="004C2954" w14:textId="77777777" w:rsidR="00EA259E" w:rsidRPr="002F14DD" w:rsidRDefault="00EA259E" w:rsidP="003E3FC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DA2F25" w14:textId="2AB86CA5" w:rsidR="00EA259E" w:rsidRPr="00847F68" w:rsidRDefault="00EA259E" w:rsidP="003E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003-1-0850П-25</w:t>
            </w:r>
          </w:p>
        </w:tc>
        <w:tc>
          <w:tcPr>
            <w:tcW w:w="1418" w:type="dxa"/>
          </w:tcPr>
          <w:p w14:paraId="414F57B0" w14:textId="0B48D588" w:rsidR="00EA259E" w:rsidRPr="00847F68" w:rsidRDefault="00EA259E" w:rsidP="003E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3260" w:type="dxa"/>
          </w:tcPr>
          <w:p w14:paraId="0D738DC6" w14:textId="77777777" w:rsidR="00EA259E" w:rsidRDefault="00EA259E" w:rsidP="003E3FCE">
            <w:pPr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двух КЛ-10 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РУ-10 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ПС 110 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- РП-10 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№1 Заявителя, строительство двух КЛ-10 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РУ-10 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ПС 110 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- РП-10 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№2 Заявителя для технологического присоединения к электрическим сетям ПАО «Россети Кубань» 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явителя ООО «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Обер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Хутор» - ЭПУ туристической отрасли (гостиница, база отдыха, гостевой дом, прочее), расположенных по адресу: Краснодарский край, г. Сочи, Адлерский район </w:t>
            </w:r>
            <w:r w:rsidRPr="00EA259E">
              <w:rPr>
                <w:rFonts w:ascii="Times New Roman" w:hAnsi="Times New Roman" w:cs="Times New Roman"/>
                <w:sz w:val="14"/>
                <w:szCs w:val="24"/>
              </w:rPr>
              <w:t xml:space="preserve">(кадастровые номера </w:t>
            </w:r>
            <w:r w:rsidRPr="00EA259E">
              <w:rPr>
                <w:rFonts w:ascii="Times New Roman" w:hAnsi="Times New Roman" w:cs="Times New Roman"/>
                <w:sz w:val="12"/>
                <w:szCs w:val="24"/>
              </w:rPr>
              <w:t>23:49:0512002:5416, 23:49:0512002:5326, 23:49:0512002:5420, 23:49:0512002:5511, 23:49:0512002:5386, 23:49:0512002:4969, 23:49:0512002:5510, 23:49:0512002:5344, 23:49:0512002:5023, 23:49:0512002:5419, 23:49:0512002:5022, 23:49:0512002:5509, 23:49:0512002:5533, 23:49:0512002:5406, 23:49:0512002:5400, 23:49:0512002:5019, 23:49:0512002:5338, 23:49:0512002:5418, 23:49:0512002:4986, 23:49:0512002:5376, 23:49:0512002:5393, 23:49:0512002:5382, 23:49:0512002:4996, 23:49:0512002:5381, 23:49:0512002:4995, 23:49:0512002:5378, 23:49:0512002:5429, 23:49:0512002:5000, 23:49:0512002:5383, 23:49:0512002:4999, 23:49:0512002:4998, 23:49:0512002:5325, 23:49:0512002:5014, 23:49:0512002:5394, 23:49:0512002:5431, 23:49:0512002:5379, 23:49:0512002:5001, 23:49:0512002:5347, 23:49:0512002:5370, 23:49:0512002:5570, 23:49:0512002:5576, 23:49:0512002:5342, 23:49:0512002:5341, 23:49:0512002:5401, 23:49:0512002:5413, 23:49:0512002:5402, 23:49:0512002:5411, 23:49:0512002:5415, 23:49:0512002:5494, 23:49:0512002:5587, 23:49:0512002:5534, 23:49:0512002:5407</w:t>
            </w:r>
            <w:r w:rsidRPr="00EA259E">
              <w:rPr>
                <w:rFonts w:ascii="Times New Roman" w:hAnsi="Times New Roman" w:cs="Times New Roman"/>
                <w:sz w:val="14"/>
                <w:szCs w:val="24"/>
              </w:rPr>
              <w:t>)»</w:t>
            </w:r>
          </w:p>
          <w:p w14:paraId="5830BFA3" w14:textId="77777777" w:rsidR="00EA259E" w:rsidRDefault="00EA259E" w:rsidP="003E3FCE">
            <w:pPr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FA88783" w14:textId="77777777" w:rsidR="00EA259E" w:rsidRDefault="00EA259E" w:rsidP="003E3FCE">
            <w:pPr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1BE3DA76" w14:textId="6134BFA2" w:rsidR="00EA259E" w:rsidRPr="00EA259E" w:rsidRDefault="00EA259E" w:rsidP="003E3FCE">
            <w:pPr>
              <w:ind w:left="-108" w:right="-105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</w:tcPr>
          <w:p w14:paraId="0F409432" w14:textId="66F2B331" w:rsidR="00EA259E" w:rsidRPr="003E3FCE" w:rsidRDefault="00EA259E" w:rsidP="003E3FC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АО «РОССЕТИ КУБАНЬ»</w:t>
            </w:r>
          </w:p>
        </w:tc>
        <w:tc>
          <w:tcPr>
            <w:tcW w:w="1843" w:type="dxa"/>
          </w:tcPr>
          <w:p w14:paraId="3B8205E6" w14:textId="34A9E53A" w:rsidR="00EA259E" w:rsidRPr="009F78DE" w:rsidRDefault="00EA259E" w:rsidP="003E3F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6292A31" w14:textId="6073E106" w:rsidR="00EA259E" w:rsidRPr="00847F68" w:rsidRDefault="00EA259E" w:rsidP="003E3FC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№ 786 от 18.06.2025</w:t>
            </w:r>
          </w:p>
        </w:tc>
        <w:tc>
          <w:tcPr>
            <w:tcW w:w="1843" w:type="dxa"/>
          </w:tcPr>
          <w:p w14:paraId="744440E9" w14:textId="7AAAF78A" w:rsidR="00EA259E" w:rsidRDefault="00EA259E" w:rsidP="003E3F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797B23CD" w14:textId="77777777" w:rsidR="00EA259E" w:rsidRPr="002F14DD" w:rsidRDefault="00EA259E" w:rsidP="003E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E" w:rsidRPr="002F14DD" w14:paraId="5865285B" w14:textId="77777777" w:rsidTr="006F51BA">
        <w:trPr>
          <w:trHeight w:val="70"/>
        </w:trPr>
        <w:tc>
          <w:tcPr>
            <w:tcW w:w="568" w:type="dxa"/>
          </w:tcPr>
          <w:p w14:paraId="070B6310" w14:textId="77777777" w:rsidR="00EA259E" w:rsidRPr="002F14DD" w:rsidRDefault="00EA259E" w:rsidP="00EA259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4020D" w14:textId="0E6D4D94" w:rsidR="00EA259E" w:rsidRPr="00847F68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718-1-0869П-25</w:t>
            </w:r>
          </w:p>
        </w:tc>
        <w:tc>
          <w:tcPr>
            <w:tcW w:w="1418" w:type="dxa"/>
          </w:tcPr>
          <w:p w14:paraId="782F9120" w14:textId="68D77840" w:rsidR="00EA259E" w:rsidRPr="00847F68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24.06.2025  </w:t>
            </w:r>
          </w:p>
        </w:tc>
        <w:tc>
          <w:tcPr>
            <w:tcW w:w="3260" w:type="dxa"/>
          </w:tcPr>
          <w:p w14:paraId="53DF61C0" w14:textId="21452E57" w:rsidR="00EA259E" w:rsidRPr="003E3FCE" w:rsidRDefault="00EA259E" w:rsidP="00EA259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«Обустройство скважин Апрельского месторождения (Проект 1)»</w:t>
            </w:r>
          </w:p>
        </w:tc>
        <w:tc>
          <w:tcPr>
            <w:tcW w:w="1984" w:type="dxa"/>
          </w:tcPr>
          <w:p w14:paraId="3BB5D698" w14:textId="2BB81BEF" w:rsidR="00EA259E" w:rsidRPr="003E3FC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ООО «НК «ЮГРАНЕФТЕПРОМ»</w:t>
            </w:r>
          </w:p>
        </w:tc>
        <w:tc>
          <w:tcPr>
            <w:tcW w:w="1843" w:type="dxa"/>
          </w:tcPr>
          <w:p w14:paraId="49F668E0" w14:textId="10563C09" w:rsidR="00EA259E" w:rsidRPr="009F78D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D22232F" w14:textId="1B51D955" w:rsidR="00EA259E" w:rsidRPr="00847F68" w:rsidRDefault="00EA259E" w:rsidP="00EA259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№ 808 от 24.06.2025  </w:t>
            </w:r>
          </w:p>
        </w:tc>
        <w:tc>
          <w:tcPr>
            <w:tcW w:w="1843" w:type="dxa"/>
          </w:tcPr>
          <w:p w14:paraId="71AC7253" w14:textId="1C096DB1" w:rsidR="00EA259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оложите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14:paraId="7FAAD974" w14:textId="77777777" w:rsidR="00EA259E" w:rsidRPr="002F14DD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E" w:rsidRPr="002F14DD" w14:paraId="20F2267E" w14:textId="77777777" w:rsidTr="006F51BA">
        <w:trPr>
          <w:trHeight w:val="70"/>
        </w:trPr>
        <w:tc>
          <w:tcPr>
            <w:tcW w:w="568" w:type="dxa"/>
          </w:tcPr>
          <w:p w14:paraId="74EFC150" w14:textId="77777777" w:rsidR="00EA259E" w:rsidRPr="002F14DD" w:rsidRDefault="00EA259E" w:rsidP="00EA259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80450" w14:textId="29DFBCB9" w:rsidR="00EA259E" w:rsidRPr="00847F68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718-1-0870П-25</w:t>
            </w:r>
          </w:p>
        </w:tc>
        <w:tc>
          <w:tcPr>
            <w:tcW w:w="1418" w:type="dxa"/>
          </w:tcPr>
          <w:p w14:paraId="762A3A6A" w14:textId="2D2D1E72" w:rsidR="00EA259E" w:rsidRPr="00847F68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24.06.2025  </w:t>
            </w:r>
          </w:p>
        </w:tc>
        <w:tc>
          <w:tcPr>
            <w:tcW w:w="3260" w:type="dxa"/>
          </w:tcPr>
          <w:p w14:paraId="4D0FEE0B" w14:textId="6E72D6B5" w:rsidR="00EA259E" w:rsidRPr="003E3FCE" w:rsidRDefault="00EA259E" w:rsidP="00EA259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«Обустройство скважин Апрельского месторождения (Проект 2)»</w:t>
            </w:r>
          </w:p>
        </w:tc>
        <w:tc>
          <w:tcPr>
            <w:tcW w:w="1984" w:type="dxa"/>
          </w:tcPr>
          <w:p w14:paraId="772BE772" w14:textId="51146C7A" w:rsidR="00EA259E" w:rsidRPr="003E3FC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ООО «НК «ЮГРАНЕФТЕПРОМ»</w:t>
            </w:r>
          </w:p>
        </w:tc>
        <w:tc>
          <w:tcPr>
            <w:tcW w:w="1843" w:type="dxa"/>
          </w:tcPr>
          <w:p w14:paraId="6A5AFD3E" w14:textId="5749DBBE" w:rsidR="00EA259E" w:rsidRPr="009F78D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FB2250A" w14:textId="5875DB58" w:rsidR="00EA259E" w:rsidRPr="00847F68" w:rsidRDefault="00EA259E" w:rsidP="00EA259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№ 809 от 24.06.2025  </w:t>
            </w:r>
          </w:p>
        </w:tc>
        <w:tc>
          <w:tcPr>
            <w:tcW w:w="1843" w:type="dxa"/>
          </w:tcPr>
          <w:p w14:paraId="3043D197" w14:textId="7DEA8FE0" w:rsidR="00EA259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оложительно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4" w:type="dxa"/>
          </w:tcPr>
          <w:p w14:paraId="34CC6958" w14:textId="77777777" w:rsidR="00EA259E" w:rsidRPr="002F14DD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E" w:rsidRPr="002F14DD" w14:paraId="2984BB58" w14:textId="77777777" w:rsidTr="006F51BA">
        <w:trPr>
          <w:trHeight w:val="70"/>
        </w:trPr>
        <w:tc>
          <w:tcPr>
            <w:tcW w:w="568" w:type="dxa"/>
          </w:tcPr>
          <w:p w14:paraId="2240643B" w14:textId="77777777" w:rsidR="00EA259E" w:rsidRPr="002F14DD" w:rsidRDefault="00EA259E" w:rsidP="00EA259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1DF83" w14:textId="41B98018" w:rsidR="00EA259E" w:rsidRPr="00847F68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718-1-0878П-25</w:t>
            </w:r>
          </w:p>
        </w:tc>
        <w:tc>
          <w:tcPr>
            <w:tcW w:w="1418" w:type="dxa"/>
          </w:tcPr>
          <w:p w14:paraId="2EF86148" w14:textId="3A711066" w:rsidR="00EA259E" w:rsidRPr="00847F68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25.06.2025  </w:t>
            </w:r>
          </w:p>
        </w:tc>
        <w:tc>
          <w:tcPr>
            <w:tcW w:w="3260" w:type="dxa"/>
          </w:tcPr>
          <w:p w14:paraId="09B8E5F2" w14:textId="74FFB0A6" w:rsidR="00EA259E" w:rsidRPr="003E3FCE" w:rsidRDefault="00EA259E" w:rsidP="00EA259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«Обустройство скважины Средне-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Назымского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(Проект 2)»</w:t>
            </w:r>
          </w:p>
        </w:tc>
        <w:tc>
          <w:tcPr>
            <w:tcW w:w="1984" w:type="dxa"/>
          </w:tcPr>
          <w:p w14:paraId="155A1FC7" w14:textId="17925732" w:rsidR="00EA259E" w:rsidRPr="003E3FC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ООО «НК «ЮГРАНЕФТЕПРОМ»</w:t>
            </w:r>
          </w:p>
        </w:tc>
        <w:tc>
          <w:tcPr>
            <w:tcW w:w="1843" w:type="dxa"/>
          </w:tcPr>
          <w:p w14:paraId="3D81C4DF" w14:textId="477FE3E3" w:rsidR="00EA259E" w:rsidRPr="009F78D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66A85F7" w14:textId="45C044BB" w:rsidR="00EA259E" w:rsidRPr="00847F68" w:rsidRDefault="00EA259E" w:rsidP="00EA259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№ 813 от 25.06.2025  </w:t>
            </w:r>
          </w:p>
        </w:tc>
        <w:tc>
          <w:tcPr>
            <w:tcW w:w="1843" w:type="dxa"/>
          </w:tcPr>
          <w:p w14:paraId="2FA21E3D" w14:textId="6CE0A1A6" w:rsidR="00EA259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732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796EC4E7" w14:textId="77777777" w:rsidR="00EA259E" w:rsidRPr="002F14DD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9E" w:rsidRPr="002F14DD" w14:paraId="6C1CBC61" w14:textId="77777777" w:rsidTr="006F51BA">
        <w:trPr>
          <w:trHeight w:val="70"/>
        </w:trPr>
        <w:tc>
          <w:tcPr>
            <w:tcW w:w="568" w:type="dxa"/>
          </w:tcPr>
          <w:p w14:paraId="29241240" w14:textId="77777777" w:rsidR="00EA259E" w:rsidRPr="002F14DD" w:rsidRDefault="00EA259E" w:rsidP="00EA259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CE32F" w14:textId="4CB26728" w:rsidR="00EA259E" w:rsidRPr="00847F68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718-1-0876П-25</w:t>
            </w:r>
          </w:p>
        </w:tc>
        <w:tc>
          <w:tcPr>
            <w:tcW w:w="1418" w:type="dxa"/>
          </w:tcPr>
          <w:p w14:paraId="20047C49" w14:textId="4CBC7659" w:rsidR="00EA259E" w:rsidRPr="00847F68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25.06.2025  </w:t>
            </w:r>
          </w:p>
        </w:tc>
        <w:tc>
          <w:tcPr>
            <w:tcW w:w="3260" w:type="dxa"/>
          </w:tcPr>
          <w:p w14:paraId="6720B9CF" w14:textId="120DB427" w:rsidR="00EA259E" w:rsidRPr="003E3FCE" w:rsidRDefault="00EA259E" w:rsidP="00EA259E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«Обустройство скважин Средне-</w:t>
            </w:r>
            <w:proofErr w:type="spellStart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Назымского</w:t>
            </w:r>
            <w:proofErr w:type="spellEnd"/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(Проект 1)»</w:t>
            </w:r>
          </w:p>
        </w:tc>
        <w:tc>
          <w:tcPr>
            <w:tcW w:w="1984" w:type="dxa"/>
          </w:tcPr>
          <w:p w14:paraId="6D852A5D" w14:textId="6427C897" w:rsidR="00EA259E" w:rsidRPr="003E3FC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ООО «НК «ЮГРАНЕФТЕПРОМ»</w:t>
            </w:r>
          </w:p>
        </w:tc>
        <w:tc>
          <w:tcPr>
            <w:tcW w:w="1843" w:type="dxa"/>
          </w:tcPr>
          <w:p w14:paraId="28B72EC4" w14:textId="10564978" w:rsidR="00EA259E" w:rsidRPr="009F78D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689EE25" w14:textId="03E26B3E" w:rsidR="00EA259E" w:rsidRPr="00847F68" w:rsidRDefault="00EA259E" w:rsidP="00EA259E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 xml:space="preserve">№ 812 от 25.06.2025  </w:t>
            </w:r>
          </w:p>
        </w:tc>
        <w:tc>
          <w:tcPr>
            <w:tcW w:w="1843" w:type="dxa"/>
          </w:tcPr>
          <w:p w14:paraId="4481CC38" w14:textId="00A63F2A" w:rsidR="00EA259E" w:rsidRDefault="00EA259E" w:rsidP="00EA259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428464D3" w14:textId="77777777" w:rsidR="00EA259E" w:rsidRPr="002F14DD" w:rsidRDefault="00EA259E" w:rsidP="00EA2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3F" w:rsidRPr="002F14DD" w14:paraId="398EFBB9" w14:textId="77777777" w:rsidTr="006F51BA">
        <w:trPr>
          <w:trHeight w:val="70"/>
        </w:trPr>
        <w:tc>
          <w:tcPr>
            <w:tcW w:w="568" w:type="dxa"/>
          </w:tcPr>
          <w:p w14:paraId="5B0D4B24" w14:textId="77777777" w:rsidR="0021063F" w:rsidRPr="002F14DD" w:rsidRDefault="0021063F" w:rsidP="0021063F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88E67" w14:textId="68BC46CC" w:rsidR="0021063F" w:rsidRPr="00EA259E" w:rsidRDefault="0021063F" w:rsidP="0021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3F">
              <w:rPr>
                <w:rFonts w:ascii="Times New Roman" w:hAnsi="Times New Roman" w:cs="Times New Roman"/>
                <w:sz w:val="24"/>
                <w:szCs w:val="24"/>
              </w:rPr>
              <w:t>035-1-0936П-25</w:t>
            </w:r>
          </w:p>
        </w:tc>
        <w:tc>
          <w:tcPr>
            <w:tcW w:w="1418" w:type="dxa"/>
          </w:tcPr>
          <w:p w14:paraId="6B4BD597" w14:textId="02DD2C60" w:rsidR="0021063F" w:rsidRPr="00EA259E" w:rsidRDefault="0021063F" w:rsidP="0021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3F">
              <w:rPr>
                <w:rFonts w:ascii="Times New Roman" w:hAnsi="Times New Roman" w:cs="Times New Roman"/>
                <w:sz w:val="24"/>
                <w:szCs w:val="24"/>
              </w:rPr>
              <w:t xml:space="preserve">04.07.2025  </w:t>
            </w:r>
          </w:p>
        </w:tc>
        <w:tc>
          <w:tcPr>
            <w:tcW w:w="3260" w:type="dxa"/>
          </w:tcPr>
          <w:p w14:paraId="574DE955" w14:textId="01A39564" w:rsidR="0021063F" w:rsidRPr="00EA259E" w:rsidRDefault="0021063F" w:rsidP="0021063F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3F">
              <w:rPr>
                <w:rFonts w:ascii="Times New Roman" w:hAnsi="Times New Roman" w:cs="Times New Roman"/>
                <w:sz w:val="24"/>
                <w:szCs w:val="24"/>
              </w:rPr>
              <w:t>«Проект технической документации на новую технику и технологию «Утилизация промышленных стоков производства соды Акционерного общества «Крымский содовый завод» с получением технического хлорида кальция»</w:t>
            </w:r>
          </w:p>
        </w:tc>
        <w:tc>
          <w:tcPr>
            <w:tcW w:w="1984" w:type="dxa"/>
          </w:tcPr>
          <w:p w14:paraId="62FD35DF" w14:textId="2A31A159" w:rsidR="0021063F" w:rsidRPr="00EA259E" w:rsidRDefault="0021063F" w:rsidP="002106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063F">
              <w:rPr>
                <w:rFonts w:ascii="Times New Roman" w:hAnsi="Times New Roman" w:cs="Times New Roman"/>
                <w:sz w:val="24"/>
                <w:szCs w:val="24"/>
              </w:rPr>
              <w:t>Эконко</w:t>
            </w:r>
            <w:proofErr w:type="spellEnd"/>
            <w:r w:rsidRPr="002106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7089D9B" w14:textId="34A41A83" w:rsidR="0021063F" w:rsidRPr="009F78DE" w:rsidRDefault="0021063F" w:rsidP="002106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D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09304E0" w14:textId="754AD431" w:rsidR="0021063F" w:rsidRPr="00EA259E" w:rsidRDefault="0021063F" w:rsidP="0021063F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3F">
              <w:rPr>
                <w:rFonts w:ascii="Times New Roman" w:hAnsi="Times New Roman" w:cs="Times New Roman"/>
                <w:sz w:val="24"/>
                <w:szCs w:val="24"/>
              </w:rPr>
              <w:t>№ 873 от 04.07.2025</w:t>
            </w:r>
          </w:p>
        </w:tc>
        <w:tc>
          <w:tcPr>
            <w:tcW w:w="1843" w:type="dxa"/>
          </w:tcPr>
          <w:p w14:paraId="732EB660" w14:textId="5316CE3F" w:rsidR="0021063F" w:rsidRDefault="00D06A1C" w:rsidP="002106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63F" w:rsidRPr="0021063F">
              <w:rPr>
                <w:rFonts w:ascii="Times New Roman" w:hAnsi="Times New Roman" w:cs="Times New Roman"/>
                <w:sz w:val="24"/>
                <w:szCs w:val="24"/>
              </w:rPr>
              <w:t>оложительное (бессрочно)</w:t>
            </w:r>
          </w:p>
        </w:tc>
        <w:tc>
          <w:tcPr>
            <w:tcW w:w="1984" w:type="dxa"/>
          </w:tcPr>
          <w:p w14:paraId="62177922" w14:textId="77777777" w:rsidR="0021063F" w:rsidRPr="002F14DD" w:rsidRDefault="0021063F" w:rsidP="0021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1C" w:rsidRPr="002F14DD" w14:paraId="3C50FBE8" w14:textId="77777777" w:rsidTr="006F51BA">
        <w:trPr>
          <w:trHeight w:val="70"/>
        </w:trPr>
        <w:tc>
          <w:tcPr>
            <w:tcW w:w="568" w:type="dxa"/>
          </w:tcPr>
          <w:p w14:paraId="112F7D39" w14:textId="77777777" w:rsidR="00D06A1C" w:rsidRPr="002F14DD" w:rsidRDefault="00D06A1C" w:rsidP="00D06A1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3A9CE" w14:textId="616A65B4" w:rsidR="00D06A1C" w:rsidRPr="0021063F" w:rsidRDefault="00D06A1C" w:rsidP="00D0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1C">
              <w:rPr>
                <w:rFonts w:ascii="Times New Roman" w:hAnsi="Times New Roman" w:cs="Times New Roman"/>
                <w:sz w:val="24"/>
                <w:szCs w:val="24"/>
              </w:rPr>
              <w:t>718-1-0940П-25</w:t>
            </w:r>
          </w:p>
        </w:tc>
        <w:tc>
          <w:tcPr>
            <w:tcW w:w="1418" w:type="dxa"/>
          </w:tcPr>
          <w:p w14:paraId="69F62338" w14:textId="7FA4DB81" w:rsidR="00D06A1C" w:rsidRPr="0021063F" w:rsidRDefault="00D06A1C" w:rsidP="00D0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1C">
              <w:rPr>
                <w:rFonts w:ascii="Times New Roman" w:hAnsi="Times New Roman" w:cs="Times New Roman"/>
                <w:sz w:val="24"/>
                <w:szCs w:val="24"/>
              </w:rPr>
              <w:t>07.07.2025</w:t>
            </w:r>
          </w:p>
        </w:tc>
        <w:tc>
          <w:tcPr>
            <w:tcW w:w="3260" w:type="dxa"/>
            <w:vAlign w:val="center"/>
          </w:tcPr>
          <w:p w14:paraId="22B1FDF4" w14:textId="0E6190A7" w:rsidR="00D06A1C" w:rsidRPr="0021063F" w:rsidRDefault="00D06A1C" w:rsidP="00D06A1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1C">
              <w:rPr>
                <w:rFonts w:ascii="Times New Roman" w:hAnsi="Times New Roman" w:cs="Times New Roman"/>
                <w:sz w:val="24"/>
                <w:szCs w:val="24"/>
              </w:rPr>
              <w:t>«Обустройство Восточно-Каменного месторождения. 1 очередь»</w:t>
            </w:r>
          </w:p>
        </w:tc>
        <w:tc>
          <w:tcPr>
            <w:tcW w:w="1984" w:type="dxa"/>
          </w:tcPr>
          <w:p w14:paraId="21682E9E" w14:textId="130238FA" w:rsidR="00D06A1C" w:rsidRPr="0021063F" w:rsidRDefault="00D06A1C" w:rsidP="00D06A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1C">
              <w:rPr>
                <w:rFonts w:ascii="Times New Roman" w:hAnsi="Times New Roman" w:cs="Times New Roman"/>
                <w:sz w:val="24"/>
                <w:szCs w:val="24"/>
              </w:rPr>
              <w:t>ООО «ЗСПК»</w:t>
            </w:r>
          </w:p>
        </w:tc>
        <w:tc>
          <w:tcPr>
            <w:tcW w:w="1843" w:type="dxa"/>
          </w:tcPr>
          <w:p w14:paraId="34D126FC" w14:textId="2E771CA1" w:rsidR="00D06A1C" w:rsidRPr="009F78DE" w:rsidRDefault="00D06A1C" w:rsidP="00D06A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9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6D1653E" w14:textId="04B5D2BB" w:rsidR="00D06A1C" w:rsidRPr="0021063F" w:rsidRDefault="00D06A1C" w:rsidP="00D06A1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1C">
              <w:rPr>
                <w:rFonts w:ascii="Times New Roman" w:hAnsi="Times New Roman" w:cs="Times New Roman"/>
                <w:sz w:val="24"/>
                <w:szCs w:val="24"/>
              </w:rPr>
              <w:t>№ 883 от 07.07.2025</w:t>
            </w:r>
          </w:p>
        </w:tc>
        <w:tc>
          <w:tcPr>
            <w:tcW w:w="1843" w:type="dxa"/>
          </w:tcPr>
          <w:p w14:paraId="3A25D13E" w14:textId="3442C8CF" w:rsidR="00D06A1C" w:rsidRPr="0021063F" w:rsidRDefault="00D06A1C" w:rsidP="00D06A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57D90992" w14:textId="77777777" w:rsidR="00D06A1C" w:rsidRPr="002F14DD" w:rsidRDefault="00D06A1C" w:rsidP="00D0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1C" w:rsidRPr="002F14DD" w14:paraId="538B12F7" w14:textId="77777777" w:rsidTr="006F51BA">
        <w:trPr>
          <w:trHeight w:val="70"/>
        </w:trPr>
        <w:tc>
          <w:tcPr>
            <w:tcW w:w="568" w:type="dxa"/>
          </w:tcPr>
          <w:p w14:paraId="1ECA23F4" w14:textId="77777777" w:rsidR="00D06A1C" w:rsidRPr="002F14DD" w:rsidRDefault="00D06A1C" w:rsidP="00D06A1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D208FA" w14:textId="41028EBD" w:rsidR="00D06A1C" w:rsidRPr="0021063F" w:rsidRDefault="00D06A1C" w:rsidP="00D0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1C">
              <w:rPr>
                <w:rFonts w:ascii="Times New Roman" w:hAnsi="Times New Roman" w:cs="Times New Roman"/>
                <w:sz w:val="24"/>
                <w:szCs w:val="24"/>
              </w:rPr>
              <w:t>003-1-0947П-25</w:t>
            </w:r>
          </w:p>
        </w:tc>
        <w:tc>
          <w:tcPr>
            <w:tcW w:w="1418" w:type="dxa"/>
          </w:tcPr>
          <w:p w14:paraId="53AF47A5" w14:textId="6743A280" w:rsidR="00D06A1C" w:rsidRPr="0021063F" w:rsidRDefault="00D06A1C" w:rsidP="00D0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1C">
              <w:rPr>
                <w:rFonts w:ascii="Times New Roman" w:hAnsi="Times New Roman" w:cs="Times New Roman"/>
                <w:sz w:val="24"/>
                <w:szCs w:val="24"/>
              </w:rPr>
              <w:t>09.07.2025</w:t>
            </w:r>
          </w:p>
        </w:tc>
        <w:tc>
          <w:tcPr>
            <w:tcW w:w="3260" w:type="dxa"/>
            <w:vAlign w:val="center"/>
          </w:tcPr>
          <w:p w14:paraId="065C6334" w14:textId="4FF714A2" w:rsidR="00D06A1C" w:rsidRPr="0021063F" w:rsidRDefault="00D06A1C" w:rsidP="00D06A1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1C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развития горного курорта «Роза Хутор», в том числе горнолыжные трассы, серия подъемников, объекты и сооружения рекреационной, спортивно-оздоровительной, курортно-туристической, инженерно-транспортной, обслуживающей и сопутствующей инфраструктур». Комплексная застройка Финишной Зоны </w:t>
            </w:r>
            <w:r w:rsidRPr="00D0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К «Роза Хутор. Гостиница на 78 номеров»</w:t>
            </w:r>
          </w:p>
        </w:tc>
        <w:tc>
          <w:tcPr>
            <w:tcW w:w="1984" w:type="dxa"/>
          </w:tcPr>
          <w:p w14:paraId="215688B3" w14:textId="75567D8A" w:rsidR="00D06A1C" w:rsidRPr="0021063F" w:rsidRDefault="00D06A1C" w:rsidP="00D06A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ТехноСтройПроект»</w:t>
            </w:r>
          </w:p>
        </w:tc>
        <w:tc>
          <w:tcPr>
            <w:tcW w:w="1843" w:type="dxa"/>
          </w:tcPr>
          <w:p w14:paraId="0FC70775" w14:textId="2A9216BE" w:rsidR="00D06A1C" w:rsidRPr="009F78DE" w:rsidRDefault="00D06A1C" w:rsidP="00D06A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95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175D178" w14:textId="4574B5F3" w:rsidR="00D06A1C" w:rsidRPr="0021063F" w:rsidRDefault="00D06A1C" w:rsidP="00D06A1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1C">
              <w:rPr>
                <w:rFonts w:ascii="Times New Roman" w:hAnsi="Times New Roman" w:cs="Times New Roman"/>
                <w:sz w:val="24"/>
                <w:szCs w:val="24"/>
              </w:rPr>
              <w:t>№ 890 от 09.07.2025</w:t>
            </w:r>
          </w:p>
        </w:tc>
        <w:tc>
          <w:tcPr>
            <w:tcW w:w="1843" w:type="dxa"/>
          </w:tcPr>
          <w:p w14:paraId="7FF1CABF" w14:textId="011E6E04" w:rsidR="00D06A1C" w:rsidRPr="0021063F" w:rsidRDefault="00D06A1C" w:rsidP="00D06A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259E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79FBFFA3" w14:textId="77777777" w:rsidR="00D06A1C" w:rsidRPr="002F14DD" w:rsidRDefault="00D06A1C" w:rsidP="00D0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FA" w:rsidRPr="002F14DD" w14:paraId="35D8BD77" w14:textId="77777777" w:rsidTr="006F51BA">
        <w:trPr>
          <w:trHeight w:val="70"/>
        </w:trPr>
        <w:tc>
          <w:tcPr>
            <w:tcW w:w="568" w:type="dxa"/>
          </w:tcPr>
          <w:p w14:paraId="0A03C1A5" w14:textId="77777777" w:rsidR="00B554FA" w:rsidRPr="002F14DD" w:rsidRDefault="00B554FA" w:rsidP="00B554F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289116" w14:textId="54F73BB6" w:rsidR="00B554FA" w:rsidRPr="00D06A1C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003-1-1045П-25</w:t>
            </w:r>
          </w:p>
        </w:tc>
        <w:tc>
          <w:tcPr>
            <w:tcW w:w="1418" w:type="dxa"/>
          </w:tcPr>
          <w:p w14:paraId="2852D109" w14:textId="0E6F5EE4" w:rsidR="00B554FA" w:rsidRPr="00D06A1C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04.08.2025</w:t>
            </w:r>
          </w:p>
        </w:tc>
        <w:tc>
          <w:tcPr>
            <w:tcW w:w="3260" w:type="dxa"/>
            <w:vAlign w:val="center"/>
          </w:tcPr>
          <w:p w14:paraId="0C2A0A28" w14:textId="315CF833" w:rsidR="00B554FA" w:rsidRPr="00D06A1C" w:rsidRDefault="00B554FA" w:rsidP="00B554FA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«Магазин по адресу: Краснодарский край город Геленджик улица Тельмана б/н к/н 23:40:0410030:30»</w:t>
            </w:r>
          </w:p>
        </w:tc>
        <w:tc>
          <w:tcPr>
            <w:tcW w:w="1984" w:type="dxa"/>
            <w:vAlign w:val="center"/>
          </w:tcPr>
          <w:p w14:paraId="43D469BC" w14:textId="56AA8176" w:rsidR="00B554FA" w:rsidRPr="00D06A1C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ИП Отто Евгений Павлович</w:t>
            </w:r>
          </w:p>
        </w:tc>
        <w:tc>
          <w:tcPr>
            <w:tcW w:w="1843" w:type="dxa"/>
          </w:tcPr>
          <w:p w14:paraId="46E93CE5" w14:textId="4C23F3DD" w:rsidR="00B554FA" w:rsidRPr="002D3295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CA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CD1F0BC" w14:textId="79058FC2" w:rsidR="00B554FA" w:rsidRPr="00D06A1C" w:rsidRDefault="00B554FA" w:rsidP="00B554F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№ 1016 от 04.08.2025</w:t>
            </w:r>
          </w:p>
        </w:tc>
        <w:tc>
          <w:tcPr>
            <w:tcW w:w="1843" w:type="dxa"/>
          </w:tcPr>
          <w:p w14:paraId="1D0D4A72" w14:textId="1E837BAD" w:rsidR="00B554FA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B5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21EDAB7E" w14:textId="77777777" w:rsidR="00B554FA" w:rsidRPr="002F14DD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FA" w:rsidRPr="002F14DD" w14:paraId="4C3259B6" w14:textId="77777777" w:rsidTr="006F51BA">
        <w:trPr>
          <w:trHeight w:val="70"/>
        </w:trPr>
        <w:tc>
          <w:tcPr>
            <w:tcW w:w="568" w:type="dxa"/>
          </w:tcPr>
          <w:p w14:paraId="3D256B25" w14:textId="77777777" w:rsidR="00B554FA" w:rsidRPr="002F14DD" w:rsidRDefault="00B554FA" w:rsidP="00B554F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C4AF3" w14:textId="4874A2DF" w:rsidR="00B554FA" w:rsidRPr="00D06A1C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003-1-1069П-25</w:t>
            </w:r>
          </w:p>
        </w:tc>
        <w:tc>
          <w:tcPr>
            <w:tcW w:w="1418" w:type="dxa"/>
          </w:tcPr>
          <w:p w14:paraId="24242452" w14:textId="65394538" w:rsidR="00B554FA" w:rsidRPr="00D06A1C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</w:tc>
        <w:tc>
          <w:tcPr>
            <w:tcW w:w="3260" w:type="dxa"/>
            <w:vAlign w:val="center"/>
          </w:tcPr>
          <w:p w14:paraId="199221AD" w14:textId="663569E6" w:rsidR="00B554FA" w:rsidRPr="00D06A1C" w:rsidRDefault="00B554FA" w:rsidP="00B554FA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«Вертолетная площадка с подъездной дорогой на территории Кавказского государственного природного биосферного заповедника имени Х. Г. Шапошникова»</w:t>
            </w:r>
          </w:p>
        </w:tc>
        <w:tc>
          <w:tcPr>
            <w:tcW w:w="1984" w:type="dxa"/>
            <w:vAlign w:val="center"/>
          </w:tcPr>
          <w:p w14:paraId="1622B30E" w14:textId="2A2C9B2F" w:rsidR="00B554FA" w:rsidRPr="00D06A1C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ООО «ЗемЭнергоЦентр»</w:t>
            </w:r>
          </w:p>
        </w:tc>
        <w:tc>
          <w:tcPr>
            <w:tcW w:w="1843" w:type="dxa"/>
          </w:tcPr>
          <w:p w14:paraId="4C3BE552" w14:textId="1A4F560E" w:rsidR="00B554FA" w:rsidRPr="002D3295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CA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0D94E56" w14:textId="40958543" w:rsidR="00B554FA" w:rsidRPr="00D06A1C" w:rsidRDefault="00B554FA" w:rsidP="00B554F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№ 1037 от 07.08.2025</w:t>
            </w:r>
          </w:p>
        </w:tc>
        <w:tc>
          <w:tcPr>
            <w:tcW w:w="1843" w:type="dxa"/>
          </w:tcPr>
          <w:p w14:paraId="1B9F0107" w14:textId="352C613B" w:rsidR="00B554FA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B5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DF71D78" w14:textId="77777777" w:rsidR="00B554FA" w:rsidRPr="002F14DD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FA" w:rsidRPr="002F14DD" w14:paraId="15FE8600" w14:textId="77777777" w:rsidTr="006F51BA">
        <w:trPr>
          <w:trHeight w:val="70"/>
        </w:trPr>
        <w:tc>
          <w:tcPr>
            <w:tcW w:w="568" w:type="dxa"/>
          </w:tcPr>
          <w:p w14:paraId="41B1EE38" w14:textId="77777777" w:rsidR="00B554FA" w:rsidRPr="002F14DD" w:rsidRDefault="00B554FA" w:rsidP="00B554F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CC185" w14:textId="5640DC1D" w:rsidR="00B554FA" w:rsidRPr="00D06A1C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003-1-1070П-25</w:t>
            </w:r>
          </w:p>
        </w:tc>
        <w:tc>
          <w:tcPr>
            <w:tcW w:w="1418" w:type="dxa"/>
          </w:tcPr>
          <w:p w14:paraId="1E68E9BA" w14:textId="61215301" w:rsidR="00B554FA" w:rsidRPr="00D06A1C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07.08.2025</w:t>
            </w:r>
          </w:p>
        </w:tc>
        <w:tc>
          <w:tcPr>
            <w:tcW w:w="3260" w:type="dxa"/>
          </w:tcPr>
          <w:p w14:paraId="39DB5951" w14:textId="0C4A32DE" w:rsidR="00B554FA" w:rsidRPr="00D06A1C" w:rsidRDefault="00B554FA" w:rsidP="00B554FA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 xml:space="preserve">«Водогрейная котельная, расположенная по адресу: Краснодарский край, г. Анапа, х. Нижняя </w:t>
            </w:r>
            <w:proofErr w:type="spellStart"/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Гостагайка</w:t>
            </w:r>
            <w:proofErr w:type="spellEnd"/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 с кадастровым номером 23:37:0709004:1615»</w:t>
            </w:r>
          </w:p>
        </w:tc>
        <w:tc>
          <w:tcPr>
            <w:tcW w:w="1984" w:type="dxa"/>
            <w:vAlign w:val="center"/>
          </w:tcPr>
          <w:p w14:paraId="2EFE3C9D" w14:textId="158E2B7E" w:rsidR="00B554FA" w:rsidRPr="00D06A1C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6A6811BF" w14:textId="70A518B8" w:rsidR="00B554FA" w:rsidRPr="002D3295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CA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57DCDDD" w14:textId="225B9EC6" w:rsidR="00B554FA" w:rsidRPr="00D06A1C" w:rsidRDefault="00B554FA" w:rsidP="00B554F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№ 1040 от 07.08.2025</w:t>
            </w:r>
          </w:p>
        </w:tc>
        <w:tc>
          <w:tcPr>
            <w:tcW w:w="1843" w:type="dxa"/>
          </w:tcPr>
          <w:p w14:paraId="364F6C54" w14:textId="029AF5EB" w:rsidR="00B554FA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B5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FFBB293" w14:textId="77777777" w:rsidR="00B554FA" w:rsidRPr="002F14DD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FA" w:rsidRPr="002F14DD" w14:paraId="1871C9D3" w14:textId="77777777" w:rsidTr="006F51BA">
        <w:trPr>
          <w:trHeight w:val="70"/>
        </w:trPr>
        <w:tc>
          <w:tcPr>
            <w:tcW w:w="568" w:type="dxa"/>
          </w:tcPr>
          <w:p w14:paraId="4149BCD8" w14:textId="77777777" w:rsidR="00B554FA" w:rsidRPr="002F14DD" w:rsidRDefault="00B554FA" w:rsidP="00B554F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DE72A0" w14:textId="495AA59A" w:rsidR="00B554FA" w:rsidRPr="00D06A1C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003-1-1102П-25</w:t>
            </w:r>
          </w:p>
        </w:tc>
        <w:tc>
          <w:tcPr>
            <w:tcW w:w="1418" w:type="dxa"/>
          </w:tcPr>
          <w:p w14:paraId="24E03AE5" w14:textId="61A179DC" w:rsidR="00B554FA" w:rsidRPr="00D06A1C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15.08.2025</w:t>
            </w:r>
          </w:p>
        </w:tc>
        <w:tc>
          <w:tcPr>
            <w:tcW w:w="3260" w:type="dxa"/>
            <w:vAlign w:val="center"/>
          </w:tcPr>
          <w:p w14:paraId="494023B4" w14:textId="0A274722" w:rsidR="00B554FA" w:rsidRPr="00D06A1C" w:rsidRDefault="00B554FA" w:rsidP="00B554FA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«Водогрейная котельная, расположенная по адресу: Краснодарский край, г. Анапа, ул. Дружбы, д. 11, кадастровый номер земельного участка 23:37:0107001:6557»</w:t>
            </w:r>
          </w:p>
        </w:tc>
        <w:tc>
          <w:tcPr>
            <w:tcW w:w="1984" w:type="dxa"/>
            <w:vAlign w:val="center"/>
          </w:tcPr>
          <w:p w14:paraId="3CA6994A" w14:textId="1FE0AC56" w:rsidR="00B554FA" w:rsidRPr="00D06A1C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5E53911C" w14:textId="08B24F8C" w:rsidR="00B554FA" w:rsidRPr="002D3295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CA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6F2C839" w14:textId="6148C464" w:rsidR="00B554FA" w:rsidRPr="00D06A1C" w:rsidRDefault="00B554FA" w:rsidP="00B554F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FA">
              <w:rPr>
                <w:rFonts w:ascii="Times New Roman" w:hAnsi="Times New Roman" w:cs="Times New Roman"/>
                <w:sz w:val="24"/>
                <w:szCs w:val="24"/>
              </w:rPr>
              <w:t>№ 1073 от 15.08.2025</w:t>
            </w:r>
          </w:p>
        </w:tc>
        <w:tc>
          <w:tcPr>
            <w:tcW w:w="1843" w:type="dxa"/>
          </w:tcPr>
          <w:p w14:paraId="6AF7FF82" w14:textId="0DD8F7EA" w:rsidR="00B554FA" w:rsidRDefault="00B554FA" w:rsidP="00B554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B5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711FF09" w14:textId="77777777" w:rsidR="00B554FA" w:rsidRPr="002F14DD" w:rsidRDefault="00B554FA" w:rsidP="00B5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59" w:rsidRPr="002F14DD" w14:paraId="2590F10D" w14:textId="77777777" w:rsidTr="006F51BA">
        <w:trPr>
          <w:trHeight w:val="70"/>
        </w:trPr>
        <w:tc>
          <w:tcPr>
            <w:tcW w:w="568" w:type="dxa"/>
          </w:tcPr>
          <w:p w14:paraId="4196C508" w14:textId="77777777" w:rsidR="00B00859" w:rsidRPr="002F14DD" w:rsidRDefault="00B00859" w:rsidP="00B00859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119A39" w14:textId="77710D53" w:rsidR="00B00859" w:rsidRPr="00B554FA" w:rsidRDefault="00B00859" w:rsidP="00B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9">
              <w:rPr>
                <w:rFonts w:ascii="Times New Roman" w:hAnsi="Times New Roman" w:cs="Times New Roman"/>
                <w:sz w:val="24"/>
                <w:szCs w:val="24"/>
              </w:rPr>
              <w:t>004-1-1150П-25</w:t>
            </w:r>
          </w:p>
        </w:tc>
        <w:tc>
          <w:tcPr>
            <w:tcW w:w="1418" w:type="dxa"/>
          </w:tcPr>
          <w:p w14:paraId="4E566023" w14:textId="372D41CE" w:rsidR="00B00859" w:rsidRPr="00B554FA" w:rsidRDefault="00B00859" w:rsidP="00B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9">
              <w:rPr>
                <w:rFonts w:ascii="Times New Roman" w:hAnsi="Times New Roman" w:cs="Times New Roman"/>
                <w:sz w:val="24"/>
                <w:szCs w:val="24"/>
              </w:rPr>
              <w:t>26.08.2025</w:t>
            </w:r>
          </w:p>
        </w:tc>
        <w:tc>
          <w:tcPr>
            <w:tcW w:w="3260" w:type="dxa"/>
            <w:vAlign w:val="center"/>
          </w:tcPr>
          <w:p w14:paraId="62B2F9FA" w14:textId="39822E2D" w:rsidR="00B00859" w:rsidRPr="00B554FA" w:rsidRDefault="00B00859" w:rsidP="00B00859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9"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</w:t>
            </w:r>
            <w:proofErr w:type="spellStart"/>
            <w:r w:rsidRPr="00B00859">
              <w:rPr>
                <w:rFonts w:ascii="Times New Roman" w:hAnsi="Times New Roman" w:cs="Times New Roman"/>
                <w:sz w:val="24"/>
                <w:szCs w:val="24"/>
              </w:rPr>
              <w:t>Ванкорской</w:t>
            </w:r>
            <w:proofErr w:type="spellEnd"/>
            <w:r w:rsidRPr="00B00859">
              <w:rPr>
                <w:rFonts w:ascii="Times New Roman" w:hAnsi="Times New Roman" w:cs="Times New Roman"/>
                <w:sz w:val="24"/>
                <w:szCs w:val="24"/>
              </w:rPr>
              <w:t xml:space="preserve"> группы месторождений. Куст газовых скважин № 6г с коридорами коммуникаций.  Этап строительства № 2»</w:t>
            </w:r>
          </w:p>
        </w:tc>
        <w:tc>
          <w:tcPr>
            <w:tcW w:w="1984" w:type="dxa"/>
            <w:vAlign w:val="center"/>
          </w:tcPr>
          <w:p w14:paraId="072CCECE" w14:textId="52325142" w:rsidR="00B00859" w:rsidRPr="00B554FA" w:rsidRDefault="00B00859" w:rsidP="00B008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9">
              <w:rPr>
                <w:rFonts w:ascii="Times New Roman" w:hAnsi="Times New Roman" w:cs="Times New Roman"/>
                <w:sz w:val="24"/>
                <w:szCs w:val="24"/>
              </w:rPr>
              <w:t>ООО «НК «РОСНЕФТЬ»-НТЦ»</w:t>
            </w:r>
          </w:p>
        </w:tc>
        <w:tc>
          <w:tcPr>
            <w:tcW w:w="1843" w:type="dxa"/>
          </w:tcPr>
          <w:p w14:paraId="5D06664A" w14:textId="4200F876" w:rsidR="00B00859" w:rsidRPr="003051CA" w:rsidRDefault="00B00859" w:rsidP="00B008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CA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98EFA3A" w14:textId="6FBE4E89" w:rsidR="00B00859" w:rsidRPr="00B554FA" w:rsidRDefault="00B00859" w:rsidP="00B00859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9">
              <w:rPr>
                <w:rFonts w:ascii="Times New Roman" w:hAnsi="Times New Roman" w:cs="Times New Roman"/>
                <w:sz w:val="24"/>
                <w:szCs w:val="24"/>
              </w:rPr>
              <w:t>№ 1118 от 26.08.2025</w:t>
            </w:r>
          </w:p>
        </w:tc>
        <w:tc>
          <w:tcPr>
            <w:tcW w:w="1843" w:type="dxa"/>
          </w:tcPr>
          <w:p w14:paraId="5D2258A3" w14:textId="7D74B47F" w:rsidR="00B00859" w:rsidRPr="004710B5" w:rsidRDefault="00B00859" w:rsidP="00B008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B5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9AF4FB1" w14:textId="77777777" w:rsidR="00B00859" w:rsidRPr="002F14DD" w:rsidRDefault="00B00859" w:rsidP="00B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59" w:rsidRPr="002F14DD" w14:paraId="2601DEC6" w14:textId="77777777" w:rsidTr="006F51BA">
        <w:trPr>
          <w:trHeight w:val="70"/>
        </w:trPr>
        <w:tc>
          <w:tcPr>
            <w:tcW w:w="568" w:type="dxa"/>
          </w:tcPr>
          <w:p w14:paraId="5AD18E72" w14:textId="77777777" w:rsidR="00B00859" w:rsidRPr="002F14DD" w:rsidRDefault="00B00859" w:rsidP="00B00859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293DD" w14:textId="13AC6B15" w:rsidR="00B00859" w:rsidRPr="00B554FA" w:rsidRDefault="00B00859" w:rsidP="00B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9">
              <w:rPr>
                <w:rFonts w:ascii="Times New Roman" w:hAnsi="Times New Roman" w:cs="Times New Roman"/>
                <w:sz w:val="24"/>
                <w:szCs w:val="24"/>
              </w:rPr>
              <w:t>003-1-1169П-25</w:t>
            </w:r>
          </w:p>
        </w:tc>
        <w:tc>
          <w:tcPr>
            <w:tcW w:w="1418" w:type="dxa"/>
          </w:tcPr>
          <w:p w14:paraId="5EFF6711" w14:textId="2D0397B0" w:rsidR="00B00859" w:rsidRPr="00B554FA" w:rsidRDefault="00B00859" w:rsidP="00B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5</w:t>
            </w:r>
          </w:p>
        </w:tc>
        <w:tc>
          <w:tcPr>
            <w:tcW w:w="3260" w:type="dxa"/>
            <w:vAlign w:val="center"/>
          </w:tcPr>
          <w:p w14:paraId="0721D298" w14:textId="6F6433CE" w:rsidR="00B00859" w:rsidRPr="00B554FA" w:rsidRDefault="00B00859" w:rsidP="00B00859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9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приемо-сдаточного пункта нефти и нефтепродуктов ООО «КНГК-ИНПЗ» для увеличения поставки малосернистой нефти с 3,0 до 6,5 млн. т/год и сдачи </w:t>
            </w:r>
            <w:r w:rsidRPr="00B00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продуктов до 1,4 млн. т/год»</w:t>
            </w:r>
          </w:p>
        </w:tc>
        <w:tc>
          <w:tcPr>
            <w:tcW w:w="1984" w:type="dxa"/>
            <w:vAlign w:val="center"/>
          </w:tcPr>
          <w:p w14:paraId="3798B569" w14:textId="72245613" w:rsidR="00B00859" w:rsidRPr="00B554FA" w:rsidRDefault="00B00859" w:rsidP="00B008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ЧИСТАЯ ПЛАНЕТА»</w:t>
            </w:r>
          </w:p>
        </w:tc>
        <w:tc>
          <w:tcPr>
            <w:tcW w:w="1843" w:type="dxa"/>
          </w:tcPr>
          <w:p w14:paraId="78744CB7" w14:textId="3A489FBC" w:rsidR="00B00859" w:rsidRPr="003051CA" w:rsidRDefault="00B00859" w:rsidP="00B008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CA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0B004F0" w14:textId="4357B79E" w:rsidR="00B00859" w:rsidRPr="00B554FA" w:rsidRDefault="00B00859" w:rsidP="00B00859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29 от 28.08.2025</w:t>
            </w:r>
          </w:p>
        </w:tc>
        <w:tc>
          <w:tcPr>
            <w:tcW w:w="1843" w:type="dxa"/>
          </w:tcPr>
          <w:p w14:paraId="1BBA39CA" w14:textId="013D65AD" w:rsidR="00B00859" w:rsidRPr="004710B5" w:rsidRDefault="00B00859" w:rsidP="00B008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B5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247C29D" w14:textId="77777777" w:rsidR="00B00859" w:rsidRPr="002F14DD" w:rsidRDefault="00B00859" w:rsidP="00B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B9" w:rsidRPr="002F14DD" w14:paraId="00796D83" w14:textId="77777777" w:rsidTr="005859EC">
        <w:trPr>
          <w:trHeight w:val="1418"/>
        </w:trPr>
        <w:tc>
          <w:tcPr>
            <w:tcW w:w="568" w:type="dxa"/>
          </w:tcPr>
          <w:p w14:paraId="736C043A" w14:textId="77777777" w:rsidR="006516B9" w:rsidRPr="002F14DD" w:rsidRDefault="006516B9" w:rsidP="006516B9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B2114" w14:textId="614EB4F9" w:rsidR="006516B9" w:rsidRPr="00B00859" w:rsidRDefault="006516B9" w:rsidP="006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9">
              <w:rPr>
                <w:rFonts w:ascii="Times New Roman" w:hAnsi="Times New Roman" w:cs="Times New Roman"/>
                <w:sz w:val="24"/>
                <w:szCs w:val="24"/>
              </w:rPr>
              <w:t>003-1-1203П-25</w:t>
            </w:r>
          </w:p>
        </w:tc>
        <w:tc>
          <w:tcPr>
            <w:tcW w:w="1418" w:type="dxa"/>
          </w:tcPr>
          <w:p w14:paraId="0460C76C" w14:textId="079D452D" w:rsidR="006516B9" w:rsidRDefault="006516B9" w:rsidP="006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9">
              <w:rPr>
                <w:rFonts w:ascii="Times New Roman" w:hAnsi="Times New Roman" w:cs="Times New Roman"/>
                <w:sz w:val="24"/>
                <w:szCs w:val="24"/>
              </w:rPr>
              <w:t>04.09.2025</w:t>
            </w:r>
          </w:p>
        </w:tc>
        <w:tc>
          <w:tcPr>
            <w:tcW w:w="3260" w:type="dxa"/>
            <w:vAlign w:val="center"/>
          </w:tcPr>
          <w:p w14:paraId="0FCF34D5" w14:textId="24755345" w:rsidR="006516B9" w:rsidRPr="00B00859" w:rsidRDefault="006516B9" w:rsidP="006516B9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9">
              <w:rPr>
                <w:rFonts w:ascii="Times New Roman" w:hAnsi="Times New Roman" w:cs="Times New Roman"/>
                <w:sz w:val="24"/>
                <w:szCs w:val="24"/>
              </w:rPr>
              <w:t>«Гостиничный многофункциональный комплекс по адресу: Краснодарский край, г. Анапа, пр. Золотой берег, 2г»</w:t>
            </w:r>
          </w:p>
        </w:tc>
        <w:tc>
          <w:tcPr>
            <w:tcW w:w="1984" w:type="dxa"/>
            <w:vAlign w:val="center"/>
          </w:tcPr>
          <w:p w14:paraId="1B2A8481" w14:textId="6C6209D0" w:rsidR="006516B9" w:rsidRPr="00B00859" w:rsidRDefault="006516B9" w:rsidP="006516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9">
              <w:rPr>
                <w:rFonts w:ascii="Times New Roman" w:hAnsi="Times New Roman" w:cs="Times New Roman"/>
                <w:sz w:val="24"/>
                <w:szCs w:val="24"/>
              </w:rPr>
              <w:t>ИП Хачатрян Н.А.</w:t>
            </w:r>
          </w:p>
        </w:tc>
        <w:tc>
          <w:tcPr>
            <w:tcW w:w="1843" w:type="dxa"/>
          </w:tcPr>
          <w:p w14:paraId="492A1A63" w14:textId="6443FD76" w:rsidR="006516B9" w:rsidRPr="003051CA" w:rsidRDefault="006516B9" w:rsidP="006516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CA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F43136A" w14:textId="3DE7D491" w:rsidR="006516B9" w:rsidRDefault="006516B9" w:rsidP="006516B9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9">
              <w:rPr>
                <w:rFonts w:ascii="Times New Roman" w:hAnsi="Times New Roman" w:cs="Times New Roman"/>
                <w:sz w:val="24"/>
                <w:szCs w:val="24"/>
              </w:rPr>
              <w:t>№ 1181 от 04.09.2025</w:t>
            </w:r>
          </w:p>
        </w:tc>
        <w:tc>
          <w:tcPr>
            <w:tcW w:w="1843" w:type="dxa"/>
          </w:tcPr>
          <w:p w14:paraId="7B4CC656" w14:textId="5E41C89C" w:rsidR="006516B9" w:rsidRPr="004710B5" w:rsidRDefault="006516B9" w:rsidP="006516B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B5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B61C2C2" w14:textId="77777777" w:rsidR="006516B9" w:rsidRPr="002F14DD" w:rsidRDefault="006516B9" w:rsidP="006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87B" w:rsidRPr="002F14DD" w14:paraId="3F3C8F00" w14:textId="77777777" w:rsidTr="005859EC">
        <w:trPr>
          <w:trHeight w:val="1011"/>
        </w:trPr>
        <w:tc>
          <w:tcPr>
            <w:tcW w:w="568" w:type="dxa"/>
          </w:tcPr>
          <w:p w14:paraId="7EE597C2" w14:textId="77777777" w:rsidR="0099287B" w:rsidRPr="002F14DD" w:rsidRDefault="0099287B" w:rsidP="0099287B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FBE8E2" w14:textId="085E36F9" w:rsidR="0099287B" w:rsidRPr="006516B9" w:rsidRDefault="0099287B" w:rsidP="0099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B">
              <w:rPr>
                <w:rFonts w:ascii="Times New Roman" w:hAnsi="Times New Roman" w:cs="Times New Roman"/>
                <w:sz w:val="24"/>
                <w:szCs w:val="24"/>
              </w:rPr>
              <w:t>003-1-1353П-25</w:t>
            </w:r>
          </w:p>
        </w:tc>
        <w:tc>
          <w:tcPr>
            <w:tcW w:w="1418" w:type="dxa"/>
          </w:tcPr>
          <w:p w14:paraId="0322063D" w14:textId="195F9FEF" w:rsidR="0099287B" w:rsidRPr="006516B9" w:rsidRDefault="0099287B" w:rsidP="0099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B">
              <w:rPr>
                <w:rFonts w:ascii="Times New Roman" w:hAnsi="Times New Roman" w:cs="Times New Roman"/>
                <w:sz w:val="24"/>
                <w:szCs w:val="24"/>
              </w:rPr>
              <w:t>30.09.2025</w:t>
            </w:r>
          </w:p>
        </w:tc>
        <w:tc>
          <w:tcPr>
            <w:tcW w:w="3260" w:type="dxa"/>
            <w:vAlign w:val="center"/>
          </w:tcPr>
          <w:p w14:paraId="4B56075C" w14:textId="04346391" w:rsidR="0099287B" w:rsidRPr="006516B9" w:rsidRDefault="0099287B" w:rsidP="0099287B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B">
              <w:rPr>
                <w:rFonts w:ascii="Times New Roman" w:hAnsi="Times New Roman" w:cs="Times New Roman"/>
                <w:sz w:val="24"/>
                <w:szCs w:val="24"/>
              </w:rPr>
              <w:t>«Строительство коллектора канализации «Сукко»</w:t>
            </w:r>
          </w:p>
        </w:tc>
        <w:tc>
          <w:tcPr>
            <w:tcW w:w="1984" w:type="dxa"/>
            <w:vAlign w:val="center"/>
          </w:tcPr>
          <w:p w14:paraId="3E652CEA" w14:textId="1EBEB026" w:rsidR="0099287B" w:rsidRPr="006516B9" w:rsidRDefault="0099287B" w:rsidP="009928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B">
              <w:rPr>
                <w:rFonts w:ascii="Times New Roman" w:hAnsi="Times New Roman" w:cs="Times New Roman"/>
                <w:sz w:val="24"/>
                <w:szCs w:val="24"/>
              </w:rPr>
              <w:t>ООО «СТРОЙЭКОРЕСУРС»</w:t>
            </w:r>
          </w:p>
        </w:tc>
        <w:tc>
          <w:tcPr>
            <w:tcW w:w="1843" w:type="dxa"/>
          </w:tcPr>
          <w:p w14:paraId="4A78EB58" w14:textId="01583E61" w:rsidR="0099287B" w:rsidRPr="003051CA" w:rsidRDefault="0099287B" w:rsidP="009928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1CA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BE95CBF" w14:textId="71B3DF5B" w:rsidR="0099287B" w:rsidRPr="006516B9" w:rsidRDefault="0099287B" w:rsidP="0099287B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B">
              <w:rPr>
                <w:rFonts w:ascii="Times New Roman" w:hAnsi="Times New Roman" w:cs="Times New Roman"/>
                <w:sz w:val="24"/>
                <w:szCs w:val="24"/>
              </w:rPr>
              <w:t>№ 1296 от 30.09.2025</w:t>
            </w:r>
          </w:p>
        </w:tc>
        <w:tc>
          <w:tcPr>
            <w:tcW w:w="1843" w:type="dxa"/>
          </w:tcPr>
          <w:p w14:paraId="6297D3B1" w14:textId="4496E793" w:rsidR="0099287B" w:rsidRPr="004710B5" w:rsidRDefault="0099287B" w:rsidP="009928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87B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75A11200" w14:textId="77777777" w:rsidR="0099287B" w:rsidRPr="002F14DD" w:rsidRDefault="0099287B" w:rsidP="0099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EC" w:rsidRPr="002F14DD" w14:paraId="1E175024" w14:textId="77777777" w:rsidTr="005859EC">
        <w:trPr>
          <w:trHeight w:val="1267"/>
        </w:trPr>
        <w:tc>
          <w:tcPr>
            <w:tcW w:w="568" w:type="dxa"/>
          </w:tcPr>
          <w:p w14:paraId="7421594F" w14:textId="77777777" w:rsidR="005859EC" w:rsidRPr="002F14DD" w:rsidRDefault="005859EC" w:rsidP="005859E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6C1F04" w14:textId="71F8081E" w:rsidR="005859EC" w:rsidRPr="0099287B" w:rsidRDefault="005859EC" w:rsidP="0058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003-1-1409О-25</w:t>
            </w:r>
          </w:p>
        </w:tc>
        <w:tc>
          <w:tcPr>
            <w:tcW w:w="1418" w:type="dxa"/>
          </w:tcPr>
          <w:p w14:paraId="54EEA4E8" w14:textId="33FD7226" w:rsidR="005859EC" w:rsidRPr="0099287B" w:rsidRDefault="005859EC" w:rsidP="0058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5</w:t>
            </w:r>
          </w:p>
        </w:tc>
        <w:tc>
          <w:tcPr>
            <w:tcW w:w="3260" w:type="dxa"/>
          </w:tcPr>
          <w:p w14:paraId="62394AEB" w14:textId="1983CA4D" w:rsidR="005859EC" w:rsidRPr="0099287B" w:rsidRDefault="005859EC" w:rsidP="005859E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«Магазин по адресу: 353475 Краснодарский край г. Геленджик, ул. Фадеева, 24 к/н 23:40:0403042:348»</w:t>
            </w:r>
          </w:p>
        </w:tc>
        <w:tc>
          <w:tcPr>
            <w:tcW w:w="1984" w:type="dxa"/>
            <w:vAlign w:val="center"/>
          </w:tcPr>
          <w:p w14:paraId="4AFC1620" w14:textId="0C30777C" w:rsidR="005859EC" w:rsidRPr="0099287B" w:rsidRDefault="005859EC" w:rsidP="005859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Аданая</w:t>
            </w:r>
            <w:proofErr w:type="spellEnd"/>
            <w:r w:rsidRPr="005859EC">
              <w:rPr>
                <w:rFonts w:ascii="Times New Roman" w:hAnsi="Times New Roman" w:cs="Times New Roman"/>
                <w:sz w:val="24"/>
                <w:szCs w:val="24"/>
              </w:rPr>
              <w:t xml:space="preserve"> Д.З.</w:t>
            </w:r>
          </w:p>
        </w:tc>
        <w:tc>
          <w:tcPr>
            <w:tcW w:w="1843" w:type="dxa"/>
          </w:tcPr>
          <w:p w14:paraId="43E9B406" w14:textId="151D5085" w:rsidR="005859EC" w:rsidRPr="003051CA" w:rsidRDefault="005859EC" w:rsidP="005859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7AC2151" w14:textId="1452D48C" w:rsidR="005859EC" w:rsidRPr="0099287B" w:rsidRDefault="005859EC" w:rsidP="005859E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5 от 08.10.2025</w:t>
            </w:r>
          </w:p>
        </w:tc>
        <w:tc>
          <w:tcPr>
            <w:tcW w:w="1843" w:type="dxa"/>
          </w:tcPr>
          <w:p w14:paraId="21872A25" w14:textId="1FBDFF9E" w:rsidR="005859EC" w:rsidRDefault="005859EC" w:rsidP="005859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968A1E2" w14:textId="77777777" w:rsidR="005859EC" w:rsidRPr="002F14DD" w:rsidRDefault="005859EC" w:rsidP="0058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EC" w:rsidRPr="002F14DD" w14:paraId="30B23C41" w14:textId="77777777" w:rsidTr="005859EC">
        <w:trPr>
          <w:trHeight w:val="1297"/>
        </w:trPr>
        <w:tc>
          <w:tcPr>
            <w:tcW w:w="568" w:type="dxa"/>
          </w:tcPr>
          <w:p w14:paraId="7B176C38" w14:textId="77777777" w:rsidR="005859EC" w:rsidRPr="002F14DD" w:rsidRDefault="005859EC" w:rsidP="005859E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9F90A9" w14:textId="59CEAADD" w:rsidR="005859EC" w:rsidRPr="0099287B" w:rsidRDefault="005859EC" w:rsidP="0058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003-1-1444О-25</w:t>
            </w:r>
          </w:p>
        </w:tc>
        <w:tc>
          <w:tcPr>
            <w:tcW w:w="1418" w:type="dxa"/>
          </w:tcPr>
          <w:p w14:paraId="207D8807" w14:textId="7709E7CE" w:rsidR="005859EC" w:rsidRPr="0099287B" w:rsidRDefault="005859EC" w:rsidP="0058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14.10.2025</w:t>
            </w:r>
          </w:p>
        </w:tc>
        <w:tc>
          <w:tcPr>
            <w:tcW w:w="3260" w:type="dxa"/>
          </w:tcPr>
          <w:p w14:paraId="0AD825D9" w14:textId="6FF4BCD1" w:rsidR="005859EC" w:rsidRPr="0099287B" w:rsidRDefault="005859EC" w:rsidP="005859E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ВЛ 110 </w:t>
            </w:r>
            <w:proofErr w:type="spellStart"/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8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Бужора</w:t>
            </w:r>
            <w:proofErr w:type="spellEnd"/>
            <w:r w:rsidRPr="005859EC">
              <w:rPr>
                <w:rFonts w:ascii="Times New Roman" w:hAnsi="Times New Roman" w:cs="Times New Roman"/>
                <w:sz w:val="24"/>
                <w:szCs w:val="24"/>
              </w:rPr>
              <w:t xml:space="preserve"> - Джемете №2  (ориентировочная протяженность 16,5 км)»</w:t>
            </w:r>
          </w:p>
        </w:tc>
        <w:tc>
          <w:tcPr>
            <w:tcW w:w="1984" w:type="dxa"/>
            <w:vAlign w:val="center"/>
          </w:tcPr>
          <w:p w14:paraId="2130BD3E" w14:textId="3A6495CE" w:rsidR="005859EC" w:rsidRPr="0099287B" w:rsidRDefault="005859EC" w:rsidP="005859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 xml:space="preserve">АО «Россети Кубань» </w:t>
            </w:r>
          </w:p>
        </w:tc>
        <w:tc>
          <w:tcPr>
            <w:tcW w:w="1843" w:type="dxa"/>
          </w:tcPr>
          <w:p w14:paraId="65D8AAF8" w14:textId="20A6BEFB" w:rsidR="005859EC" w:rsidRPr="003051CA" w:rsidRDefault="005859EC" w:rsidP="005859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423D5D1" w14:textId="7C348A8F" w:rsidR="005859EC" w:rsidRPr="0099287B" w:rsidRDefault="005859EC" w:rsidP="005859E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№ 1363 от 14.10.2025</w:t>
            </w:r>
          </w:p>
        </w:tc>
        <w:tc>
          <w:tcPr>
            <w:tcW w:w="1843" w:type="dxa"/>
          </w:tcPr>
          <w:p w14:paraId="2DCE9815" w14:textId="5952AB2C" w:rsidR="005859EC" w:rsidRDefault="005859EC" w:rsidP="005859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69AD1958" w14:textId="77777777" w:rsidR="005859EC" w:rsidRPr="002F14DD" w:rsidRDefault="005859EC" w:rsidP="0058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9EC" w:rsidRPr="002F14DD" w14:paraId="5D75744B" w14:textId="77777777" w:rsidTr="005859EC">
        <w:trPr>
          <w:trHeight w:val="1015"/>
        </w:trPr>
        <w:tc>
          <w:tcPr>
            <w:tcW w:w="568" w:type="dxa"/>
          </w:tcPr>
          <w:p w14:paraId="5AAC0E27" w14:textId="77777777" w:rsidR="005859EC" w:rsidRPr="002F14DD" w:rsidRDefault="005859EC" w:rsidP="005859E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A7C9F5" w14:textId="19E3EBAC" w:rsidR="005859EC" w:rsidRPr="0099287B" w:rsidRDefault="005859EC" w:rsidP="0058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003-1-1449П-25</w:t>
            </w:r>
          </w:p>
        </w:tc>
        <w:tc>
          <w:tcPr>
            <w:tcW w:w="1418" w:type="dxa"/>
          </w:tcPr>
          <w:p w14:paraId="60FB8309" w14:textId="056275FA" w:rsidR="005859EC" w:rsidRPr="0099287B" w:rsidRDefault="005859EC" w:rsidP="0058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15.10.2025</w:t>
            </w:r>
          </w:p>
        </w:tc>
        <w:tc>
          <w:tcPr>
            <w:tcW w:w="3260" w:type="dxa"/>
          </w:tcPr>
          <w:p w14:paraId="2BDED19A" w14:textId="1AFC9DC2" w:rsidR="005859EC" w:rsidRPr="0099287B" w:rsidRDefault="005859EC" w:rsidP="005859E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«Офисное здание по адресу: Краснодарский край, г. Анапа, Супсехское шоссе, 33»</w:t>
            </w:r>
          </w:p>
        </w:tc>
        <w:tc>
          <w:tcPr>
            <w:tcW w:w="1984" w:type="dxa"/>
            <w:vAlign w:val="center"/>
          </w:tcPr>
          <w:p w14:paraId="1E1BD8EA" w14:textId="3FD3DDCC" w:rsidR="005859EC" w:rsidRPr="0099287B" w:rsidRDefault="005859EC" w:rsidP="005859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ИП Атмачьян А.А.</w:t>
            </w:r>
          </w:p>
        </w:tc>
        <w:tc>
          <w:tcPr>
            <w:tcW w:w="1843" w:type="dxa"/>
          </w:tcPr>
          <w:p w14:paraId="2D5D45ED" w14:textId="37F973A8" w:rsidR="005859EC" w:rsidRPr="003051CA" w:rsidRDefault="005859EC" w:rsidP="005859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E50626C" w14:textId="1909B661" w:rsidR="005859EC" w:rsidRPr="0099287B" w:rsidRDefault="005859EC" w:rsidP="005859E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C">
              <w:rPr>
                <w:rFonts w:ascii="Times New Roman" w:hAnsi="Times New Roman" w:cs="Times New Roman"/>
                <w:sz w:val="24"/>
                <w:szCs w:val="24"/>
              </w:rPr>
              <w:t>№ 1367 от 15.10.2025</w:t>
            </w:r>
          </w:p>
        </w:tc>
        <w:tc>
          <w:tcPr>
            <w:tcW w:w="1843" w:type="dxa"/>
          </w:tcPr>
          <w:p w14:paraId="1CDCB476" w14:textId="2FDFE544" w:rsidR="005859EC" w:rsidRDefault="005859EC" w:rsidP="005859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87B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5A03C3A5" w14:textId="77777777" w:rsidR="005859EC" w:rsidRPr="002F14DD" w:rsidRDefault="005859EC" w:rsidP="00585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54" w:rsidRPr="002F14DD" w14:paraId="23DE87F6" w14:textId="77777777" w:rsidTr="006F51BA">
        <w:trPr>
          <w:trHeight w:val="1015"/>
        </w:trPr>
        <w:tc>
          <w:tcPr>
            <w:tcW w:w="568" w:type="dxa"/>
          </w:tcPr>
          <w:p w14:paraId="7922CEF5" w14:textId="77777777" w:rsidR="00C72A54" w:rsidRPr="002F14DD" w:rsidRDefault="00C72A54" w:rsidP="00C72A54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A80D8" w14:textId="5BDB44F2" w:rsidR="00C72A54" w:rsidRPr="005859EC" w:rsidRDefault="00C72A54" w:rsidP="00C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54">
              <w:rPr>
                <w:rFonts w:ascii="Times New Roman" w:hAnsi="Times New Roman" w:cs="Times New Roman"/>
                <w:sz w:val="24"/>
                <w:szCs w:val="24"/>
              </w:rPr>
              <w:t>083-1-1494П-25</w:t>
            </w:r>
          </w:p>
        </w:tc>
        <w:tc>
          <w:tcPr>
            <w:tcW w:w="1418" w:type="dxa"/>
          </w:tcPr>
          <w:p w14:paraId="5BDDB16A" w14:textId="57809D05" w:rsidR="00C72A54" w:rsidRPr="005859EC" w:rsidRDefault="00C72A54" w:rsidP="00C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54">
              <w:rPr>
                <w:rFonts w:ascii="Times New Roman" w:hAnsi="Times New Roman" w:cs="Times New Roman"/>
                <w:sz w:val="24"/>
                <w:szCs w:val="24"/>
              </w:rPr>
              <w:t xml:space="preserve">23.10.2025  </w:t>
            </w:r>
          </w:p>
        </w:tc>
        <w:tc>
          <w:tcPr>
            <w:tcW w:w="3260" w:type="dxa"/>
          </w:tcPr>
          <w:p w14:paraId="62EC0C44" w14:textId="01C50E0D" w:rsidR="00C72A54" w:rsidRPr="005859EC" w:rsidRDefault="00C72A54" w:rsidP="00C72A54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54">
              <w:rPr>
                <w:rFonts w:ascii="Times New Roman" w:hAnsi="Times New Roman" w:cs="Times New Roman"/>
                <w:sz w:val="24"/>
                <w:szCs w:val="24"/>
              </w:rPr>
              <w:t xml:space="preserve">«Гостиничный комплекс 4 звезды на 120 номеров на территории ОЭЗ «Эльбрус» по адресу: РФ, Кабардино-Балкарская Республика, Эльбрусский р-н, с. </w:t>
            </w:r>
            <w:proofErr w:type="spellStart"/>
            <w:r w:rsidRPr="00C72A54">
              <w:rPr>
                <w:rFonts w:ascii="Times New Roman" w:hAnsi="Times New Roman" w:cs="Times New Roman"/>
                <w:sz w:val="24"/>
                <w:szCs w:val="24"/>
              </w:rPr>
              <w:t>Терскол</w:t>
            </w:r>
            <w:proofErr w:type="spellEnd"/>
            <w:r w:rsidRPr="00C72A54">
              <w:rPr>
                <w:rFonts w:ascii="Times New Roman" w:hAnsi="Times New Roman" w:cs="Times New Roman"/>
                <w:sz w:val="24"/>
                <w:szCs w:val="24"/>
              </w:rPr>
              <w:t>, поляна «</w:t>
            </w:r>
            <w:proofErr w:type="spellStart"/>
            <w:r w:rsidRPr="00C72A54">
              <w:rPr>
                <w:rFonts w:ascii="Times New Roman" w:hAnsi="Times New Roman" w:cs="Times New Roman"/>
                <w:sz w:val="24"/>
                <w:szCs w:val="24"/>
              </w:rPr>
              <w:t>Азау</w:t>
            </w:r>
            <w:proofErr w:type="spellEnd"/>
            <w:r w:rsidRPr="00C72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49F87F7" w14:textId="7FB8BD65" w:rsidR="00C72A54" w:rsidRPr="005859EC" w:rsidRDefault="00C72A54" w:rsidP="00C72A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54">
              <w:rPr>
                <w:rFonts w:ascii="Times New Roman" w:hAnsi="Times New Roman" w:cs="Times New Roman"/>
                <w:sz w:val="24"/>
                <w:szCs w:val="24"/>
              </w:rPr>
              <w:t>ООО «ЭМС ИНЖИНИРИНГ»</w:t>
            </w:r>
          </w:p>
        </w:tc>
        <w:tc>
          <w:tcPr>
            <w:tcW w:w="1843" w:type="dxa"/>
          </w:tcPr>
          <w:p w14:paraId="472FBA7D" w14:textId="4E45AD3F" w:rsidR="00C72A54" w:rsidRPr="0040694E" w:rsidRDefault="00C72A54" w:rsidP="00C72A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D122A40" w14:textId="0FBCBB12" w:rsidR="00C72A54" w:rsidRPr="005859EC" w:rsidRDefault="00C72A54" w:rsidP="00C72A5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54">
              <w:rPr>
                <w:rFonts w:ascii="Times New Roman" w:hAnsi="Times New Roman" w:cs="Times New Roman"/>
                <w:sz w:val="24"/>
                <w:szCs w:val="24"/>
              </w:rPr>
              <w:t xml:space="preserve">№ 1410 от 23.10.2025  </w:t>
            </w:r>
          </w:p>
        </w:tc>
        <w:tc>
          <w:tcPr>
            <w:tcW w:w="1843" w:type="dxa"/>
          </w:tcPr>
          <w:p w14:paraId="0CEB8EC1" w14:textId="1DEAF7BF" w:rsidR="00C72A54" w:rsidRDefault="00C72A54" w:rsidP="00C72A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87B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43D029C0" w14:textId="77777777" w:rsidR="00C72A54" w:rsidRPr="002F14DD" w:rsidRDefault="00C72A54" w:rsidP="00C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9C" w:rsidRPr="002F14DD" w14:paraId="0E76B8F1" w14:textId="77777777" w:rsidTr="006F51BA">
        <w:trPr>
          <w:trHeight w:val="1015"/>
        </w:trPr>
        <w:tc>
          <w:tcPr>
            <w:tcW w:w="568" w:type="dxa"/>
          </w:tcPr>
          <w:p w14:paraId="4924646D" w14:textId="77777777" w:rsidR="00F2249C" w:rsidRPr="002F14DD" w:rsidRDefault="00F2249C" w:rsidP="00F2249C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D80E4" w14:textId="72BA40AB" w:rsidR="00F2249C" w:rsidRPr="00C72A54" w:rsidRDefault="00F2249C" w:rsidP="00F2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9C">
              <w:rPr>
                <w:rFonts w:ascii="Times New Roman" w:hAnsi="Times New Roman" w:cs="Times New Roman"/>
                <w:sz w:val="24"/>
                <w:szCs w:val="24"/>
              </w:rPr>
              <w:t>003-1-1589П-25</w:t>
            </w:r>
          </w:p>
        </w:tc>
        <w:tc>
          <w:tcPr>
            <w:tcW w:w="1418" w:type="dxa"/>
          </w:tcPr>
          <w:p w14:paraId="30B675C2" w14:textId="54593DB5" w:rsidR="00F2249C" w:rsidRPr="00C72A54" w:rsidRDefault="00F2249C" w:rsidP="00F2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9C">
              <w:rPr>
                <w:rFonts w:ascii="Times New Roman" w:hAnsi="Times New Roman" w:cs="Times New Roman"/>
                <w:sz w:val="24"/>
                <w:szCs w:val="24"/>
              </w:rPr>
              <w:t>11.11.2025</w:t>
            </w:r>
          </w:p>
        </w:tc>
        <w:tc>
          <w:tcPr>
            <w:tcW w:w="3260" w:type="dxa"/>
          </w:tcPr>
          <w:p w14:paraId="62D05F87" w14:textId="2923B7DB" w:rsidR="00F2249C" w:rsidRPr="00C72A54" w:rsidRDefault="00F2249C" w:rsidP="00F2249C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9C">
              <w:rPr>
                <w:rFonts w:ascii="Times New Roman" w:hAnsi="Times New Roman" w:cs="Times New Roman"/>
                <w:sz w:val="24"/>
                <w:szCs w:val="24"/>
              </w:rPr>
              <w:t xml:space="preserve">«Торговая база промышленных материалов, расположенная по адресу: г. Сочи, Лазаревский район, пос. Лазаревский, ул. Павлова», включая </w:t>
            </w:r>
            <w:r w:rsidRPr="00F2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е материалы оценки воздействия на окружающую среду»</w:t>
            </w:r>
          </w:p>
        </w:tc>
        <w:tc>
          <w:tcPr>
            <w:tcW w:w="1984" w:type="dxa"/>
          </w:tcPr>
          <w:p w14:paraId="6EEDA5E4" w14:textId="4BD2CB89" w:rsidR="00F2249C" w:rsidRPr="00C72A54" w:rsidRDefault="00F2249C" w:rsidP="00F2249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ЕЛОВОЙ МИР»</w:t>
            </w:r>
          </w:p>
        </w:tc>
        <w:tc>
          <w:tcPr>
            <w:tcW w:w="1843" w:type="dxa"/>
          </w:tcPr>
          <w:p w14:paraId="2E021297" w14:textId="5D672731" w:rsidR="00F2249C" w:rsidRPr="0040694E" w:rsidRDefault="00F2249C" w:rsidP="00F2249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09000F3" w14:textId="0A1653E6" w:rsidR="00F2249C" w:rsidRPr="00C72A54" w:rsidRDefault="00F2249C" w:rsidP="00F2249C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9C">
              <w:rPr>
                <w:rFonts w:ascii="Times New Roman" w:hAnsi="Times New Roman" w:cs="Times New Roman"/>
                <w:sz w:val="24"/>
                <w:szCs w:val="24"/>
              </w:rPr>
              <w:t>№ 1744 от 11.11.2025</w:t>
            </w:r>
          </w:p>
        </w:tc>
        <w:tc>
          <w:tcPr>
            <w:tcW w:w="1843" w:type="dxa"/>
          </w:tcPr>
          <w:p w14:paraId="4F8138CD" w14:textId="553AB752" w:rsidR="00F2249C" w:rsidRDefault="00F2249C" w:rsidP="00F2249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49C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2B6CF81A" w14:textId="77777777" w:rsidR="00F2249C" w:rsidRPr="002F14DD" w:rsidRDefault="00F2249C" w:rsidP="00F2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BA" w:rsidRPr="002F14DD" w14:paraId="153F86A8" w14:textId="77777777" w:rsidTr="006F51BA">
        <w:trPr>
          <w:trHeight w:val="1015"/>
        </w:trPr>
        <w:tc>
          <w:tcPr>
            <w:tcW w:w="568" w:type="dxa"/>
          </w:tcPr>
          <w:p w14:paraId="2D6B2232" w14:textId="77777777" w:rsidR="006F51BA" w:rsidRPr="002F14DD" w:rsidRDefault="006F51BA" w:rsidP="006F51B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BADD0" w14:textId="50C8D513" w:rsidR="006F51BA" w:rsidRPr="00F2249C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003-1-1651П-25</w:t>
            </w:r>
          </w:p>
        </w:tc>
        <w:tc>
          <w:tcPr>
            <w:tcW w:w="1418" w:type="dxa"/>
          </w:tcPr>
          <w:p w14:paraId="1517A948" w14:textId="758D0B44" w:rsidR="006F51BA" w:rsidRPr="00F2249C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25.11.2025</w:t>
            </w:r>
          </w:p>
        </w:tc>
        <w:tc>
          <w:tcPr>
            <w:tcW w:w="3260" w:type="dxa"/>
            <w:vAlign w:val="center"/>
          </w:tcPr>
          <w:p w14:paraId="47C5E2C9" w14:textId="5D3DC56B" w:rsidR="006F51BA" w:rsidRPr="00F2249C" w:rsidRDefault="006F51BA" w:rsidP="006F51BA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Комплекс глубокой переработки нефтяного сырья ООО «Славянск ЭКО». Очистные сооружения (</w:t>
            </w:r>
            <w:proofErr w:type="spellStart"/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. 400). Операторная очистных сооружений и водоподготовки (</w:t>
            </w:r>
            <w:proofErr w:type="spellStart"/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. 401). Внешние сети водоотведения (</w:t>
            </w:r>
            <w:proofErr w:type="spellStart"/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. 402)</w:t>
            </w:r>
          </w:p>
        </w:tc>
        <w:tc>
          <w:tcPr>
            <w:tcW w:w="1984" w:type="dxa"/>
            <w:vAlign w:val="center"/>
          </w:tcPr>
          <w:p w14:paraId="0D9A0945" w14:textId="5596245A" w:rsidR="006F51BA" w:rsidRPr="00F2249C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ООО «СЛАВЯНСК ЭКО»</w:t>
            </w:r>
          </w:p>
        </w:tc>
        <w:tc>
          <w:tcPr>
            <w:tcW w:w="1843" w:type="dxa"/>
          </w:tcPr>
          <w:p w14:paraId="69626425" w14:textId="05B34174" w:rsidR="006F51BA" w:rsidRPr="0040694E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EA8D59A" w14:textId="6EA409FD" w:rsidR="006F51BA" w:rsidRPr="00F2249C" w:rsidRDefault="006F51BA" w:rsidP="006F51B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 xml:space="preserve">№ 1940 от 25.11.2025 </w:t>
            </w:r>
          </w:p>
        </w:tc>
        <w:tc>
          <w:tcPr>
            <w:tcW w:w="1843" w:type="dxa"/>
          </w:tcPr>
          <w:p w14:paraId="2E175FF2" w14:textId="5512119F" w:rsidR="006F51BA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оложительное (5 лет)</w:t>
            </w:r>
          </w:p>
        </w:tc>
        <w:tc>
          <w:tcPr>
            <w:tcW w:w="1984" w:type="dxa"/>
          </w:tcPr>
          <w:p w14:paraId="51C88913" w14:textId="77777777" w:rsidR="006F51BA" w:rsidRPr="002F14DD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BA" w:rsidRPr="002F14DD" w14:paraId="14DBD4FB" w14:textId="77777777" w:rsidTr="006F51BA">
        <w:trPr>
          <w:trHeight w:val="1015"/>
        </w:trPr>
        <w:tc>
          <w:tcPr>
            <w:tcW w:w="568" w:type="dxa"/>
          </w:tcPr>
          <w:p w14:paraId="46DB77E0" w14:textId="77777777" w:rsidR="006F51BA" w:rsidRPr="002F14DD" w:rsidRDefault="006F51BA" w:rsidP="006F51B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2B233" w14:textId="3986BF49" w:rsidR="006F51BA" w:rsidRPr="00F2249C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003-1-1715П-25</w:t>
            </w:r>
          </w:p>
        </w:tc>
        <w:tc>
          <w:tcPr>
            <w:tcW w:w="1418" w:type="dxa"/>
          </w:tcPr>
          <w:p w14:paraId="52CB48F6" w14:textId="33414BAB" w:rsidR="006F51BA" w:rsidRPr="00F2249C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</w:tc>
        <w:tc>
          <w:tcPr>
            <w:tcW w:w="3260" w:type="dxa"/>
            <w:vAlign w:val="center"/>
          </w:tcPr>
          <w:p w14:paraId="5BBAD7B6" w14:textId="25CB7955" w:rsidR="006F51BA" w:rsidRPr="00F2249C" w:rsidRDefault="006F51BA" w:rsidP="006F51BA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«Строительство насосной для откачки ВГО из резервуарного парка №10» ООО «Афипский НПЗ»</w:t>
            </w:r>
          </w:p>
        </w:tc>
        <w:tc>
          <w:tcPr>
            <w:tcW w:w="1984" w:type="dxa"/>
            <w:vAlign w:val="center"/>
          </w:tcPr>
          <w:p w14:paraId="29F252DC" w14:textId="7BFD7EE9" w:rsidR="006F51BA" w:rsidRPr="00F2249C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5061916C" w14:textId="48E2BF21" w:rsidR="006F51BA" w:rsidRPr="0040694E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A14AB5C" w14:textId="0A4E639D" w:rsidR="006F51BA" w:rsidRPr="00F2249C" w:rsidRDefault="006F51BA" w:rsidP="006F51B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№ 1999 от 05.12.2025</w:t>
            </w:r>
          </w:p>
        </w:tc>
        <w:tc>
          <w:tcPr>
            <w:tcW w:w="1843" w:type="dxa"/>
          </w:tcPr>
          <w:p w14:paraId="15FEBB12" w14:textId="4CAE2145" w:rsidR="006F51BA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BB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685B626D" w14:textId="77777777" w:rsidR="006F51BA" w:rsidRPr="002F14DD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BA" w:rsidRPr="002F14DD" w14:paraId="215F00AC" w14:textId="77777777" w:rsidTr="006F51BA">
        <w:trPr>
          <w:trHeight w:val="1015"/>
        </w:trPr>
        <w:tc>
          <w:tcPr>
            <w:tcW w:w="568" w:type="dxa"/>
          </w:tcPr>
          <w:p w14:paraId="4DAE14EC" w14:textId="77777777" w:rsidR="006F51BA" w:rsidRPr="002F14DD" w:rsidRDefault="006F51BA" w:rsidP="006F51B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6582C5" w14:textId="4833DE3D" w:rsidR="006F51BA" w:rsidRPr="00F2249C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003-1-1734П-25</w:t>
            </w:r>
          </w:p>
        </w:tc>
        <w:tc>
          <w:tcPr>
            <w:tcW w:w="1418" w:type="dxa"/>
          </w:tcPr>
          <w:p w14:paraId="13567BA9" w14:textId="79054F29" w:rsidR="006F51BA" w:rsidRPr="00F2249C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10.12.2025</w:t>
            </w:r>
          </w:p>
        </w:tc>
        <w:tc>
          <w:tcPr>
            <w:tcW w:w="3260" w:type="dxa"/>
            <w:vAlign w:val="center"/>
          </w:tcPr>
          <w:p w14:paraId="77D2CFCB" w14:textId="09FA7518" w:rsidR="006F51BA" w:rsidRPr="00F2249C" w:rsidRDefault="006F51BA" w:rsidP="006F51BA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«Туристская гостиница по адресу: Краснодарский край, г. Анапа, пр. Гостевой, 5»</w:t>
            </w:r>
          </w:p>
        </w:tc>
        <w:tc>
          <w:tcPr>
            <w:tcW w:w="1984" w:type="dxa"/>
            <w:vAlign w:val="center"/>
          </w:tcPr>
          <w:p w14:paraId="6D7A90EF" w14:textId="46FAB844" w:rsidR="006F51BA" w:rsidRPr="00F2249C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ООО «ГенПартнер»</w:t>
            </w:r>
          </w:p>
        </w:tc>
        <w:tc>
          <w:tcPr>
            <w:tcW w:w="1843" w:type="dxa"/>
          </w:tcPr>
          <w:p w14:paraId="12171A23" w14:textId="3DCB3379" w:rsidR="006F51BA" w:rsidRPr="0040694E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B526731" w14:textId="11568C74" w:rsidR="006F51BA" w:rsidRPr="00F2249C" w:rsidRDefault="006F51BA" w:rsidP="006F51B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№ 2018 от 10.12.2025</w:t>
            </w:r>
          </w:p>
        </w:tc>
        <w:tc>
          <w:tcPr>
            <w:tcW w:w="1843" w:type="dxa"/>
          </w:tcPr>
          <w:p w14:paraId="434D784D" w14:textId="4F3F260A" w:rsidR="006F51BA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BB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E0CEFFA" w14:textId="77777777" w:rsidR="006F51BA" w:rsidRPr="002F14DD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BA" w:rsidRPr="002F14DD" w14:paraId="1D8189DC" w14:textId="77777777" w:rsidTr="006F51BA">
        <w:trPr>
          <w:trHeight w:val="1015"/>
        </w:trPr>
        <w:tc>
          <w:tcPr>
            <w:tcW w:w="568" w:type="dxa"/>
          </w:tcPr>
          <w:p w14:paraId="542EF849" w14:textId="77777777" w:rsidR="006F51BA" w:rsidRPr="002F14DD" w:rsidRDefault="006F51BA" w:rsidP="006F51B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F7DEC4" w14:textId="21D862B9" w:rsidR="006F51BA" w:rsidRPr="00F2249C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007-1-1774-25</w:t>
            </w:r>
          </w:p>
        </w:tc>
        <w:tc>
          <w:tcPr>
            <w:tcW w:w="1418" w:type="dxa"/>
          </w:tcPr>
          <w:p w14:paraId="4829BB4D" w14:textId="631407FB" w:rsidR="006F51BA" w:rsidRPr="00F2249C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17.12.2025</w:t>
            </w:r>
          </w:p>
        </w:tc>
        <w:tc>
          <w:tcPr>
            <w:tcW w:w="3260" w:type="dxa"/>
            <w:vAlign w:val="center"/>
          </w:tcPr>
          <w:p w14:paraId="0403585C" w14:textId="686ACA92" w:rsidR="006F51BA" w:rsidRPr="00F2249C" w:rsidRDefault="006F51BA" w:rsidP="006F51BA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«Здание автостоянки» по адресу Российская Федерация, Ставропольский край, городской округ город-курорт Ессентуки, город Ессентуки, улица Нарзанная, земельный участок 12»</w:t>
            </w:r>
          </w:p>
        </w:tc>
        <w:tc>
          <w:tcPr>
            <w:tcW w:w="1984" w:type="dxa"/>
            <w:vAlign w:val="center"/>
          </w:tcPr>
          <w:p w14:paraId="0F617DAB" w14:textId="1B7BD9DA" w:rsidR="006F51BA" w:rsidRPr="00F2249C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ООО НПФ «БИОСФЕРА»</w:t>
            </w:r>
          </w:p>
        </w:tc>
        <w:tc>
          <w:tcPr>
            <w:tcW w:w="1843" w:type="dxa"/>
          </w:tcPr>
          <w:p w14:paraId="2A1EBE19" w14:textId="378284AC" w:rsidR="006F51BA" w:rsidRPr="0040694E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86F88AA" w14:textId="3DFBD67A" w:rsidR="006F51BA" w:rsidRPr="00F2249C" w:rsidRDefault="006F51BA" w:rsidP="006F51B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№ 2053 от 17.12.2025</w:t>
            </w:r>
          </w:p>
        </w:tc>
        <w:tc>
          <w:tcPr>
            <w:tcW w:w="1843" w:type="dxa"/>
          </w:tcPr>
          <w:p w14:paraId="69DADBD0" w14:textId="44A31C88" w:rsidR="006F51BA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BB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C2FB6B9" w14:textId="77777777" w:rsidR="006F51BA" w:rsidRPr="002F14DD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BA" w:rsidRPr="002F14DD" w14:paraId="1721A1D5" w14:textId="77777777" w:rsidTr="006F51BA">
        <w:trPr>
          <w:trHeight w:val="1015"/>
        </w:trPr>
        <w:tc>
          <w:tcPr>
            <w:tcW w:w="568" w:type="dxa"/>
          </w:tcPr>
          <w:p w14:paraId="2F1C768C" w14:textId="77777777" w:rsidR="006F51BA" w:rsidRPr="002F14DD" w:rsidRDefault="006F51BA" w:rsidP="006F51B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CAD27" w14:textId="560F3F2E" w:rsidR="006F51BA" w:rsidRPr="00F2249C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003-1-1857П-25</w:t>
            </w:r>
          </w:p>
        </w:tc>
        <w:tc>
          <w:tcPr>
            <w:tcW w:w="1418" w:type="dxa"/>
          </w:tcPr>
          <w:p w14:paraId="058B9846" w14:textId="686CFA40" w:rsidR="006F51BA" w:rsidRPr="00F2249C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14:paraId="575D6682" w14:textId="63EA2D5C" w:rsidR="006F51BA" w:rsidRPr="00F2249C" w:rsidRDefault="006F51BA" w:rsidP="006F51BA">
            <w:pPr>
              <w:ind w:left="-108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«Гостиница по адресу: г. Анапа проезд Золотистый, 16»</w:t>
            </w:r>
          </w:p>
        </w:tc>
        <w:tc>
          <w:tcPr>
            <w:tcW w:w="1984" w:type="dxa"/>
            <w:vAlign w:val="center"/>
          </w:tcPr>
          <w:p w14:paraId="35326218" w14:textId="79614F2B" w:rsidR="006F51BA" w:rsidRPr="00F2249C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ИП Восканян А. К.</w:t>
            </w:r>
          </w:p>
        </w:tc>
        <w:tc>
          <w:tcPr>
            <w:tcW w:w="1843" w:type="dxa"/>
          </w:tcPr>
          <w:p w14:paraId="68E9F687" w14:textId="25287A8D" w:rsidR="006F51BA" w:rsidRPr="0040694E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E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2A381A4" w14:textId="34AE5DC0" w:rsidR="006F51BA" w:rsidRPr="00F2249C" w:rsidRDefault="006F51BA" w:rsidP="006F51BA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A">
              <w:rPr>
                <w:rFonts w:ascii="Times New Roman" w:hAnsi="Times New Roman" w:cs="Times New Roman"/>
                <w:sz w:val="24"/>
                <w:szCs w:val="24"/>
              </w:rPr>
              <w:t>№ 2134 от 26.12.2025</w:t>
            </w:r>
          </w:p>
        </w:tc>
        <w:tc>
          <w:tcPr>
            <w:tcW w:w="1843" w:type="dxa"/>
          </w:tcPr>
          <w:p w14:paraId="05B1604D" w14:textId="408A7183" w:rsidR="006F51BA" w:rsidRDefault="006F51BA" w:rsidP="006F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BB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0C816DC" w14:textId="77777777" w:rsidR="006F51BA" w:rsidRPr="002F14DD" w:rsidRDefault="006F51BA" w:rsidP="006F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DEEBE" w14:textId="77777777" w:rsidR="00B57C93" w:rsidRPr="00343E94" w:rsidRDefault="00B57C93" w:rsidP="00A711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D71C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2C"/>
    <w:rsid w:val="00005492"/>
    <w:rsid w:val="00005B36"/>
    <w:rsid w:val="000112E3"/>
    <w:rsid w:val="0001408C"/>
    <w:rsid w:val="000145A2"/>
    <w:rsid w:val="00015BCD"/>
    <w:rsid w:val="000240FA"/>
    <w:rsid w:val="00036D7E"/>
    <w:rsid w:val="000420BE"/>
    <w:rsid w:val="00045B29"/>
    <w:rsid w:val="000512DA"/>
    <w:rsid w:val="00053E30"/>
    <w:rsid w:val="00057949"/>
    <w:rsid w:val="000660FE"/>
    <w:rsid w:val="0007327E"/>
    <w:rsid w:val="000732F6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3CB1"/>
    <w:rsid w:val="000F6C86"/>
    <w:rsid w:val="001039E9"/>
    <w:rsid w:val="0010568A"/>
    <w:rsid w:val="00106FC2"/>
    <w:rsid w:val="001110EA"/>
    <w:rsid w:val="00111D20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B0732"/>
    <w:rsid w:val="001C1E3C"/>
    <w:rsid w:val="001D5219"/>
    <w:rsid w:val="001F24CD"/>
    <w:rsid w:val="00206FC6"/>
    <w:rsid w:val="0021063F"/>
    <w:rsid w:val="00213AF3"/>
    <w:rsid w:val="002204E9"/>
    <w:rsid w:val="00224292"/>
    <w:rsid w:val="002246A3"/>
    <w:rsid w:val="00226581"/>
    <w:rsid w:val="00245FD8"/>
    <w:rsid w:val="0025044E"/>
    <w:rsid w:val="00257CA6"/>
    <w:rsid w:val="00267104"/>
    <w:rsid w:val="00273EB8"/>
    <w:rsid w:val="0027423D"/>
    <w:rsid w:val="00276738"/>
    <w:rsid w:val="00292292"/>
    <w:rsid w:val="00297853"/>
    <w:rsid w:val="002A0636"/>
    <w:rsid w:val="002A0C1F"/>
    <w:rsid w:val="002D23DB"/>
    <w:rsid w:val="002D5912"/>
    <w:rsid w:val="002E4EAD"/>
    <w:rsid w:val="002E67E2"/>
    <w:rsid w:val="002E7C86"/>
    <w:rsid w:val="002F00DF"/>
    <w:rsid w:val="002F14DD"/>
    <w:rsid w:val="002F3F9E"/>
    <w:rsid w:val="00303D45"/>
    <w:rsid w:val="003059F9"/>
    <w:rsid w:val="003060FE"/>
    <w:rsid w:val="00306235"/>
    <w:rsid w:val="00306286"/>
    <w:rsid w:val="00314F57"/>
    <w:rsid w:val="00321DFD"/>
    <w:rsid w:val="0032555C"/>
    <w:rsid w:val="00325800"/>
    <w:rsid w:val="003266B4"/>
    <w:rsid w:val="0033122A"/>
    <w:rsid w:val="00333ACD"/>
    <w:rsid w:val="00342792"/>
    <w:rsid w:val="00343E94"/>
    <w:rsid w:val="00344252"/>
    <w:rsid w:val="003568A5"/>
    <w:rsid w:val="00367886"/>
    <w:rsid w:val="0038064A"/>
    <w:rsid w:val="003A7818"/>
    <w:rsid w:val="003B2F7F"/>
    <w:rsid w:val="003C063E"/>
    <w:rsid w:val="003E3FCE"/>
    <w:rsid w:val="003E488A"/>
    <w:rsid w:val="003F1B54"/>
    <w:rsid w:val="003F4917"/>
    <w:rsid w:val="00400ED2"/>
    <w:rsid w:val="00406A13"/>
    <w:rsid w:val="004116F6"/>
    <w:rsid w:val="00434F2D"/>
    <w:rsid w:val="0043777F"/>
    <w:rsid w:val="00442D9D"/>
    <w:rsid w:val="004454A2"/>
    <w:rsid w:val="00445C32"/>
    <w:rsid w:val="004468B3"/>
    <w:rsid w:val="00446954"/>
    <w:rsid w:val="00450F02"/>
    <w:rsid w:val="004523F9"/>
    <w:rsid w:val="004657F2"/>
    <w:rsid w:val="004665AC"/>
    <w:rsid w:val="004712C1"/>
    <w:rsid w:val="00471BBD"/>
    <w:rsid w:val="00472654"/>
    <w:rsid w:val="00475709"/>
    <w:rsid w:val="004876AC"/>
    <w:rsid w:val="004955BD"/>
    <w:rsid w:val="004B514F"/>
    <w:rsid w:val="004C03FC"/>
    <w:rsid w:val="004C19AA"/>
    <w:rsid w:val="004D080B"/>
    <w:rsid w:val="004D527E"/>
    <w:rsid w:val="004D6C8D"/>
    <w:rsid w:val="004D79AF"/>
    <w:rsid w:val="004E42E6"/>
    <w:rsid w:val="004E4667"/>
    <w:rsid w:val="004E4815"/>
    <w:rsid w:val="004F16FE"/>
    <w:rsid w:val="00506AA9"/>
    <w:rsid w:val="00513ABA"/>
    <w:rsid w:val="00524518"/>
    <w:rsid w:val="005310BC"/>
    <w:rsid w:val="005332DA"/>
    <w:rsid w:val="0053424D"/>
    <w:rsid w:val="00537961"/>
    <w:rsid w:val="0054128E"/>
    <w:rsid w:val="005421F2"/>
    <w:rsid w:val="005507B5"/>
    <w:rsid w:val="00550830"/>
    <w:rsid w:val="00552EEF"/>
    <w:rsid w:val="0055322E"/>
    <w:rsid w:val="005536CD"/>
    <w:rsid w:val="00556E33"/>
    <w:rsid w:val="00564EA8"/>
    <w:rsid w:val="00576E1D"/>
    <w:rsid w:val="00581F8D"/>
    <w:rsid w:val="00585624"/>
    <w:rsid w:val="005859EC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07129"/>
    <w:rsid w:val="00616C69"/>
    <w:rsid w:val="00636115"/>
    <w:rsid w:val="006516B9"/>
    <w:rsid w:val="00675181"/>
    <w:rsid w:val="00677594"/>
    <w:rsid w:val="00683370"/>
    <w:rsid w:val="00683A1A"/>
    <w:rsid w:val="006954EB"/>
    <w:rsid w:val="006B4ADF"/>
    <w:rsid w:val="006B7847"/>
    <w:rsid w:val="006C2714"/>
    <w:rsid w:val="006C494E"/>
    <w:rsid w:val="006C6DDE"/>
    <w:rsid w:val="006D11C0"/>
    <w:rsid w:val="006D4833"/>
    <w:rsid w:val="006E29F8"/>
    <w:rsid w:val="006F2AB5"/>
    <w:rsid w:val="006F51BA"/>
    <w:rsid w:val="006F5F8A"/>
    <w:rsid w:val="00715390"/>
    <w:rsid w:val="007166C0"/>
    <w:rsid w:val="00716B79"/>
    <w:rsid w:val="007233FE"/>
    <w:rsid w:val="00727F2C"/>
    <w:rsid w:val="007307E0"/>
    <w:rsid w:val="00731F59"/>
    <w:rsid w:val="00736BF4"/>
    <w:rsid w:val="00737FBB"/>
    <w:rsid w:val="00741B15"/>
    <w:rsid w:val="00750B43"/>
    <w:rsid w:val="007615A9"/>
    <w:rsid w:val="00767AA2"/>
    <w:rsid w:val="00775126"/>
    <w:rsid w:val="00777D4F"/>
    <w:rsid w:val="007A38B5"/>
    <w:rsid w:val="007A53BA"/>
    <w:rsid w:val="007B0325"/>
    <w:rsid w:val="007B178F"/>
    <w:rsid w:val="007B303E"/>
    <w:rsid w:val="007B6F68"/>
    <w:rsid w:val="007C7D07"/>
    <w:rsid w:val="007E0113"/>
    <w:rsid w:val="007E0256"/>
    <w:rsid w:val="007F0D15"/>
    <w:rsid w:val="00812A87"/>
    <w:rsid w:val="008170FE"/>
    <w:rsid w:val="00827C8F"/>
    <w:rsid w:val="00847F68"/>
    <w:rsid w:val="00851B74"/>
    <w:rsid w:val="00854958"/>
    <w:rsid w:val="00861861"/>
    <w:rsid w:val="00862032"/>
    <w:rsid w:val="00864770"/>
    <w:rsid w:val="00866A72"/>
    <w:rsid w:val="008857A6"/>
    <w:rsid w:val="00892324"/>
    <w:rsid w:val="008A305B"/>
    <w:rsid w:val="008B0574"/>
    <w:rsid w:val="008B7901"/>
    <w:rsid w:val="008C1B47"/>
    <w:rsid w:val="008D2B26"/>
    <w:rsid w:val="008D57AF"/>
    <w:rsid w:val="008E1249"/>
    <w:rsid w:val="008E5780"/>
    <w:rsid w:val="008F1D2C"/>
    <w:rsid w:val="00901E67"/>
    <w:rsid w:val="00917B7F"/>
    <w:rsid w:val="00955E25"/>
    <w:rsid w:val="009703B0"/>
    <w:rsid w:val="00977FC7"/>
    <w:rsid w:val="00980BA4"/>
    <w:rsid w:val="009848F3"/>
    <w:rsid w:val="00987CEE"/>
    <w:rsid w:val="00991D4D"/>
    <w:rsid w:val="009920AD"/>
    <w:rsid w:val="0099287B"/>
    <w:rsid w:val="00996666"/>
    <w:rsid w:val="009A4DC7"/>
    <w:rsid w:val="009A54F2"/>
    <w:rsid w:val="009B0CAD"/>
    <w:rsid w:val="009C1DD7"/>
    <w:rsid w:val="009C5E23"/>
    <w:rsid w:val="009D0313"/>
    <w:rsid w:val="009D66ED"/>
    <w:rsid w:val="009E7539"/>
    <w:rsid w:val="009F0A32"/>
    <w:rsid w:val="00A11EF9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2D0C"/>
    <w:rsid w:val="00A53AEB"/>
    <w:rsid w:val="00A61ABC"/>
    <w:rsid w:val="00A65107"/>
    <w:rsid w:val="00A711C2"/>
    <w:rsid w:val="00A71C84"/>
    <w:rsid w:val="00A7277D"/>
    <w:rsid w:val="00A83BDE"/>
    <w:rsid w:val="00A8453F"/>
    <w:rsid w:val="00A8570A"/>
    <w:rsid w:val="00A861EC"/>
    <w:rsid w:val="00A94589"/>
    <w:rsid w:val="00AA2648"/>
    <w:rsid w:val="00AB128F"/>
    <w:rsid w:val="00AB1E6C"/>
    <w:rsid w:val="00AB35A4"/>
    <w:rsid w:val="00AB54F2"/>
    <w:rsid w:val="00AB7787"/>
    <w:rsid w:val="00AC18F4"/>
    <w:rsid w:val="00AC1E54"/>
    <w:rsid w:val="00AC1E58"/>
    <w:rsid w:val="00AD6724"/>
    <w:rsid w:val="00AE2248"/>
    <w:rsid w:val="00AE3DC4"/>
    <w:rsid w:val="00AE4F26"/>
    <w:rsid w:val="00AF47BE"/>
    <w:rsid w:val="00AF544B"/>
    <w:rsid w:val="00B00859"/>
    <w:rsid w:val="00B01036"/>
    <w:rsid w:val="00B06D31"/>
    <w:rsid w:val="00B40868"/>
    <w:rsid w:val="00B508D3"/>
    <w:rsid w:val="00B554FA"/>
    <w:rsid w:val="00B56008"/>
    <w:rsid w:val="00B57C93"/>
    <w:rsid w:val="00B63069"/>
    <w:rsid w:val="00B63391"/>
    <w:rsid w:val="00B635B7"/>
    <w:rsid w:val="00B651EC"/>
    <w:rsid w:val="00BA2498"/>
    <w:rsid w:val="00BB2856"/>
    <w:rsid w:val="00BC1D77"/>
    <w:rsid w:val="00BC2D0D"/>
    <w:rsid w:val="00BC3431"/>
    <w:rsid w:val="00BC4FE6"/>
    <w:rsid w:val="00BD1A62"/>
    <w:rsid w:val="00BD580A"/>
    <w:rsid w:val="00BE2B4A"/>
    <w:rsid w:val="00BF7660"/>
    <w:rsid w:val="00C02A89"/>
    <w:rsid w:val="00C03E04"/>
    <w:rsid w:val="00C06084"/>
    <w:rsid w:val="00C157DB"/>
    <w:rsid w:val="00C15B58"/>
    <w:rsid w:val="00C249D2"/>
    <w:rsid w:val="00C349A3"/>
    <w:rsid w:val="00C35490"/>
    <w:rsid w:val="00C355F0"/>
    <w:rsid w:val="00C4344F"/>
    <w:rsid w:val="00C52518"/>
    <w:rsid w:val="00C5782B"/>
    <w:rsid w:val="00C65EE5"/>
    <w:rsid w:val="00C67B83"/>
    <w:rsid w:val="00C70294"/>
    <w:rsid w:val="00C72A54"/>
    <w:rsid w:val="00C83FEB"/>
    <w:rsid w:val="00C84D85"/>
    <w:rsid w:val="00C878DE"/>
    <w:rsid w:val="00CA0F15"/>
    <w:rsid w:val="00CC122B"/>
    <w:rsid w:val="00CD0F08"/>
    <w:rsid w:val="00CE1099"/>
    <w:rsid w:val="00CE128F"/>
    <w:rsid w:val="00CE4D4C"/>
    <w:rsid w:val="00D032BA"/>
    <w:rsid w:val="00D04685"/>
    <w:rsid w:val="00D06A1C"/>
    <w:rsid w:val="00D113A9"/>
    <w:rsid w:val="00D172B8"/>
    <w:rsid w:val="00D3706B"/>
    <w:rsid w:val="00D402A1"/>
    <w:rsid w:val="00D42925"/>
    <w:rsid w:val="00D43BD6"/>
    <w:rsid w:val="00D43DB5"/>
    <w:rsid w:val="00D43F11"/>
    <w:rsid w:val="00D4431E"/>
    <w:rsid w:val="00D4636F"/>
    <w:rsid w:val="00D50A15"/>
    <w:rsid w:val="00D54EB8"/>
    <w:rsid w:val="00D5779B"/>
    <w:rsid w:val="00D60768"/>
    <w:rsid w:val="00D65F34"/>
    <w:rsid w:val="00D71CBB"/>
    <w:rsid w:val="00D82890"/>
    <w:rsid w:val="00D91437"/>
    <w:rsid w:val="00D92F2E"/>
    <w:rsid w:val="00D95615"/>
    <w:rsid w:val="00DA04DC"/>
    <w:rsid w:val="00DA4B63"/>
    <w:rsid w:val="00DB2CD9"/>
    <w:rsid w:val="00DB576E"/>
    <w:rsid w:val="00DB778E"/>
    <w:rsid w:val="00DC5E66"/>
    <w:rsid w:val="00DC7F3A"/>
    <w:rsid w:val="00DD3297"/>
    <w:rsid w:val="00DD504C"/>
    <w:rsid w:val="00DE050D"/>
    <w:rsid w:val="00DE5698"/>
    <w:rsid w:val="00DF2CE0"/>
    <w:rsid w:val="00E01D73"/>
    <w:rsid w:val="00E02668"/>
    <w:rsid w:val="00E027E4"/>
    <w:rsid w:val="00E14E54"/>
    <w:rsid w:val="00E16F7E"/>
    <w:rsid w:val="00E242C4"/>
    <w:rsid w:val="00E439C5"/>
    <w:rsid w:val="00E45374"/>
    <w:rsid w:val="00E503AB"/>
    <w:rsid w:val="00E5239C"/>
    <w:rsid w:val="00E5356B"/>
    <w:rsid w:val="00E67B0D"/>
    <w:rsid w:val="00E80BE4"/>
    <w:rsid w:val="00EA259E"/>
    <w:rsid w:val="00EA4E27"/>
    <w:rsid w:val="00EB1CBB"/>
    <w:rsid w:val="00EC1A82"/>
    <w:rsid w:val="00EC63EB"/>
    <w:rsid w:val="00EE3D44"/>
    <w:rsid w:val="00EE4751"/>
    <w:rsid w:val="00EF201F"/>
    <w:rsid w:val="00EF42E4"/>
    <w:rsid w:val="00EF442C"/>
    <w:rsid w:val="00F025FC"/>
    <w:rsid w:val="00F02F4A"/>
    <w:rsid w:val="00F161C4"/>
    <w:rsid w:val="00F2249C"/>
    <w:rsid w:val="00F25648"/>
    <w:rsid w:val="00F26F80"/>
    <w:rsid w:val="00F31606"/>
    <w:rsid w:val="00F346A5"/>
    <w:rsid w:val="00F34CC8"/>
    <w:rsid w:val="00F60262"/>
    <w:rsid w:val="00F60CD8"/>
    <w:rsid w:val="00F63D1A"/>
    <w:rsid w:val="00F65094"/>
    <w:rsid w:val="00F72E0D"/>
    <w:rsid w:val="00F779CA"/>
    <w:rsid w:val="00F87396"/>
    <w:rsid w:val="00F8795B"/>
    <w:rsid w:val="00F934F1"/>
    <w:rsid w:val="00F93677"/>
    <w:rsid w:val="00F944B7"/>
    <w:rsid w:val="00FB3EBE"/>
    <w:rsid w:val="00FB4AB6"/>
    <w:rsid w:val="00FB75E5"/>
    <w:rsid w:val="00FC57CF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70AD0F61-3BA6-408C-99D7-6A56334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AAA7-5917-4098-8D4B-353844D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dmin</cp:lastModifiedBy>
  <cp:revision>147</cp:revision>
  <cp:lastPrinted>2021-06-08T05:20:00Z</cp:lastPrinted>
  <dcterms:created xsi:type="dcterms:W3CDTF">2022-03-09T14:15:00Z</dcterms:created>
  <dcterms:modified xsi:type="dcterms:W3CDTF">2026-01-13T11:05:00Z</dcterms:modified>
</cp:coreProperties>
</file>